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B46EE" w14:textId="77777777" w:rsidR="00485D96" w:rsidRPr="000E101A" w:rsidRDefault="00485D96" w:rsidP="00485D96">
      <w:pPr>
        <w:pStyle w:val="Text75"/>
        <w:tabs>
          <w:tab w:val="right" w:pos="9113"/>
        </w:tabs>
        <w:spacing w:line="220" w:lineRule="exact"/>
      </w:pPr>
      <w:r>
        <w:t>Référence :</w:t>
      </w:r>
      <w:r w:rsidRPr="001D286F">
        <w:t xml:space="preserve"> </w:t>
      </w:r>
      <w:fldSimple w:instr=" DOCVARIABLE  &quot;VLM:Dokument.Geschaeftsdetails.Geschaeftsnummer&quot;  \* MERGEFORMAT " w:fldLock="on">
        <w:r>
          <w:t xml:space="preserve">BAFU-442.1-1/4/1/3/5/5</w:t>
        </w:r>
      </w:fldSimple>
      <w:r>
        <w:tab/>
      </w:r>
      <w:fldSimple w:instr=" DOCVARIABLE  &quot;VLM:Dokument.Klassifizierung.Dokument&quot;  \* MERGEFORMAT " w:fldLock="on">
        <w:r>
          <w:rPr>
            <w:b/>
            <w:sz w:val="20"/>
          </w:rPr>
          <w:t xml:space="preserve">﻿</w:t>
        </w:r>
      </w:fldSimple>
      <w:fldSimple w:instr=" DOCVARIABLE  &quot;VLM:Dokument.Klassifizierung.Beilagen_mitBeistrichVorFixtext&quot;  \* MERGEFORMAT " w:fldLock="on">
        <w:r>
          <w:rPr>
            <w:b/>
            <w:sz w:val="20"/>
          </w:rPr>
          <w:t xml:space="preserve">﻿</w:t>
        </w:r>
      </w:fldSimple>
    </w:p>
    <w:p w14:paraId="1D9DC7CB" w14:textId="351705EB" w:rsidR="00A56619" w:rsidRPr="00A56619" w:rsidRDefault="00A56619" w:rsidP="00A56619">
      <w:pPr>
        <w:pStyle w:val="Textkrper"/>
        <w:rPr>
          <w:b/>
          <w:bCs/>
        </w:rPr>
      </w:pPr>
      <w:r>
        <w:rPr>
          <w:b/>
          <w:bCs/>
        </w:rPr>
        <w:br/>
      </w:r>
      <w:r w:rsidRPr="00A56619">
        <w:rPr>
          <w:b/>
          <w:bCs/>
        </w:rPr>
        <w:t xml:space="preserve">Annonce d'une modification du projet et/ou de coûts supplémentaires (cf. chap. 5.1. </w:t>
      </w:r>
      <w:hyperlink r:id="rId11" w:history="1">
        <w:r w:rsidRPr="00A56619">
          <w:rPr>
            <w:rStyle w:val="Hyperlink"/>
            <w:b/>
            <w:bCs/>
          </w:rPr>
          <w:t>Module d'aide à l'exécution Financement des mesures</w:t>
        </w:r>
      </w:hyperlink>
      <w:r w:rsidRPr="00A56619">
        <w:rPr>
          <w:b/>
          <w:bCs/>
        </w:rPr>
        <w:t>)</w:t>
      </w:r>
    </w:p>
    <w:p w14:paraId="49067696" w14:textId="77777777" w:rsidR="00A56619" w:rsidRPr="00A56619" w:rsidRDefault="00A56619" w:rsidP="00A56619">
      <w:pPr>
        <w:pStyle w:val="Textkrper"/>
      </w:pPr>
    </w:p>
    <w:p w14:paraId="1800290B" w14:textId="77777777" w:rsidR="00A56619" w:rsidRPr="00A56619" w:rsidRDefault="00A56619" w:rsidP="00A56619">
      <w:pPr>
        <w:pStyle w:val="Textkrper"/>
        <w:numPr>
          <w:ilvl w:val="0"/>
          <w:numId w:val="41"/>
        </w:numPr>
      </w:pPr>
      <w:r w:rsidRPr="00A56619">
        <w:t>Date de l'annonce au canton et à l'OFEV :</w:t>
      </w:r>
    </w:p>
    <w:p w14:paraId="59334896" w14:textId="77777777" w:rsidR="00A56619" w:rsidRPr="00A56619" w:rsidRDefault="00A56619" w:rsidP="00A56619">
      <w:pPr>
        <w:pStyle w:val="Textkrper"/>
      </w:pPr>
    </w:p>
    <w:p w14:paraId="1F74882C" w14:textId="77777777" w:rsidR="00A56619" w:rsidRPr="00A56619" w:rsidRDefault="00A56619" w:rsidP="00A56619">
      <w:pPr>
        <w:pStyle w:val="Textkrper"/>
        <w:numPr>
          <w:ilvl w:val="0"/>
          <w:numId w:val="41"/>
        </w:numPr>
      </w:pPr>
      <w:r w:rsidRPr="00A56619">
        <w:t>Nom de la centrale électrique :</w:t>
      </w:r>
    </w:p>
    <w:p w14:paraId="5498C61E" w14:textId="77777777" w:rsidR="00A56619" w:rsidRPr="00A56619" w:rsidRDefault="00A56619" w:rsidP="00A56619">
      <w:pPr>
        <w:pStyle w:val="Textkrper"/>
      </w:pPr>
    </w:p>
    <w:p w14:paraId="03F54757" w14:textId="77777777" w:rsidR="00A56619" w:rsidRPr="00A56619" w:rsidRDefault="00A56619" w:rsidP="00A56619">
      <w:pPr>
        <w:pStyle w:val="Textkrper"/>
        <w:numPr>
          <w:ilvl w:val="0"/>
          <w:numId w:val="41"/>
        </w:numPr>
      </w:pPr>
      <w:r w:rsidRPr="00A56619">
        <w:t>Domaine de l'assainissement :</w:t>
      </w:r>
    </w:p>
    <w:p w14:paraId="73BE914B" w14:textId="77777777" w:rsidR="00A56619" w:rsidRPr="00A56619" w:rsidRDefault="00A56619" w:rsidP="00A56619">
      <w:pPr>
        <w:pStyle w:val="Textkrper"/>
      </w:pPr>
      <w:r w:rsidRPr="00A56619">
        <w:t xml:space="preserve">Assainissement de la libre micration des poissons </w:t>
      </w:r>
      <w:r w:rsidRPr="00A56619">
        <w:tab/>
        <w:t>□</w:t>
      </w:r>
    </w:p>
    <w:p w14:paraId="70D8EF64" w14:textId="77777777" w:rsidR="00A56619" w:rsidRPr="00A56619" w:rsidRDefault="00A56619" w:rsidP="00A56619">
      <w:pPr>
        <w:pStyle w:val="Textkrper"/>
      </w:pPr>
      <w:r w:rsidRPr="00A56619">
        <w:t xml:space="preserve">Assainissement du régime de charriage </w:t>
      </w:r>
      <w:r w:rsidRPr="00A56619">
        <w:tab/>
      </w:r>
      <w:r w:rsidRPr="00A56619">
        <w:tab/>
        <w:t>□</w:t>
      </w:r>
    </w:p>
    <w:p w14:paraId="4D64C6FD" w14:textId="77777777" w:rsidR="00A56619" w:rsidRPr="00A56619" w:rsidRDefault="00A56619" w:rsidP="00A56619">
      <w:pPr>
        <w:pStyle w:val="Textkrper"/>
      </w:pPr>
      <w:r w:rsidRPr="00A56619">
        <w:t>Assainissement des éclusées</w:t>
      </w:r>
      <w:r w:rsidRPr="00A56619">
        <w:tab/>
      </w:r>
      <w:r w:rsidRPr="00A56619">
        <w:tab/>
      </w:r>
      <w:r w:rsidRPr="00A56619">
        <w:tab/>
      </w:r>
      <w:r w:rsidRPr="00A56619">
        <w:tab/>
        <w:t>□</w:t>
      </w:r>
    </w:p>
    <w:p w14:paraId="2E32B4E6" w14:textId="77777777" w:rsidR="00A56619" w:rsidRPr="00A56619" w:rsidRDefault="00A56619" w:rsidP="00A56619">
      <w:pPr>
        <w:pStyle w:val="Textkrper"/>
        <w:numPr>
          <w:ilvl w:val="0"/>
          <w:numId w:val="41"/>
        </w:numPr>
      </w:pPr>
      <w:r w:rsidRPr="00A56619">
        <w:t>Mesure d'assainissement :</w:t>
      </w:r>
    </w:p>
    <w:p w14:paraId="6A529EFD" w14:textId="77777777" w:rsidR="00A56619" w:rsidRPr="00A56619" w:rsidRDefault="00A56619" w:rsidP="00A56619">
      <w:pPr>
        <w:pStyle w:val="Textkrper"/>
      </w:pPr>
    </w:p>
    <w:p w14:paraId="7EAA3C07" w14:textId="77777777" w:rsidR="00A56619" w:rsidRPr="00A56619" w:rsidRDefault="00A56619" w:rsidP="00A56619">
      <w:pPr>
        <w:pStyle w:val="Textkrper"/>
        <w:numPr>
          <w:ilvl w:val="0"/>
          <w:numId w:val="41"/>
        </w:numPr>
      </w:pPr>
      <w:r w:rsidRPr="00A56619">
        <w:t>Décision : date de la décision d'octroi et numéro de la décision :</w:t>
      </w:r>
    </w:p>
    <w:p w14:paraId="63CDDCDD" w14:textId="77777777" w:rsidR="00A56619" w:rsidRPr="00A56619" w:rsidRDefault="00A56619" w:rsidP="00A56619">
      <w:pPr>
        <w:pStyle w:val="Textkrper"/>
      </w:pPr>
    </w:p>
    <w:p w14:paraId="6B9F0218" w14:textId="77777777" w:rsidR="00A56619" w:rsidRPr="00A56619" w:rsidRDefault="00A56619" w:rsidP="00A56619">
      <w:pPr>
        <w:pStyle w:val="Textkrper"/>
      </w:pPr>
    </w:p>
    <w:p w14:paraId="4E203D91" w14:textId="77777777" w:rsidR="00A56619" w:rsidRPr="00A56619" w:rsidRDefault="00A56619" w:rsidP="00A56619">
      <w:pPr>
        <w:pStyle w:val="Textkrper"/>
        <w:numPr>
          <w:ilvl w:val="0"/>
          <w:numId w:val="41"/>
        </w:numPr>
      </w:pPr>
      <w:r w:rsidRPr="00A56619">
        <w:t>Annonce de :</w:t>
      </w:r>
    </w:p>
    <w:p w14:paraId="45E6BE6A" w14:textId="77777777" w:rsidR="00A56619" w:rsidRPr="00A56619" w:rsidRDefault="00A56619" w:rsidP="00A56619">
      <w:pPr>
        <w:pStyle w:val="Textkrper"/>
      </w:pPr>
      <w:r w:rsidRPr="00A56619">
        <w:t xml:space="preserve">Modification du projet sans coûts supplémentaires </w:t>
      </w:r>
      <w:r w:rsidRPr="00A56619">
        <w:tab/>
        <w:t>□</w:t>
      </w:r>
    </w:p>
    <w:p w14:paraId="4023C113" w14:textId="77777777" w:rsidR="00A56619" w:rsidRPr="00A56619" w:rsidRDefault="00A56619" w:rsidP="00A56619">
      <w:pPr>
        <w:pStyle w:val="Textkrper"/>
      </w:pPr>
      <w:r w:rsidRPr="00A56619">
        <w:t>Modification du projet avec coûts supplémentaires</w:t>
      </w:r>
      <w:r w:rsidRPr="00A56619">
        <w:tab/>
        <w:t>□</w:t>
      </w:r>
    </w:p>
    <w:p w14:paraId="36B2C434" w14:textId="77777777" w:rsidR="00A56619" w:rsidRPr="00A56619" w:rsidRDefault="00A56619" w:rsidP="00A56619">
      <w:pPr>
        <w:pStyle w:val="Textkrper"/>
      </w:pPr>
      <w:r w:rsidRPr="00A56619">
        <w:t>Coûts supplémentaires sans modification du projet</w:t>
      </w:r>
      <w:r w:rsidRPr="00A56619">
        <w:tab/>
        <w:t>□</w:t>
      </w:r>
    </w:p>
    <w:p w14:paraId="031DD19E" w14:textId="77777777" w:rsidR="00A56619" w:rsidRPr="00A56619" w:rsidRDefault="00A56619" w:rsidP="00A56619">
      <w:pPr>
        <w:pStyle w:val="Textkrper"/>
      </w:pPr>
    </w:p>
    <w:p w14:paraId="29FF3BE5" w14:textId="77777777" w:rsidR="00A56619" w:rsidRPr="00A56619" w:rsidRDefault="00A56619" w:rsidP="00A56619">
      <w:pPr>
        <w:pStyle w:val="Textkrper"/>
        <w:numPr>
          <w:ilvl w:val="0"/>
          <w:numId w:val="41"/>
        </w:numPr>
      </w:pPr>
      <w:r w:rsidRPr="00A56619">
        <w:t>Type de modification du projet et justification :</w:t>
      </w:r>
    </w:p>
    <w:p w14:paraId="3FA97B16" w14:textId="77777777" w:rsidR="00A56619" w:rsidRPr="00A56619" w:rsidRDefault="00A56619" w:rsidP="00A56619">
      <w:pPr>
        <w:pStyle w:val="Textkrper"/>
      </w:pPr>
    </w:p>
    <w:p w14:paraId="63E3E2FE" w14:textId="77777777" w:rsidR="00A56619" w:rsidRPr="00A56619" w:rsidRDefault="00A56619" w:rsidP="00A56619">
      <w:pPr>
        <w:pStyle w:val="Textkrper"/>
      </w:pPr>
    </w:p>
    <w:p w14:paraId="3888089C" w14:textId="77777777" w:rsidR="00A56619" w:rsidRPr="00A56619" w:rsidRDefault="00A56619" w:rsidP="00A56619">
      <w:pPr>
        <w:pStyle w:val="Textkrper"/>
      </w:pPr>
    </w:p>
    <w:p w14:paraId="55BF1672" w14:textId="77777777" w:rsidR="00A56619" w:rsidRPr="00A56619" w:rsidRDefault="00A56619" w:rsidP="00A56619">
      <w:pPr>
        <w:pStyle w:val="Textkrper"/>
        <w:numPr>
          <w:ilvl w:val="0"/>
          <w:numId w:val="41"/>
        </w:numPr>
      </w:pPr>
      <w:r w:rsidRPr="00A56619">
        <w:lastRenderedPageBreak/>
        <w:t>Justification des coûts supplémentaires :</w:t>
      </w:r>
    </w:p>
    <w:p w14:paraId="1ECD0216" w14:textId="77777777" w:rsidR="00A56619" w:rsidRPr="00A56619" w:rsidRDefault="00A56619" w:rsidP="00A56619">
      <w:pPr>
        <w:pStyle w:val="Textkrper"/>
      </w:pPr>
    </w:p>
    <w:p w14:paraId="39D5C455" w14:textId="77777777" w:rsidR="00A56619" w:rsidRPr="00A56619" w:rsidRDefault="00A56619" w:rsidP="00A56619">
      <w:pPr>
        <w:pStyle w:val="Textkrper"/>
      </w:pPr>
    </w:p>
    <w:p w14:paraId="58D9CF83" w14:textId="77777777" w:rsidR="00A56619" w:rsidRPr="00A56619" w:rsidRDefault="00A56619" w:rsidP="00A56619">
      <w:pPr>
        <w:pStyle w:val="Textkrper"/>
      </w:pPr>
    </w:p>
    <w:p w14:paraId="36FABE3D" w14:textId="77777777" w:rsidR="00A56619" w:rsidRPr="00A56619" w:rsidRDefault="00A56619" w:rsidP="00A56619">
      <w:pPr>
        <w:pStyle w:val="Textkrper"/>
        <w:numPr>
          <w:ilvl w:val="0"/>
          <w:numId w:val="41"/>
        </w:numPr>
      </w:pPr>
      <w:r w:rsidRPr="00A56619">
        <w:t xml:space="preserve">Notification antérieure de coûts supplémentaires : </w:t>
      </w:r>
    </w:p>
    <w:p w14:paraId="4C610858" w14:textId="77777777" w:rsidR="00A56619" w:rsidRPr="00A56619" w:rsidRDefault="00A56619" w:rsidP="00A56619">
      <w:pPr>
        <w:pStyle w:val="Textkrper"/>
      </w:pPr>
      <w:r w:rsidRPr="00A56619">
        <w:t xml:space="preserve">Non </w:t>
      </w:r>
      <w:r w:rsidRPr="00A56619">
        <w:tab/>
        <w:t>□</w:t>
      </w:r>
    </w:p>
    <w:p w14:paraId="4189FE2C" w14:textId="77777777" w:rsidR="00A56619" w:rsidRPr="00A56619" w:rsidRDefault="00A56619" w:rsidP="00A56619">
      <w:pPr>
        <w:pStyle w:val="Textkrper"/>
      </w:pPr>
      <w:r w:rsidRPr="00A56619">
        <w:t xml:space="preserve">Oui </w:t>
      </w:r>
      <w:r w:rsidRPr="00A56619">
        <w:tab/>
        <w:t xml:space="preserve">□ </w:t>
      </w:r>
      <w:r w:rsidRPr="00A56619">
        <w:tab/>
        <w:t>Annonce de coûts supplémentaires du ….</w:t>
      </w:r>
    </w:p>
    <w:p w14:paraId="65E8AE88" w14:textId="77777777" w:rsidR="00A56619" w:rsidRPr="00A56619" w:rsidRDefault="00A56619" w:rsidP="00A56619">
      <w:pPr>
        <w:pStyle w:val="Textkrper"/>
      </w:pPr>
    </w:p>
    <w:p w14:paraId="2A7C7B5D" w14:textId="77777777" w:rsidR="00A56619" w:rsidRPr="00A56619" w:rsidRDefault="00A56619" w:rsidP="00A56619">
      <w:pPr>
        <w:pStyle w:val="Textkrper"/>
        <w:numPr>
          <w:ilvl w:val="0"/>
          <w:numId w:val="41"/>
        </w:numPr>
      </w:pPr>
      <w:r w:rsidRPr="00A56619">
        <w:t>Coûts supplémentaires (cumulés) par rapport au montant octroyé [%] :</w:t>
      </w:r>
    </w:p>
    <w:p w14:paraId="04955E1B" w14:textId="77777777" w:rsidR="00A56619" w:rsidRPr="00A56619" w:rsidRDefault="00A56619" w:rsidP="00A56619">
      <w:pPr>
        <w:pStyle w:val="Textkrper"/>
      </w:pPr>
    </w:p>
    <w:p w14:paraId="7147D193" w14:textId="77777777" w:rsidR="00A56619" w:rsidRPr="00A56619" w:rsidRDefault="00A56619" w:rsidP="00A56619">
      <w:pPr>
        <w:pStyle w:val="Textkrper"/>
      </w:pPr>
    </w:p>
    <w:p w14:paraId="6B3FF534" w14:textId="77777777" w:rsidR="00A56619" w:rsidRPr="00A56619" w:rsidRDefault="00A56619" w:rsidP="00A56619">
      <w:pPr>
        <w:pStyle w:val="Textkrper"/>
        <w:numPr>
          <w:ilvl w:val="0"/>
          <w:numId w:val="41"/>
        </w:numPr>
      </w:pPr>
      <w:r w:rsidRPr="00A56619">
        <w:t xml:space="preserve">Évaluation du canton : </w:t>
      </w:r>
    </w:p>
    <w:p w14:paraId="0FAEAF06" w14:textId="77777777" w:rsidR="00A56619" w:rsidRPr="00A56619" w:rsidRDefault="00A56619" w:rsidP="00A56619">
      <w:pPr>
        <w:pStyle w:val="Textkrper"/>
        <w:rPr>
          <w:lang w:val="de-CH"/>
        </w:rPr>
      </w:pPr>
    </w:p>
    <w:p w14:paraId="7B0AB7E9" w14:textId="77777777" w:rsidR="00375C10" w:rsidRDefault="00375C10" w:rsidP="00383621">
      <w:pPr>
        <w:pStyle w:val="Textkrper"/>
      </w:pPr>
    </w:p>
    <w:p w14:paraId="6CD9261A" w14:textId="77777777" w:rsidR="00A56619" w:rsidRPr="00383621" w:rsidRDefault="00A56619" w:rsidP="00383621">
      <w:pPr>
        <w:pStyle w:val="Textkrper"/>
      </w:pPr>
    </w:p>
    <w:sectPr w:rsidR="00A56619" w:rsidRPr="00383621" w:rsidSect="001402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F2B2B" w14:textId="77777777" w:rsidR="00C2046C" w:rsidRDefault="00C2046C" w:rsidP="00511206">
      <w:pPr>
        <w:spacing w:line="240" w:lineRule="auto"/>
      </w:pPr>
      <w:r>
        <w:separator/>
      </w:r>
    </w:p>
  </w:endnote>
  <w:endnote w:type="continuationSeparator" w:id="0">
    <w:p w14:paraId="55E59632" w14:textId="77777777" w:rsidR="00C2046C" w:rsidRDefault="00C2046C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7A0FD" w14:textId="77777777" w:rsidR="00034BFF" w:rsidRDefault="00034BF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C5C05" w14:textId="77777777" w:rsidR="00F727E9" w:rsidRDefault="00F727E9" w:rsidP="003D3E40">
    <w:pPr>
      <w:pStyle w:val="Fuzeile"/>
    </w:pPr>
    <w:r w:rsidRPr="00EB66CC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9E989EC" wp14:editId="3F5D015F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610800" cy="108000"/>
              <wp:effectExtent l="0" t="0" r="7620" b="6350"/>
              <wp:wrapNone/>
              <wp:docPr id="6" name="Textfeld 6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08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3B2434" w14:textId="77777777" w:rsidR="00F727E9" w:rsidRPr="00EB66CC" w:rsidRDefault="00F727E9" w:rsidP="00EE0B7A">
                          <w:pPr>
                            <w:pStyle w:val="Text6-ohneAbstand"/>
                            <w:rPr>
                              <w:szCs w:val="12"/>
                            </w:rPr>
                          </w:pPr>
                          <w:fldSimple w:instr=" DOCVARIABLE  &quot;VLM:Dokument.Geschaeftsdetails.Referenz&quot;  \* MERGEFORMAT " w:fldLock="on">
                            <w:r>
                              <w:rPr>
                                <w:szCs w:val="12"/>
                              </w:rPr>
                              <w:t xml:space="preserve">BAFU-D-8AFF3401/1645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E989EC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7" type="#_x0000_t202" alt="[Correspondence.PrePrinted]" style="position:absolute;margin-left:0;margin-top:21.55pt;width:284.3pt;height:8.5pt;z-index:2516546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" filled="f" stroked="f" strokeweight=".5pt">
              <v:textbox style="mso-fit-shape-to-text:t" inset="0,0,0,0">
                <w:txbxContent>
                  <w:p w14:paraId="6B3B2434" w14:textId="77777777" w:rsidR="00F727E9" w:rsidRPr="00EB66CC" w:rsidRDefault="00F727E9" w:rsidP="00EE0B7A">
                    <w:pPr>
                      <w:pStyle w:val="Text6-ohneAbstand"/>
                      <w:rPr>
                        <w:szCs w:val="12"/>
                      </w:rPr>
                    </w:pPr>
                    <w:fldSimple w:instr=" DOCVARIABLE  &quot;VLM:Dokument.Geschaeftsdetails.Referenz&quot;  \* MERGEFORMAT " w:fldLock="on">
                      <w:r>
                        <w:rPr>
                          <w:szCs w:val="12"/>
                        </w:rPr>
                        <w:t xml:space="preserve">BAFU-D-8AFF3401/1645</w:t>
                      </w:r>
                    </w:fldSimple>
                  </w:p>
                </w:txbxContent>
              </v:textbox>
              <w10:wrap anchorx="margin" anchory="margin"/>
            </v:shape>
          </w:pict>
        </mc:Fallback>
      </mc:AlternateContent>
    </w:r>
    <w:r w:rsidRPr="007627C6">
      <w:rPr>
        <w:noProof/>
      </w:rPr>
      <mc:AlternateContent>
        <mc:Choice Requires="wps">
          <w:drawing>
            <wp:anchor distT="45720" distB="45720" distL="5760720" distR="114300" simplePos="0" relativeHeight="251655680" behindDoc="0" locked="1" layoutInCell="1" allowOverlap="1" wp14:anchorId="6E0A5CCB" wp14:editId="1E96DC4C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3200"/>
              <wp:effectExtent l="0" t="0" r="6350" b="635"/>
              <wp:wrapSquare wrapText="bothSides"/>
              <wp:docPr id="1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593DC3" w14:textId="77777777" w:rsidR="00F727E9" w:rsidRPr="00713D7E" w:rsidRDefault="00F727E9" w:rsidP="00D67A1E">
                          <w:pPr>
                            <w:pStyle w:val="Text7-rechts"/>
                          </w:pPr>
                          <w:r w:rsidRPr="00713D7E">
                            <w:fldChar w:fldCharType="begin"/>
                          </w:r>
                          <w:r w:rsidRPr="00713D7E">
                            <w:instrText xml:space="preserve"> </w:instrText>
                          </w:r>
                          <w:r w:rsidRPr="00713D7E">
                            <w:instrText xml:space="preserve">PAGE</w:instrText>
                          </w:r>
                          <w:r w:rsidRPr="00713D7E">
                            <w:instrText xml:space="preserve"> </w:instrText>
                          </w:r>
                          <w:r w:rsidRPr="00713D7E">
                            <w:instrText xml:space="preserve"> </w:instrText>
                          </w:r>
                          <w:r w:rsidRPr="00713D7E">
                            <w:instrText xml:space="preserve"> </w:instrText>
                          </w:r>
                          <w:r w:rsidRPr="00713D7E">
                            <w:instrText xml:space="preserve">\</w:instrText>
                          </w:r>
                          <w:r w:rsidRPr="00713D7E">
                            <w:instrText xml:space="preserve">*</w:instrText>
                          </w:r>
                          <w:r w:rsidRPr="00713D7E">
                            <w:instrText xml:space="preserve"> </w:instrText>
                          </w:r>
                          <w:r w:rsidRPr="00713D7E">
                            <w:instrText xml:space="preserve">MERGEFORMAT</w:instrText>
                          </w:r>
                          <w:r w:rsidRPr="00713D7E">
                            <w:instrText xml:space="preserve"> </w:instrText>
                          </w:r>
                          <w:r w:rsidRPr="00713D7E">
                            <w:fldChar w:fldCharType="separate"/>
                          </w:r>
                          <w:r w:rsidRPr="00713D7E">
                            <w:rPr>
                              <w:noProof/>
                            </w:rPr>
                            <w:t>2</w:t>
                          </w:r>
                          <w:r w:rsidRPr="00713D7E">
                            <w:fldChar w:fldCharType="end"/>
                          </w:r>
                          <w:r w:rsidRPr="00713D7E">
                            <w:t>/</w:t>
                          </w:r>
                          <w:r w:rsidRPr="00713D7E">
                            <w:fldChar w:fldCharType="begin"/>
                          </w:r>
                          <w:r w:rsidRPr="00713D7E">
                            <w:instrText xml:space="preserve"> </w:instrText>
                          </w:r>
                          <w:r w:rsidRPr="00713D7E">
                            <w:instrText xml:space="preserve">NUMPAGES</w:instrText>
                          </w:r>
                          <w:r w:rsidRPr="00713D7E">
                            <w:instrText xml:space="preserve"> </w:instrText>
                          </w:r>
                          <w:r w:rsidRPr="00713D7E">
                            <w:fldChar w:fldCharType="separate"/>
                          </w:r>
                          <w:r w:rsidRPr="00713D7E">
                            <w:rPr>
                              <w:noProof/>
                            </w:rPr>
                            <w:t>2</w:t>
                          </w:r>
                          <w:r w:rsidRPr="00713D7E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0A5CCB" id="Textfeld 2" o:spid="_x0000_s1028" type="#_x0000_t202" style="position:absolute;margin-left:-7.65pt;margin-top:0;width:34pt;height:10.5pt;z-index:251655680;visibility:visible;mso-wrap-style:square;mso-width-percent:0;mso-height-percent:0;mso-wrap-distance-left:453.6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" filled="f" stroked="f">
              <v:textbox inset="0,0,0,0">
                <w:txbxContent>
                  <w:p w14:paraId="3D593DC3" w14:textId="77777777" w:rsidR="00F727E9" w:rsidRPr="00713D7E" w:rsidRDefault="00F727E9" w:rsidP="00D67A1E">
                    <w:pPr>
                      <w:pStyle w:val="Text7-rechts"/>
                    </w:pPr>
                    <w:r w:rsidRPr="00713D7E">
                      <w:fldChar w:fldCharType="begin"/>
                    </w:r>
                    <w:r w:rsidRPr="00713D7E">
                      <w:instrText xml:space="preserve"> </w:instrText>
                    </w:r>
                    <w:r w:rsidRPr="00713D7E">
                      <w:instrText xml:space="preserve">PAGE</w:instrText>
                    </w:r>
                    <w:r w:rsidRPr="00713D7E">
                      <w:instrText xml:space="preserve"> </w:instrText>
                    </w:r>
                    <w:r w:rsidRPr="00713D7E">
                      <w:instrText xml:space="preserve"> </w:instrText>
                    </w:r>
                    <w:r w:rsidRPr="00713D7E">
                      <w:instrText xml:space="preserve"> </w:instrText>
                    </w:r>
                    <w:r w:rsidRPr="00713D7E">
                      <w:instrText xml:space="preserve">\</w:instrText>
                    </w:r>
                    <w:r w:rsidRPr="00713D7E">
                      <w:instrText xml:space="preserve">*</w:instrText>
                    </w:r>
                    <w:r w:rsidRPr="00713D7E">
                      <w:instrText xml:space="preserve"> </w:instrText>
                    </w:r>
                    <w:r w:rsidRPr="00713D7E">
                      <w:instrText xml:space="preserve">MERGEFORMAT</w:instrText>
                    </w:r>
                    <w:r w:rsidRPr="00713D7E">
                      <w:instrText xml:space="preserve"> </w:instrText>
                    </w:r>
                    <w:r w:rsidRPr="00713D7E">
                      <w:fldChar w:fldCharType="separate"/>
                    </w:r>
                    <w:r w:rsidRPr="00713D7E">
                      <w:rPr>
                        <w:noProof/>
                      </w:rPr>
                      <w:t>2</w:t>
                    </w:r>
                    <w:r w:rsidRPr="00713D7E">
                      <w:fldChar w:fldCharType="end"/>
                    </w:r>
                    <w:r w:rsidRPr="00713D7E">
                      <w:t>/</w:t>
                    </w:r>
                    <w:r w:rsidRPr="00713D7E">
                      <w:fldChar w:fldCharType="begin"/>
                    </w:r>
                    <w:r w:rsidRPr="00713D7E">
                      <w:instrText xml:space="preserve"> </w:instrText>
                    </w:r>
                    <w:r w:rsidRPr="00713D7E">
                      <w:instrText xml:space="preserve">NUMPAGES</w:instrText>
                    </w:r>
                    <w:r w:rsidRPr="00713D7E">
                      <w:instrText xml:space="preserve"> </w:instrText>
                    </w:r>
                    <w:r w:rsidRPr="00713D7E">
                      <w:fldChar w:fldCharType="separate"/>
                    </w:r>
                    <w:r w:rsidRPr="00713D7E">
                      <w:rPr>
                        <w:noProof/>
                      </w:rPr>
                      <w:t>2</w:t>
                    </w:r>
                    <w:r w:rsidRPr="00713D7E"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  <w:p w14:paraId="22E2F03A" w14:textId="77777777" w:rsidR="003D3E40" w:rsidRPr="00182F43" w:rsidRDefault="003D3E40" w:rsidP="003D3E40">
    <w:pPr>
      <w:pStyle w:val="Fuzeile"/>
      <w:rPr>
        <w:rStyle w:val="FuzeileZch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4C931" w14:textId="77777777" w:rsidR="003D3E40" w:rsidRDefault="003D3E40" w:rsidP="003D3E40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48512" behindDoc="0" locked="1" layoutInCell="1" allowOverlap="1" wp14:anchorId="5A2C27E1" wp14:editId="6B02C232">
              <wp:simplePos x="0" y="0"/>
              <wp:positionH relativeFrom="leftMargin">
                <wp:posOffset>313055</wp:posOffset>
              </wp:positionH>
              <wp:positionV relativeFrom="bottomMargin">
                <wp:posOffset>-201930</wp:posOffset>
              </wp:positionV>
              <wp:extent cx="680400" cy="680400"/>
              <wp:effectExtent l="0" t="0" r="5715" b="5715"/>
              <wp:wrapNone/>
              <wp:docPr id="9" name="Textfeld 9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400" cy="68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7FC54B" w14:textId="77777777" w:rsidR="003D3E40" w:rsidRPr="00A50D67" w:rsidRDefault="003D3E40" w:rsidP="00905240">
                          <w:pPr>
                            <w:pStyle w:val="Barcode"/>
                          </w:pPr>
                          <w:r w:rsidRPr="00A50D67">
                            <w:fldChar w:fldCharType="begin"/>
                          </w:r>
                          <w:r w:rsidRPr="00A50D67">
                            <w:instrText xml:space="preserve"> </w:instrText>
                          </w:r>
                          <w:r w:rsidRPr="00A50D67">
                            <w:instrText xml:space="preserve">DISPLAYBARCODE</w:instrText>
                          </w:r>
                          <w:r w:rsidRPr="00A50D67">
                            <w:instrText xml:space="preserve"> </w:instrText>
                          </w:r>
                          <w:r w:rsidRPr="00A50D67">
                            <w:instrText xml:space="preserve">"</w:instrText>
                          </w:r>
                          <w:fldSimple w:instr=" DOCVARIABLE &quot;VLM:Dokument.ID&quot;  \* MERGEFORMAT " w:fldLock="on">
                            <w:r>
                              <w:instrText xml:space="preserve">ActaNovaDocument|313f1331-768f-4294-ac2b-ae90016657a9|System.Guid</w:instrText>
                            </w:r>
                          </w:fldSimple>
                          <w:r w:rsidRPr="00A50D67">
                            <w:instrText xml:space="preserve">"</w:instrText>
                          </w:r>
                          <w:r w:rsidRPr="00A50D67">
                            <w:instrText xml:space="preserve"> </w:instrText>
                          </w:r>
                          <w:r w:rsidRPr="00A50D67">
                            <w:instrText xml:space="preserve">QR</w:instrText>
                          </w:r>
                          <w:r w:rsidRPr="00A50D67">
                            <w:instrText xml:space="preserve"> </w:instrText>
                          </w:r>
                          <w:r w:rsidRPr="00A50D67">
                            <w:instrText xml:space="preserve">\</w:instrText>
                          </w:r>
                          <w:r w:rsidRPr="00A50D67">
                            <w:instrText xml:space="preserve">s</w:instrText>
                          </w:r>
                          <w:r w:rsidRPr="00A50D67">
                            <w:instrText xml:space="preserve"> </w:instrText>
                          </w:r>
                          <w:r w:rsidRPr="00A50D67">
                            <w:instrText xml:space="preserve">25</w:instrText>
                          </w:r>
                          <w:r w:rsidRPr="00A50D67">
                            <w:instrText xml:space="preserve"> </w:instrText>
                          </w:r>
                          <w:r w:rsidRPr="00A50D67">
                            <w:instrText xml:space="preserve">\</w:instrText>
                          </w:r>
                          <w:r w:rsidRPr="00A50D67">
                            <w:instrText xml:space="preserve">q</w:instrText>
                          </w:r>
                          <w:r w:rsidRPr="00A50D67">
                            <w:instrText xml:space="preserve"> </w:instrText>
                          </w:r>
                          <w:r w:rsidRPr="00A50D67">
                            <w:instrText xml:space="preserve">3</w:instrText>
                          </w:r>
                          <w:r w:rsidRPr="00A50D67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C27E1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31" type="#_x0000_t202" alt="[Correspondence.PrePrinted]" style="position:absolute;margin-left:24.65pt;margin-top:-15.9pt;width:53.55pt;height:53.55pt;z-index:251648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" filled="f" stroked="f" strokeweight=".5pt">
              <v:textbox inset="2mm,0,0,0">
                <w:txbxContent>
                  <w:p w14:paraId="147FC54B" w14:textId="77777777" w:rsidR="003D3E40" w:rsidRPr="00A50D67" w:rsidRDefault="003D3E40" w:rsidP="00905240">
                    <w:pPr>
                      <w:pStyle w:val="Barcode"/>
                    </w:pPr>
                    <w:r w:rsidRPr="00A50D67">
                      <w:fldChar w:fldCharType="begin"/>
                    </w:r>
                    <w:r w:rsidRPr="00A50D67">
                      <w:instrText xml:space="preserve"> </w:instrText>
                    </w:r>
                    <w:r w:rsidRPr="00A50D67">
                      <w:instrText xml:space="preserve">DISPLAYBARCODE</w:instrText>
                    </w:r>
                    <w:r w:rsidRPr="00A50D67">
                      <w:instrText xml:space="preserve"> </w:instrText>
                    </w:r>
                    <w:r w:rsidRPr="00A50D67">
                      <w:instrText xml:space="preserve">"</w:instrText>
                    </w:r>
                    <w:fldSimple w:instr=" DOCVARIABLE &quot;VLM:Dokument.ID&quot;  \* MERGEFORMAT " w:fldLock="on">
                      <w:r>
                        <w:instrText xml:space="preserve">ActaNovaDocument|313f1331-768f-4294-ac2b-ae90016657a9|System.Guid</w:instrText>
                      </w:r>
                    </w:fldSimple>
                    <w:r w:rsidRPr="00A50D67">
                      <w:instrText xml:space="preserve">"</w:instrText>
                    </w:r>
                    <w:r w:rsidRPr="00A50D67">
                      <w:instrText xml:space="preserve"> </w:instrText>
                    </w:r>
                    <w:r w:rsidRPr="00A50D67">
                      <w:instrText xml:space="preserve">QR</w:instrText>
                    </w:r>
                    <w:r w:rsidRPr="00A50D67">
                      <w:instrText xml:space="preserve"> </w:instrText>
                    </w:r>
                    <w:r w:rsidRPr="00A50D67">
                      <w:instrText xml:space="preserve">\</w:instrText>
                    </w:r>
                    <w:r w:rsidRPr="00A50D67">
                      <w:instrText xml:space="preserve">s</w:instrText>
                    </w:r>
                    <w:r w:rsidRPr="00A50D67">
                      <w:instrText xml:space="preserve"> </w:instrText>
                    </w:r>
                    <w:r w:rsidRPr="00A50D67">
                      <w:instrText xml:space="preserve">25</w:instrText>
                    </w:r>
                    <w:r w:rsidRPr="00A50D67">
                      <w:instrText xml:space="preserve"> </w:instrText>
                    </w:r>
                    <w:r w:rsidRPr="00A50D67">
                      <w:instrText xml:space="preserve">\</w:instrText>
                    </w:r>
                    <w:r w:rsidRPr="00A50D67">
                      <w:instrText xml:space="preserve">q</w:instrText>
                    </w:r>
                    <w:r w:rsidRPr="00A50D67">
                      <w:instrText xml:space="preserve"> </w:instrText>
                    </w:r>
                    <w:r w:rsidRPr="00A50D67">
                      <w:instrText xml:space="preserve">3</w:instrText>
                    </w:r>
                    <w:r w:rsidRPr="00A50D67"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Pr="00EB66CC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63E0E1BC" wp14:editId="4540E6F4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610800" cy="108000"/>
              <wp:effectExtent l="0" t="0" r="7620" b="6350"/>
              <wp:wrapNone/>
              <wp:docPr id="2" name="Textfeld 2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08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962CD9" w14:textId="77777777" w:rsidR="003D3E40" w:rsidRPr="00EB66CC" w:rsidRDefault="003D3E40" w:rsidP="00EE0B7A">
                          <w:pPr>
                            <w:pStyle w:val="Text6-ohneAbstand"/>
                            <w:rPr>
                              <w:szCs w:val="12"/>
                            </w:rPr>
                          </w:pPr>
                          <w:fldSimple w:instr=" DOCVARIABLE  &quot;VLM:Dokument.Geschaeftsdetails.Referenz&quot;  \* MERGEFORMAT " w:fldLock="on">
                            <w:r>
                              <w:rPr>
                                <w:szCs w:val="12"/>
                              </w:rPr>
                              <w:t xml:space="preserve">BAFU-D-8AFF3401/1645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E0E1BC" id="_x0000_s1032" type="#_x0000_t202" alt="[Correspondence.PrePrinted]" style="position:absolute;margin-left:0;margin-top:21.55pt;width:284.3pt;height:8.5pt;z-index:2516474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" filled="f" stroked="f" strokeweight=".5pt">
              <v:textbox style="mso-fit-shape-to-text:t" inset="0,0,0,0">
                <w:txbxContent>
                  <w:p w14:paraId="6A962CD9" w14:textId="77777777" w:rsidR="003D3E40" w:rsidRPr="00EB66CC" w:rsidRDefault="003D3E40" w:rsidP="00EE0B7A">
                    <w:pPr>
                      <w:pStyle w:val="Text6-ohneAbstand"/>
                      <w:rPr>
                        <w:szCs w:val="12"/>
                      </w:rPr>
                    </w:pPr>
                    <w:fldSimple w:instr=" DOCVARIABLE  &quot;VLM:Dokument.Geschaeftsdetails.Referenz&quot;  \* MERGEFORMAT " w:fldLock="on">
                      <w:r>
                        <w:rPr>
                          <w:szCs w:val="12"/>
                        </w:rPr>
                        <w:t xml:space="preserve">BAFU-D-8AFF3401/1645</w:t>
                      </w:r>
                    </w:fldSimple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6DE73C2F" w14:textId="77777777" w:rsidR="003D3E40" w:rsidRPr="00205B7D" w:rsidRDefault="003D3E40" w:rsidP="003D3E40">
    <w:pPr>
      <w:pStyle w:val="Fuzeile"/>
      <w:rPr>
        <w:rStyle w:val="FuzeileZchn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EE1B3" w14:textId="77777777" w:rsidR="00C2046C" w:rsidRDefault="00C2046C" w:rsidP="00186449">
      <w:pPr>
        <w:spacing w:after="0" w:line="240" w:lineRule="auto"/>
      </w:pPr>
      <w:r>
        <w:separator/>
      </w:r>
    </w:p>
  </w:footnote>
  <w:footnote w:type="continuationSeparator" w:id="0">
    <w:p w14:paraId="201A9DD6" w14:textId="77777777" w:rsidR="00C2046C" w:rsidRDefault="00C2046C" w:rsidP="00186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7F9DA" w14:textId="77777777" w:rsidR="00034BFF" w:rsidRDefault="00000000">
    <w:pPr>
      <w:pStyle w:val="Kopfzeile"/>
    </w:pPr>
    <w:r>
      <w:pict w14:anchorId="4B9C9BCF">
        <v:group id="RubiconCorrNoOriginal_6" o:spid="_x0000_s1044" editas="canvas" style="position:absolute;margin-left:0;margin-top:0;width:453.6pt;height:528.65pt;z-index:-25165977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1048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1045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1047" type="#_x0000_t136" alt="[Correspondence.Watermark.NoOriginal]" style="position:absolute;left:4270;top:6586;width:3364;height:2018;visibility:hidden;mso-position-horizontal:center;mso-position-horizontal-relative:page;mso-position-vertical-relative:page" o:allowincell="f" fillcolor="silver" stroked="f">
              <v:textpath style="font-family:&quot;Arial Black&quot;;font-size:50pt" string="PAS"/>
            </v:shape>
            <v:shape id="RubiconCorrNoOriginal_10" o:spid="_x0000_s1046" type="#_x0000_t136" alt="[Correspondence.Watermark.NoOriginal]" style="position:absolute;left:1606;top:8412;width:9361;height:2006;visibility:hidden;mso-position-horizontal:center;mso-position-horizontal-relative:page;mso-position-vertical-relative:page" o:allowincell="f" fillcolor="silver" stroked="f">
              <v:textpath style="font-family:&quot;Arial Black&quot;;font-size:50pt" string="ORIGINAL"/>
              <o:lock v:ext="edit" aspectratio="t"/>
            </v:shape>
          </v:group>
          <w10:wrap anchorx="page" anchory="page"/>
        </v:group>
      </w:pict>
    </w:r>
    <w:r>
      <w:pict w14:anchorId="521227E5">
        <v:shape id="RubiconCorrDraft_2" o:spid="_x0000_s1043" type="#_x0000_t136" alt="[Correspondence.Watermark.Draft]" style="position:absolute;margin-left:0;margin-top:0;width:532.9pt;height:106.55pt;rotation:315;z-index:-25165875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50pt" string="BROUILLON"/>
          <w10:wrap anchorx="page" anchory="page"/>
        </v:shape>
      </w:pict>
    </w:r>
    <w:r>
      <w:pict w14:anchorId="1D9151E9">
        <v:shape id="RubiconCorrCopy_2" o:spid="_x0000_s1042" type="#_x0000_t136" alt="[Correspondence.Watermark.Copy]" style="position:absolute;margin-left:0;margin-top:0;width:447.65pt;height:191.85pt;rotation:315;z-index:-25165772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COPIE"/>
          <w10:wrap anchorx="page" anchory="page"/>
        </v:shape>
      </w:pict>
    </w:r>
    <w:r>
      <w:pict w14:anchorId="6B0029B0">
        <v:shape id="RubiconCorrArchive_2" o:spid="_x0000_s1041" type="#_x0000_t136" alt="[Correspondence.Watermark.Archive]" style="position:absolute;margin-left:0;margin-top:0;width:511.65pt;height:127.9pt;rotation:315;z-index:-25165670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E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4572E" w14:textId="77777777" w:rsidR="00333B0B" w:rsidRPr="001A6E34" w:rsidRDefault="00000000" w:rsidP="001A6E34">
    <w:pPr>
      <w:pStyle w:val="T1Z4"/>
    </w:pPr>
    <w:r>
      <w:pict w14:anchorId="004C412C">
        <v:group id="RubiconCorrNoOriginal_1" o:spid="_x0000_s1036" editas="canvas" style="position:absolute;margin-left:0;margin-top:0;width:453.6pt;height:528.65pt;z-index:-251655680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1040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1037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1039" type="#_x0000_t136" alt="[Correspondence.Watermark.NoOriginal]" style="position:absolute;left:4270;top:6586;width:3364;height:2018;visibility:hidden;mso-position-horizontal:center;mso-position-horizontal-relative:page;mso-position-vertical-relative:page" o:allowincell="f" fillcolor="silver" stroked="f">
              <v:textpath style="font-family:&quot;Arial Black&quot;;font-size:50pt" string="PAS"/>
            </v:shape>
            <v:shape id="RubiconCorrNoOriginal_5" o:spid="_x0000_s1038" type="#_x0000_t136" alt="[Correspondence.Watermark.NoOriginal]" style="position:absolute;left:1606;top:8412;width:9361;height:2006;visibility:hidden;mso-position-horizontal:center;mso-position-horizontal-relative:page;mso-position-vertical-relative:page" o:allowincell="f" fillcolor="silver" stroked="f">
              <v:textpath style="font-family:&quot;Arial Black&quot;;font-size:50pt" string="ORIGINAL"/>
              <o:lock v:ext="edit" aspectratio="t"/>
            </v:shape>
          </v:group>
          <w10:wrap anchorx="page" anchory="page"/>
        </v:group>
      </w:pict>
    </w:r>
    <w:r>
      <w:pict w14:anchorId="086CEEC2">
        <v:shape id="RubiconCorrDraft_1" o:spid="_x0000_s1035" type="#_x0000_t136" alt="[Correspondence.Watermark.Draft]" style="position:absolute;margin-left:0;margin-top:0;width:532.9pt;height:106.55pt;rotation:315;z-index:-25165465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50pt" string="BROUILLON"/>
          <w10:wrap anchorx="page" anchory="page"/>
        </v:shape>
      </w:pict>
    </w:r>
    <w:r>
      <w:pict w14:anchorId="56103DAD">
        <v:shape id="RubiconCorrCopy_1" o:spid="_x0000_s1034" type="#_x0000_t136" alt="[Correspondence.Watermark.Copy]" style="position:absolute;margin-left:0;margin-top:0;width:447.65pt;height:191.85pt;rotation:315;z-index:-25165363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COPIE"/>
          <w10:wrap anchorx="page" anchory="page"/>
        </v:shape>
      </w:pict>
    </w:r>
    <w:r>
      <w:pict w14:anchorId="481AFCB7">
        <v:shape id="RubiconCorrArchive_1" o:spid="_x0000_s1033" type="#_x0000_t136" alt="[Correspondence.Watermark.Archive]" style="position:absolute;margin-left:0;margin-top:0;width:511.65pt;height:127.9pt;rotation:315;z-index:-25165260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E"/>
          <w10:wrap anchorx="page" anchory="page"/>
        </v:shape>
      </w:pict>
    </w:r>
    <w:r w:rsidR="00333B0B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E5DD218" wp14:editId="0051C5DA">
              <wp:simplePos x="0" y="0"/>
              <wp:positionH relativeFrom="page">
                <wp:posOffset>6858000</wp:posOffset>
              </wp:positionH>
              <wp:positionV relativeFrom="page">
                <wp:posOffset>7620</wp:posOffset>
              </wp:positionV>
              <wp:extent cx="0" cy="900000"/>
              <wp:effectExtent l="0" t="0" r="19050" b="33655"/>
              <wp:wrapTopAndBottom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0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B74CD3" id="Gerader Verbinder 8" o:spid="_x0000_s1026" style="position:absolute;z-index:2518261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40pt,.6pt" to="540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" strokecolor="white [3212]" strokeweight=".5pt">
              <v:stroke joinstyle="miter"/>
              <w10:wrap type="topAndBottom" anchorx="page" anchory="page"/>
            </v:line>
          </w:pict>
        </mc:Fallback>
      </mc:AlternateContent>
    </w:r>
    <w:r w:rsidR="00333B0B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2608" behindDoc="0" locked="1" layoutInCell="1" allowOverlap="1" wp14:anchorId="5C1FFB95" wp14:editId="52037698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5781600" cy="136800"/>
              <wp:effectExtent l="0" t="0" r="10160" b="0"/>
              <wp:wrapNone/>
              <wp:docPr id="14" name="Textfeld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7816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E8E991" w14:textId="263B553A" w:rsidR="00333B0B" w:rsidRPr="00A53481" w:rsidRDefault="00333B0B" w:rsidP="00A53481">
                          <w:pPr>
                            <w:pStyle w:val="Text75"/>
                            <w:tabs>
                              <w:tab w:val="right" w:pos="9113"/>
                            </w:tabs>
                          </w:pPr>
                          <w:r>
                            <w:t>Référence :</w:t>
                          </w:r>
                          <w:r w:rsidRPr="001D286F">
                            <w:t xml:space="preserve"> </w:t>
                          </w:r>
                          <w:fldSimple w:instr=" DOCVARIABLE  &quot;VLM:Dokument.Geschaeftsdetails.Geschaeftsnummer&quot;  \* MERGEFORMAT " w:fldLock="on">
                            <w:r>
                              <w:t xml:space="preserve">BAFU-442.1-1/4/1/3/5/5</w:t>
                            </w:r>
                          </w:fldSimple>
                          <w:r>
                            <w:t xml:space="preserve"> </w:t>
                          </w:r>
                          <w:r>
                            <w:tab/>
                          </w:r>
                          <w:r w:rsidRPr="0052647F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IF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fldSimple w:instr=" DOCVARIABLE  &quot;VLM:Dokument.Klassifizierung.Dokument&quot;  \* MERGEFORMAT " w:fldLock="on">
                            <w:r>
                              <w:rPr>
                                <w:b/>
                                <w:sz w:val="20"/>
                              </w:rPr>
                              <w:instrText xml:space="preserve">﻿</w:instrText>
                            </w:r>
                          </w:fldSimple>
                          <w:r w:rsidRPr="0052647F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&lt;&gt;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Pr="0052647F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IF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fldSimple w:instr=" DOCVARIABLE  &quot;VLM:Dokument.Klassifizierung.Beilagen&quot;  \* MERGEFORMAT " w:fldLock="on">
                            <w:r>
                              <w:rPr>
                                <w:b/>
                                <w:sz w:val="20"/>
                              </w:rPr>
                              <w:instrText xml:space="preserve">﻿</w:instrText>
                            </w:r>
                          </w:fldSimple>
                          <w:r w:rsidRPr="0052647F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&lt;&gt;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Pr="0052647F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fldSimple w:instr=" DOCVARIABLE  &quot;VLM:Dokument.Klassifizierung.Dokument&quot;  \* MERGEFORMAT " w:fldLock="on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 xml:space="preserve">﻿</w:instrText>
                            </w:r>
                          </w:fldSimple>
                          <w:r w:rsidRPr="0052647F">
                            <w:rPr>
                              <w:b/>
                              <w:sz w:val="20"/>
                            </w:rPr>
                            <w:instrText xml:space="preserve">,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Annexe(s)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: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fldSimple w:instr=" DOCVARIABLE  &quot;VLM:Dokument.Klassifizierung.Beilagen&quot;  \* MERGEFORMAT " w:fldLock="on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 xml:space="preserve">﻿</w:instrText>
                            </w:r>
                          </w:fldSimple>
                          <w:r w:rsidRPr="0052647F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fldSimple w:instr=" DOCVARIABLE  &quot;VLM:Dokument.Klassifizierung.Dokument&quot;  \* MERGEFORMAT " w:fldLock="on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 xml:space="preserve">﻿</w:instrText>
                            </w:r>
                          </w:fldSimple>
                          <w:r w:rsidRPr="0052647F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caps/>
                              <w:sz w:val="20"/>
                            </w:rPr>
                            <w:instrText xml:space="preserve">﻿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IF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fldSimple w:instr=" DOCVARIABLE  &quot;VLM:Dokument.Klassifizierung.Beilagen&quot;  \* MERGEFORMAT " w:fldLock="on">
                            <w:r>
                              <w:rPr>
                                <w:b/>
                                <w:sz w:val="20"/>
                              </w:rPr>
                              <w:instrText xml:space="preserve">﻿</w:instrText>
                            </w:r>
                          </w:fldSimple>
                          <w:r w:rsidRPr="0052647F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&lt;&gt;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Pr="0052647F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Annexe(s)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: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fldSimple w:instr=" DOCVARIABLE  &quot;VLM:Dokument.Klassifizierung.Beilagen&quot;  \* MERGEFORMAT " w:fldLock="on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 xml:space="preserve">﻿</w:instrText>
                            </w:r>
                          </w:fldSimple>
                          <w:r w:rsidRPr="0052647F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 w:rsidRPr="0052647F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 w:rsidRPr="0052647F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1FFB95"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6" type="#_x0000_t202" style="position:absolute;margin-left:0;margin-top:34pt;width:455.25pt;height:10.7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" filled="f" stroked="f">
              <o:lock v:ext="edit" aspectratio="t"/>
              <v:textbox style="mso-fit-shape-to-text:t" inset="0,0,0,0">
                <w:txbxContent>
                  <w:p w14:paraId="65E8E991" w14:textId="263B553A" w:rsidR="00333B0B" w:rsidRPr="00A53481" w:rsidRDefault="00333B0B" w:rsidP="00A53481">
                    <w:pPr>
                      <w:pStyle w:val="Text75"/>
                      <w:tabs>
                        <w:tab w:val="right" w:pos="9113"/>
                      </w:tabs>
                    </w:pPr>
                    <w:r>
                      <w:t>Référence :</w:t>
                    </w:r>
                    <w:r w:rsidRPr="001D286F">
                      <w:t xml:space="preserve"> </w:t>
                    </w:r>
                    <w:fldSimple w:instr=" DOCVARIABLE  &quot;VLM:Dokument.Geschaeftsdetails.Geschaeftsnummer&quot;  \* MERGEFORMAT " w:fldLock="on">
                      <w:r>
                        <w:t xml:space="preserve">BAFU-442.1-1/4/1/3/5/5</w:t>
                      </w:r>
                    </w:fldSimple>
                    <w:r>
                      <w:t xml:space="preserve"> </w:t>
                    </w:r>
                    <w:r>
                      <w:tab/>
                    </w:r>
                    <w:r w:rsidRPr="0052647F">
                      <w:rPr>
                        <w:b/>
                        <w:sz w:val="20"/>
                      </w:rPr>
                      <w:fldChar w:fldCharType="begin"/>
                    </w:r>
                    <w:r w:rsidRPr="0052647F">
                      <w:rPr>
                        <w:b/>
                        <w:sz w:val="20"/>
                      </w:rPr>
                      <w:instrText xml:space="preserve"> 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IF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 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"</w:instrText>
                    </w:r>
                    <w:fldSimple w:instr=" DOCVARIABLE  &quot;VLM:Dokument.Klassifizierung.Dokument&quot;  \* MERGEFORMAT " w:fldLock="on">
                      <w:r>
                        <w:rPr>
                          <w:b/>
                          <w:sz w:val="20"/>
                        </w:rPr>
                        <w:instrText xml:space="preserve">﻿</w:instrText>
                      </w:r>
                    </w:fldSimple>
                    <w:r w:rsidRPr="0052647F">
                      <w:rPr>
                        <w:b/>
                        <w:sz w:val="20"/>
                      </w:rPr>
                      <w:instrText xml:space="preserve">"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 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&lt;&gt;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 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"</w:instrText>
                    </w:r>
                    <w:r w:rsidRPr="0052647F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"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 </w:instrText>
                    </w:r>
                    <w:r w:rsidRPr="0052647F">
                      <w:rPr>
                        <w:b/>
                        <w:sz w:val="20"/>
                      </w:rPr>
                      <w:fldChar w:fldCharType="begin"/>
                    </w:r>
                    <w:r w:rsidRPr="0052647F">
                      <w:rPr>
                        <w:b/>
                        <w:sz w:val="20"/>
                      </w:rPr>
                      <w:instrText xml:space="preserve"> 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IF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 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"</w:instrText>
                    </w:r>
                    <w:fldSimple w:instr=" DOCVARIABLE  &quot;VLM:Dokument.Klassifizierung.Beilagen&quot;  \* MERGEFORMAT " w:fldLock="on">
                      <w:r>
                        <w:rPr>
                          <w:b/>
                          <w:sz w:val="20"/>
                        </w:rPr>
                        <w:instrText xml:space="preserve">﻿</w:instrText>
                      </w:r>
                    </w:fldSimple>
                    <w:r w:rsidRPr="0052647F">
                      <w:rPr>
                        <w:b/>
                        <w:sz w:val="20"/>
                      </w:rPr>
                      <w:instrText xml:space="preserve">"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 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&lt;&gt;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 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"</w:instrText>
                    </w:r>
                    <w:r w:rsidRPr="0052647F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"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 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"</w:instrText>
                    </w:r>
                    <w:fldSimple w:instr=" DOCVARIABLE  &quot;VLM:Dokument.Klassifizierung.Dokument&quot;  \* MERGEFORMAT " w:fldLock="on">
                      <w:r>
                        <w:rPr>
                          <w:b/>
                          <w:caps/>
                          <w:sz w:val="20"/>
                        </w:rPr>
                        <w:instrText xml:space="preserve">﻿</w:instrText>
                      </w:r>
                    </w:fldSimple>
                    <w:r w:rsidRPr="0052647F">
                      <w:rPr>
                        <w:b/>
                        <w:sz w:val="20"/>
                      </w:rPr>
                      <w:instrText xml:space="preserve">,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 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Annexe(s)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 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: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 </w:instrText>
                    </w:r>
                    <w:fldSimple w:instr=" DOCVARIABLE  &quot;VLM:Dokument.Klassifizierung.Beilagen&quot;  \* MERGEFORMAT " w:fldLock="on">
                      <w:r>
                        <w:rPr>
                          <w:b/>
                          <w:caps/>
                          <w:sz w:val="20"/>
                        </w:rPr>
                        <w:instrText xml:space="preserve">﻿</w:instrText>
                      </w:r>
                    </w:fldSimple>
                    <w:r w:rsidRPr="0052647F">
                      <w:rPr>
                        <w:b/>
                        <w:sz w:val="20"/>
                      </w:rPr>
                      <w:instrText xml:space="preserve">"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 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"</w:instrText>
                    </w:r>
                    <w:fldSimple w:instr=" DOCVARIABLE  &quot;VLM:Dokument.Klassifizierung.Dokument&quot;  \* MERGEFORMAT " w:fldLock="on">
                      <w:r>
                        <w:rPr>
                          <w:b/>
                          <w:caps/>
                          <w:sz w:val="20"/>
                        </w:rPr>
                        <w:instrText xml:space="preserve">﻿</w:instrText>
                      </w:r>
                    </w:fldSimple>
                    <w:r w:rsidRPr="0052647F">
                      <w:rPr>
                        <w:b/>
                        <w:sz w:val="20"/>
                      </w:rPr>
                      <w:instrText xml:space="preserve">"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 </w:instrText>
                    </w:r>
                    <w:r w:rsidRPr="0052647F">
                      <w:rPr>
                        <w:b/>
                        <w:sz w:val="20"/>
                      </w:rPr>
                      <w:fldChar w:fldCharType="separate"/>
                    </w:r>
                    <w:r>
                      <w:rPr>
                        <w:b/>
                        <w:caps/>
                        <w:sz w:val="20"/>
                      </w:rPr>
                      <w:instrText xml:space="preserve">﻿</w:instrText>
                    </w:r>
                    <w:r w:rsidRPr="0052647F">
                      <w:rPr>
                        <w:b/>
                        <w:sz w:val="20"/>
                      </w:rPr>
                      <w:fldChar w:fldCharType="end"/>
                    </w:r>
                    <w:r w:rsidRPr="0052647F">
                      <w:rPr>
                        <w:b/>
                        <w:sz w:val="20"/>
                      </w:rPr>
                      <w:instrText xml:space="preserve"> </w:instrText>
                    </w:r>
                    <w:r w:rsidRPr="0052647F">
                      <w:rPr>
                        <w:b/>
                        <w:sz w:val="20"/>
                      </w:rPr>
                      <w:fldChar w:fldCharType="begin"/>
                    </w:r>
                    <w:r w:rsidRPr="0052647F">
                      <w:rPr>
                        <w:b/>
                        <w:sz w:val="20"/>
                      </w:rPr>
                      <w:instrText xml:space="preserve"> 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IF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 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"</w:instrText>
                    </w:r>
                    <w:fldSimple w:instr=" DOCVARIABLE  &quot;VLM:Dokument.Klassifizierung.Beilagen&quot;  \* MERGEFORMAT " w:fldLock="on">
                      <w:r>
                        <w:rPr>
                          <w:b/>
                          <w:sz w:val="20"/>
                        </w:rPr>
                        <w:instrText xml:space="preserve">﻿</w:instrText>
                      </w:r>
                    </w:fldSimple>
                    <w:r w:rsidRPr="0052647F">
                      <w:rPr>
                        <w:b/>
                        <w:sz w:val="20"/>
                      </w:rPr>
                      <w:instrText xml:space="preserve">"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 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&lt;&gt;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 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"</w:instrText>
                    </w:r>
                    <w:r w:rsidRPr="0052647F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"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 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"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Annexe(s)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 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: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 </w:instrText>
                    </w:r>
                    <w:fldSimple w:instr=" DOCVARIABLE  &quot;VLM:Dokument.Klassifizierung.Beilagen&quot;  \* MERGEFORMAT " w:fldLock="on">
                      <w:r>
                        <w:rPr>
                          <w:b/>
                          <w:caps/>
                          <w:sz w:val="20"/>
                        </w:rPr>
                        <w:instrText xml:space="preserve">﻿</w:instrText>
                      </w:r>
                    </w:fldSimple>
                    <w:r w:rsidRPr="0052647F">
                      <w:rPr>
                        <w:b/>
                        <w:sz w:val="20"/>
                      </w:rPr>
                      <w:instrText xml:space="preserve">"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 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"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"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 </w:instrText>
                    </w:r>
                    <w:r>
                      <w:rPr>
                        <w:b/>
                        <w:sz w:val="20"/>
                      </w:rPr>
                      <w:fldChar w:fldCharType="separate"/>
                    </w:r>
                    <w:r w:rsidRPr="0052647F">
                      <w:rPr>
                        <w:b/>
                        <w:sz w:val="20"/>
                      </w:rPr>
                      <w:fldChar w:fldCharType="end"/>
                    </w:r>
                    <w:r w:rsidRPr="0052647F">
                      <w:rPr>
                        <w:b/>
                        <w:sz w:val="20"/>
                      </w:rPr>
                      <w:instrText xml:space="preserve"> </w:instrText>
                    </w:r>
                    <w:r>
                      <w:rPr>
                        <w:b/>
                        <w:sz w:val="20"/>
                      </w:rPr>
                      <w:fldChar w:fldCharType="separate"/>
                    </w:r>
                    <w:r w:rsidRPr="0052647F">
                      <w:rPr>
                        <w:b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EB90D" w14:textId="77777777" w:rsidR="009D765B" w:rsidRPr="0018280D" w:rsidRDefault="00000000" w:rsidP="00B11FE8">
    <w:pPr>
      <w:pStyle w:val="Text1-Zeilenabstand07pt"/>
    </w:pPr>
    <w:r>
      <w:pict w14:anchorId="1C8E0F87">
        <v:group id="RubiconCorrNoOriginal_11" o:spid="_x0000_s1028" editas="canvas" style="position:absolute;margin-left:0;margin-top:0;width:453.6pt;height:528.65pt;z-index:-251651584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103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102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1031" type="#_x0000_t136" alt="[Correspondence.Watermark.NoOriginal]" style="position:absolute;left:4270;top:6586;width:3364;height:2018;visibility:hidden;mso-position-horizontal:center;mso-position-horizontal-relative:page;mso-position-vertical-relative:page" o:allowincell="f" fillcolor="silver" stroked="f">
              <v:textpath style="font-family:&quot;Arial Black&quot;;font-size:50pt" string="PAS"/>
            </v:shape>
            <v:shape id="RubiconCorrNoOriginal_15" o:spid="_x0000_s1030" type="#_x0000_t136" alt="[Correspondence.Watermark.NoOriginal]" style="position:absolute;left:1606;top:8412;width:9361;height:2006;visibility:hidden;mso-position-horizontal:center;mso-position-horizontal-relative:page;mso-position-vertical-relative:page" o:allowincell="f" fillcolor="silver" stroked="f">
              <v:textpath style="font-family:&quot;Arial Black&quot;;font-size:50pt" string="ORIGINAL"/>
              <o:lock v:ext="edit" aspectratio="t"/>
            </v:shape>
          </v:group>
          <w10:wrap anchorx="page" anchory="page"/>
        </v:group>
      </w:pict>
    </w:r>
    <w:r>
      <w:pict w14:anchorId="10F65F33">
        <v:shape id="RubiconCorrDraft_3" o:spid="_x0000_s1027" type="#_x0000_t136" alt="[Correspondence.Watermark.Draft]" style="position:absolute;margin-left:0;margin-top:0;width:532.9pt;height:106.55pt;rotation:315;z-index:-25165056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50pt" string="BROUILLON"/>
          <w10:wrap anchorx="page" anchory="page"/>
        </v:shape>
      </w:pict>
    </w:r>
    <w:r>
      <w:pict w14:anchorId="56AEE0FF">
        <v:shape id="RubiconCorrCopy_3" o:spid="_x0000_s1026" type="#_x0000_t136" alt="[Correspondence.Watermark.Copy]" style="position:absolute;margin-left:0;margin-top:0;width:447.65pt;height:191.85pt;rotation:315;z-index:-25164953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COPIE"/>
          <w10:wrap anchorx="page" anchory="page"/>
        </v:shape>
      </w:pict>
    </w:r>
    <w:r>
      <w:pict w14:anchorId="0DFA7CB1">
        <v:shape id="RubiconCorrArchive_3" o:spid="_x0000_s1025" type="#_x0000_t136" alt="[Correspondence.Watermark.Archive]" style="position:absolute;margin-left:0;margin-top:0;width:511.65pt;height:127.9pt;rotation:315;z-index:-25164851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E"/>
          <w10:wrap anchorx="page" anchory="page"/>
        </v:shape>
      </w:pict>
    </w:r>
    <w:r w:rsidR="009D765B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49536" behindDoc="0" locked="1" layoutInCell="1" allowOverlap="1" wp14:anchorId="5D8E54E9" wp14:editId="385C5AD7">
              <wp:simplePos x="0" y="0"/>
              <wp:positionH relativeFrom="leftMargin">
                <wp:posOffset>3776980</wp:posOffset>
              </wp:positionH>
              <wp:positionV relativeFrom="page">
                <wp:posOffset>415290</wp:posOffset>
              </wp:positionV>
              <wp:extent cx="2519680" cy="1184275"/>
              <wp:effectExtent l="0" t="0" r="1397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834769" w14:textId="77777777" w:rsidR="009D765B" w:rsidRPr="00ED1D7B" w:rsidRDefault="009D765B" w:rsidP="001A1D6D">
                          <w:pPr>
                            <w:pStyle w:val="Text75-Abstandnach7Pt"/>
                            <w:suppressAutoHyphens/>
                          </w:pPr>
                          <w:r w:rsidRPr="00ED1D7B">
                            <w:t>Département fédéral de l'environnement, des transports,</w:t>
                          </w:r>
                          <w:r w:rsidRPr="00ED1D7B">
                            <w:br/>
                            <w:t>de l'énergie et de la communication DETEC</w:t>
                          </w:r>
                        </w:p>
                        <w:p w14:paraId="35576900" w14:textId="77777777" w:rsidR="009D765B" w:rsidRPr="00A56619" w:rsidRDefault="007F6DDF" w:rsidP="001A1D6D">
                          <w:pPr>
                            <w:pStyle w:val="Text75"/>
                            <w:suppressAutoHyphens/>
                            <w:rPr>
                              <w:b/>
                            </w:rPr>
                          </w:pPr>
                          <w:fldSimple w:instr=" DOCVARIABLE  &quot;VLM:Dokument.Absender.Kopf.Verwaltungseinheit.Amt.Lang&quot;  \* MERGEFORMAT " w:fldLock="on">
                            <w:r>
                              <w:rPr>
                                <w:b/>
                              </w:rPr>
                              <w:t xml:space="preserve">Office fédéral de l'environnement</w:t>
                            </w:r>
                          </w:fldSimple>
                          <w:r w:rsidR="009D765B" w:rsidRPr="00A56619">
                            <w:rPr>
                              <w:b/>
                            </w:rPr>
                            <w:t xml:space="preserve"> </w:t>
                          </w:r>
                          <w:fldSimple w:instr=" DOCVARIABLE  &quot;VLM:Dokument.Absender.Kopf.Verwaltungseinheit.Amt.Kurz&quot;  \* MERGEFORMAT " w:fldLock="on">
                            <w:r>
                              <w:rPr>
                                <w:b/>
                              </w:rPr>
                              <w:t xml:space="preserve">OFEV</w:t>
                            </w:r>
                          </w:fldSimple>
                        </w:p>
                        <w:p w14:paraId="75640761" w14:textId="364C5F0A" w:rsidR="009D765B" w:rsidRPr="00A56619" w:rsidRDefault="007F6DDF" w:rsidP="00153459">
                          <w:pPr>
                            <w:pStyle w:val="Text75"/>
                            <w:suppressAutoHyphens/>
                          </w:pPr>
                          <w:fldSimple w:instr=" DOCVARIABLE  &quot;VLM:Dokument.Absender.Kopf.Verwaltungseinheit.Abteilung&quot;  \* MERGEFORMAT " w:fldLock="on">
                            <w:r>
                              <w:t xml:space="preserve">Division Eaux</w:t>
                            </w:r>
                          </w:fldSimple>
                          <w:r w:rsidR="009D765B">
                            <w:fldChar w:fldCharType="begin"/>
                          </w:r>
                          <w:r w:rsidR="009D765B">
                            <w:instrText xml:space="preserve"> </w:instrText>
                          </w:r>
                          <w:r w:rsidR="009D765B">
                            <w:instrText xml:space="preserve">IF</w:instrText>
                          </w:r>
                          <w:r w:rsidR="009D765B">
                            <w:instrText xml:space="preserve"> </w:instrText>
                          </w:r>
                          <w:r w:rsidR="009D765B">
                            <w:instrText xml:space="preserve">"</w:instrText>
                          </w:r>
                          <w:fldSimple w:instr=" DOCVARIABLE  &quot;VLM:Dokument.Absender.Kopf.Verwaltungseinheit.Abteilung&quot;  \* MERGEFORMAT " w:fldLock="on">
                            <w:r>
                              <w:instrText xml:space="preserve">Division</w:instrText>
                            </w:r>
                            <w:r>
                              <w:instrText xml:space="preserve"> </w:instrText>
                            </w:r>
                            <w:r>
                              <w:instrText xml:space="preserve">Eaux</w:instrText>
                            </w:r>
                          </w:fldSimple>
                          <w:r w:rsidR="009D765B">
                            <w:instrText xml:space="preserve">"</w:instrText>
                          </w:r>
                          <w:r w:rsidR="009D765B">
                            <w:instrText xml:space="preserve"> </w:instrText>
                          </w:r>
                          <w:r w:rsidR="009D765B">
                            <w:instrText xml:space="preserve">&lt;&gt;</w:instrText>
                          </w:r>
                          <w:r w:rsidR="009D765B">
                            <w:instrText xml:space="preserve"> </w:instrText>
                          </w:r>
                          <w:r w:rsidR="009D765B">
                            <w:instrText xml:space="preserve">"</w:instrText>
                          </w:r>
                          <w:r w:rsidR="009D765B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9D765B">
                            <w:instrText xml:space="preserve">"</w:instrText>
                          </w:r>
                          <w:r w:rsidR="009D765B">
                            <w:instrText xml:space="preserve"> </w:instrText>
                          </w:r>
                          <w:r w:rsidR="009D765B">
                            <w:instrText xml:space="preserve">"</w:instrText>
                          </w:r>
                          <w:r w:rsidR="009D765B">
                            <w:br/>
                          </w:r>
                          <w:r w:rsidR="009D765B">
                            <w:instrText xml:space="preserve">"</w:instrText>
                          </w:r>
                          <w:r w:rsidR="009D765B">
                            <w:instrText xml:space="preserve"> </w:instrText>
                          </w:r>
                          <w:r w:rsidR="009D765B">
                            <w:instrText xml:space="preserve">"</w:instrText>
                          </w:r>
                          <w:r w:rsidR="009D765B">
                            <w:instrText xml:space="preserve">"</w:instrText>
                          </w:r>
                          <w:r w:rsidR="009D765B">
                            <w:instrText xml:space="preserve"> </w:instrText>
                          </w:r>
                          <w:r w:rsidR="009D765B">
                            <w:fldChar w:fldCharType="separate"/>
                          </w:r>
                          <w:r w:rsidR="009D765B">
                            <w:br/>
                          </w:r>
                          <w:r w:rsidR="009D765B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8E54E9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29" type="#_x0000_t202" alt="[Correspondence.PrePrinted]" style="position:absolute;margin-left:297.4pt;margin-top:32.7pt;width:198.4pt;height:93.2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" filled="f" stroked="f">
              <v:textbox inset="0,0,0,0">
                <w:txbxContent>
                  <w:p w14:paraId="46834769" w14:textId="77777777" w:rsidR="009D765B" w:rsidRPr="00ED1D7B" w:rsidRDefault="009D765B" w:rsidP="001A1D6D">
                    <w:pPr>
                      <w:pStyle w:val="Text75-Abstandnach7Pt"/>
                      <w:suppressAutoHyphens/>
                    </w:pPr>
                    <w:r w:rsidRPr="00ED1D7B">
                      <w:t>Département fédéral de l'environnement, des transports,</w:t>
                    </w:r>
                    <w:r w:rsidRPr="00ED1D7B">
                      <w:br/>
                      <w:t>de l'énergie et de la communication DETEC</w:t>
                    </w:r>
                  </w:p>
                  <w:p w14:paraId="35576900" w14:textId="77777777" w:rsidR="009D765B" w:rsidRPr="00A56619" w:rsidRDefault="007F6DDF" w:rsidP="001A1D6D">
                    <w:pPr>
                      <w:pStyle w:val="Text75"/>
                      <w:suppressAutoHyphens/>
                      <w:rPr>
                        <w:b/>
                      </w:rPr>
                    </w:pPr>
                    <w:fldSimple w:instr=" DOCVARIABLE  &quot;VLM:Dokument.Absender.Kopf.Verwaltungseinheit.Amt.Lang&quot;  \* MERGEFORMAT " w:fldLock="on">
                      <w:r>
                        <w:rPr>
                          <w:b/>
                        </w:rPr>
                        <w:t xml:space="preserve">Office fédéral de l'environnement</w:t>
                      </w:r>
                    </w:fldSimple>
                    <w:r w:rsidR="009D765B" w:rsidRPr="00A56619">
                      <w:rPr>
                        <w:b/>
                      </w:rPr>
                      <w:t xml:space="preserve"> </w:t>
                    </w:r>
                    <w:fldSimple w:instr=" DOCVARIABLE  &quot;VLM:Dokument.Absender.Kopf.Verwaltungseinheit.Amt.Kurz&quot;  \* MERGEFORMAT " w:fldLock="on">
                      <w:r>
                        <w:rPr>
                          <w:b/>
                        </w:rPr>
                        <w:t xml:space="preserve">OFEV</w:t>
                      </w:r>
                    </w:fldSimple>
                  </w:p>
                  <w:p w14:paraId="75640761" w14:textId="364C5F0A" w:rsidR="009D765B" w:rsidRPr="00A56619" w:rsidRDefault="007F6DDF" w:rsidP="00153459">
                    <w:pPr>
                      <w:pStyle w:val="Text75"/>
                      <w:suppressAutoHyphens/>
                    </w:pPr>
                    <w:fldSimple w:instr=" DOCVARIABLE  &quot;VLM:Dokument.Absender.Kopf.Verwaltungseinheit.Abteilung&quot;  \* MERGEFORMAT " w:fldLock="on">
                      <w:r>
                        <w:t xml:space="preserve">Division Eaux</w:t>
                      </w:r>
                    </w:fldSimple>
                    <w:r w:rsidR="009D765B">
                      <w:fldChar w:fldCharType="begin"/>
                    </w:r>
                    <w:r w:rsidR="009D765B">
                      <w:instrText xml:space="preserve"> </w:instrText>
                    </w:r>
                    <w:r w:rsidR="009D765B">
                      <w:instrText xml:space="preserve">IF</w:instrText>
                    </w:r>
                    <w:r w:rsidR="009D765B">
                      <w:instrText xml:space="preserve"> </w:instrText>
                    </w:r>
                    <w:r w:rsidR="009D765B">
                      <w:instrText xml:space="preserve">"</w:instrText>
                    </w:r>
                    <w:fldSimple w:instr=" DOCVARIABLE  &quot;VLM:Dokument.Absender.Kopf.Verwaltungseinheit.Abteilung&quot;  \* MERGEFORMAT " w:fldLock="on">
                      <w:r>
                        <w:instrText xml:space="preserve">Division</w:instrText>
                      </w:r>
                      <w:r>
                        <w:instrText xml:space="preserve"> </w:instrText>
                      </w:r>
                      <w:r>
                        <w:instrText xml:space="preserve">Eaux</w:instrText>
                      </w:r>
                    </w:fldSimple>
                    <w:r w:rsidR="009D765B">
                      <w:instrText xml:space="preserve">"</w:instrText>
                    </w:r>
                    <w:r w:rsidR="009D765B">
                      <w:instrText xml:space="preserve"> </w:instrText>
                    </w:r>
                    <w:r w:rsidR="009D765B">
                      <w:instrText xml:space="preserve">&lt;&gt;</w:instrText>
                    </w:r>
                    <w:r w:rsidR="009D765B">
                      <w:instrText xml:space="preserve"> </w:instrText>
                    </w:r>
                    <w:r w:rsidR="009D765B">
                      <w:instrText xml:space="preserve">"</w:instrText>
                    </w:r>
                    <w:r w:rsidR="009D765B">
                      <w:rPr>
                        <w:rFonts w:ascii="Tahoma" w:hAnsi="Tahoma" w:cs="Tahoma"/>
                      </w:rPr>
                      <w:instrText>﻿</w:instrText>
                    </w:r>
                    <w:r w:rsidR="009D765B">
                      <w:instrText xml:space="preserve">"</w:instrText>
                    </w:r>
                    <w:r w:rsidR="009D765B">
                      <w:instrText xml:space="preserve"> </w:instrText>
                    </w:r>
                    <w:r w:rsidR="009D765B">
                      <w:instrText xml:space="preserve">"</w:instrText>
                    </w:r>
                    <w:r w:rsidR="009D765B">
                      <w:br/>
                    </w:r>
                    <w:r w:rsidR="009D765B">
                      <w:instrText xml:space="preserve">"</w:instrText>
                    </w:r>
                    <w:r w:rsidR="009D765B">
                      <w:instrText xml:space="preserve"> </w:instrText>
                    </w:r>
                    <w:r w:rsidR="009D765B">
                      <w:instrText xml:space="preserve">"</w:instrText>
                    </w:r>
                    <w:r w:rsidR="009D765B">
                      <w:instrText xml:space="preserve">"</w:instrText>
                    </w:r>
                    <w:r w:rsidR="009D765B">
                      <w:instrText xml:space="preserve"> </w:instrText>
                    </w:r>
                    <w:r w:rsidR="009D765B">
                      <w:fldChar w:fldCharType="separate"/>
                    </w:r>
                    <w:r w:rsidR="009D765B">
                      <w:br/>
                    </w:r>
                    <w:r w:rsidR="009D765B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9D765B"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0560" behindDoc="0" locked="1" layoutInCell="1" allowOverlap="1" wp14:anchorId="4A15CF09" wp14:editId="41B45972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408638" w14:textId="77777777" w:rsidR="009D765B" w:rsidRPr="00E358DE" w:rsidRDefault="009D765B" w:rsidP="00DE3E7A">
                          <w:pPr>
                            <w:pStyle w:val="Text1-Zeilenabstand07p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15CF09" id="Textfeld 5" o:spid="_x0000_s1030" type="#_x0000_t202" style="position:absolute;margin-left:7.9pt;margin-top:0;width:0;height:125.3pt;z-index:2516505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" filled="f" stroked="f" strokeweight=".5pt">
              <v:textbox inset="0,0,0,0">
                <w:txbxContent>
                  <w:p w14:paraId="45408638" w14:textId="77777777" w:rsidR="009D765B" w:rsidRPr="00E358DE" w:rsidRDefault="009D765B" w:rsidP="00DE3E7A">
                    <w:pPr>
                      <w:pStyle w:val="Text1-Zeilenabstand07pt"/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9D765B" w:rsidRPr="00281D90">
      <w:rPr>
        <w:noProof/>
        <w:lang w:val="de-CH" w:eastAsia="de-CH"/>
      </w:rPr>
      <w:drawing>
        <wp:anchor distT="0" distB="0" distL="114300" distR="114300" simplePos="0" relativeHeight="251651584" behindDoc="1" locked="1" layoutInCell="1" allowOverlap="1" wp14:anchorId="3ED847B3" wp14:editId="0A437D57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1" name="Grafik 1" descr="Logo de la Confédération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w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2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BCC218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3CCCCC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6FF472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53287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A709A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421F90"/>
    <w:multiLevelType w:val="hybridMultilevel"/>
    <w:tmpl w:val="F7A2C3F8"/>
    <w:lvl w:ilvl="0" w:tplc="A1FA70BA">
      <w:start w:val="1"/>
      <w:numFmt w:val="bullet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7" w15:restartNumberingAfterBreak="0">
    <w:nsid w:val="1A0C00A2"/>
    <w:multiLevelType w:val="hybridMultilevel"/>
    <w:tmpl w:val="E4DE93CC"/>
    <w:lvl w:ilvl="0" w:tplc="3AF65B98">
      <w:start w:val="1"/>
      <w:numFmt w:val="decimal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8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9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10" w15:restartNumberingAfterBreak="0">
    <w:nsid w:val="212138AE"/>
    <w:multiLevelType w:val="hybridMultilevel"/>
    <w:tmpl w:val="37840D20"/>
    <w:lvl w:ilvl="0" w:tplc="5324E074">
      <w:start w:val="1"/>
      <w:numFmt w:val="bullet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12" w15:restartNumberingAfterBreak="0">
    <w:nsid w:val="244826B7"/>
    <w:multiLevelType w:val="hybridMultilevel"/>
    <w:tmpl w:val="555641F6"/>
    <w:lvl w:ilvl="0" w:tplc="03A673CC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4" w15:restartNumberingAfterBreak="0">
    <w:nsid w:val="2CFD278F"/>
    <w:multiLevelType w:val="hybridMultilevel"/>
    <w:tmpl w:val="B54CD358"/>
    <w:lvl w:ilvl="0" w:tplc="4F1A1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F3312"/>
    <w:multiLevelType w:val="hybridMultilevel"/>
    <w:tmpl w:val="0CEC35DA"/>
    <w:lvl w:ilvl="0" w:tplc="1EF88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67284"/>
    <w:multiLevelType w:val="hybridMultilevel"/>
    <w:tmpl w:val="EEA278D4"/>
    <w:lvl w:ilvl="0" w:tplc="A55091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42B55"/>
    <w:multiLevelType w:val="hybridMultilevel"/>
    <w:tmpl w:val="DD36DECC"/>
    <w:lvl w:ilvl="0" w:tplc="4A921F90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9" w15:restartNumberingAfterBreak="0">
    <w:nsid w:val="439039D5"/>
    <w:multiLevelType w:val="hybridMultilevel"/>
    <w:tmpl w:val="56686252"/>
    <w:lvl w:ilvl="0" w:tplc="A42CB9EE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21" w15:restartNumberingAfterBreak="0">
    <w:nsid w:val="48A23EDF"/>
    <w:multiLevelType w:val="hybridMultilevel"/>
    <w:tmpl w:val="146E11FA"/>
    <w:lvl w:ilvl="0" w:tplc="E42ACA6E">
      <w:start w:val="1"/>
      <w:numFmt w:val="bullet"/>
      <w:lvlText w:val=""/>
      <w:lvlJc w:val="left"/>
      <w:pPr>
        <w:tabs>
          <w:tab w:val="num" w:pos="899"/>
        </w:tabs>
        <w:ind w:left="89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2" w15:restartNumberingAfterBreak="0">
    <w:nsid w:val="491E3F06"/>
    <w:multiLevelType w:val="hybridMultilevel"/>
    <w:tmpl w:val="2B9C5A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06D0C"/>
    <w:multiLevelType w:val="hybridMultilevel"/>
    <w:tmpl w:val="84CC13E6"/>
    <w:lvl w:ilvl="0" w:tplc="97481FA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B6340"/>
    <w:multiLevelType w:val="hybridMultilevel"/>
    <w:tmpl w:val="A3C096BC"/>
    <w:lvl w:ilvl="0" w:tplc="DAB029FC">
      <w:start w:val="1"/>
      <w:numFmt w:val="bullet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634639">
    <w:abstractNumId w:val="17"/>
  </w:num>
  <w:num w:numId="2" w16cid:durableId="1182014657">
    <w:abstractNumId w:val="12"/>
  </w:num>
  <w:num w:numId="3" w16cid:durableId="2015643944">
    <w:abstractNumId w:val="14"/>
  </w:num>
  <w:num w:numId="4" w16cid:durableId="1583759840">
    <w:abstractNumId w:val="10"/>
  </w:num>
  <w:num w:numId="5" w16cid:durableId="97219053">
    <w:abstractNumId w:val="4"/>
  </w:num>
  <w:num w:numId="6" w16cid:durableId="450049200">
    <w:abstractNumId w:val="24"/>
  </w:num>
  <w:num w:numId="7" w16cid:durableId="466124215">
    <w:abstractNumId w:val="19"/>
  </w:num>
  <w:num w:numId="8" w16cid:durableId="1936936548">
    <w:abstractNumId w:val="23"/>
  </w:num>
  <w:num w:numId="9" w16cid:durableId="2130970150">
    <w:abstractNumId w:val="21"/>
  </w:num>
  <w:num w:numId="10" w16cid:durableId="1439519482">
    <w:abstractNumId w:val="5"/>
  </w:num>
  <w:num w:numId="11" w16cid:durableId="444689661">
    <w:abstractNumId w:val="15"/>
  </w:num>
  <w:num w:numId="12" w16cid:durableId="1218904412">
    <w:abstractNumId w:val="6"/>
  </w:num>
  <w:num w:numId="13" w16cid:durableId="1947926931">
    <w:abstractNumId w:val="9"/>
  </w:num>
  <w:num w:numId="14" w16cid:durableId="424228665">
    <w:abstractNumId w:val="11"/>
  </w:num>
  <w:num w:numId="15" w16cid:durableId="296182388">
    <w:abstractNumId w:val="18"/>
  </w:num>
  <w:num w:numId="16" w16cid:durableId="1036388375">
    <w:abstractNumId w:val="13"/>
  </w:num>
  <w:num w:numId="17" w16cid:durableId="1092435495">
    <w:abstractNumId w:val="8"/>
  </w:num>
  <w:num w:numId="18" w16cid:durableId="1610237099">
    <w:abstractNumId w:val="16"/>
  </w:num>
  <w:num w:numId="19" w16cid:durableId="1700200987">
    <w:abstractNumId w:val="5"/>
  </w:num>
  <w:num w:numId="20" w16cid:durableId="1444111526">
    <w:abstractNumId w:val="14"/>
  </w:num>
  <w:num w:numId="21" w16cid:durableId="1196892514">
    <w:abstractNumId w:val="24"/>
  </w:num>
  <w:num w:numId="22" w16cid:durableId="1806194188">
    <w:abstractNumId w:val="19"/>
  </w:num>
  <w:num w:numId="23" w16cid:durableId="522984003">
    <w:abstractNumId w:val="2"/>
  </w:num>
  <w:num w:numId="24" w16cid:durableId="1401825474">
    <w:abstractNumId w:val="13"/>
  </w:num>
  <w:num w:numId="25" w16cid:durableId="851458594">
    <w:abstractNumId w:val="1"/>
  </w:num>
  <w:num w:numId="26" w16cid:durableId="1536770682">
    <w:abstractNumId w:val="6"/>
  </w:num>
  <w:num w:numId="27" w16cid:durableId="1723677598">
    <w:abstractNumId w:val="3"/>
  </w:num>
  <w:num w:numId="28" w16cid:durableId="1784955047">
    <w:abstractNumId w:val="8"/>
  </w:num>
  <w:num w:numId="29" w16cid:durableId="884026556">
    <w:abstractNumId w:val="9"/>
  </w:num>
  <w:num w:numId="30" w16cid:durableId="2113549481">
    <w:abstractNumId w:val="11"/>
  </w:num>
  <w:num w:numId="31" w16cid:durableId="208996622">
    <w:abstractNumId w:val="7"/>
  </w:num>
  <w:num w:numId="32" w16cid:durableId="97415294">
    <w:abstractNumId w:val="23"/>
  </w:num>
  <w:num w:numId="33" w16cid:durableId="403374369">
    <w:abstractNumId w:val="12"/>
  </w:num>
  <w:num w:numId="34" w16cid:durableId="1281185253">
    <w:abstractNumId w:val="17"/>
  </w:num>
  <w:num w:numId="35" w16cid:durableId="992490884">
    <w:abstractNumId w:val="23"/>
  </w:num>
  <w:num w:numId="36" w16cid:durableId="856699788">
    <w:abstractNumId w:val="20"/>
  </w:num>
  <w:num w:numId="37" w16cid:durableId="1454710523">
    <w:abstractNumId w:val="0"/>
  </w:num>
  <w:num w:numId="38" w16cid:durableId="1259828734">
    <w:abstractNumId w:val="20"/>
  </w:num>
  <w:num w:numId="39" w16cid:durableId="1260409802">
    <w:abstractNumId w:val="20"/>
  </w:num>
  <w:num w:numId="40" w16cid:durableId="351108746">
    <w:abstractNumId w:val="20"/>
  </w:num>
  <w:num w:numId="41" w16cid:durableId="2089768823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fr-CH" w:vendorID="64" w:dllVersion="6" w:nlCheck="1" w:checkStyle="0"/>
  <w:activeWritingStyle w:appName="MSWord" w:lang="fr-CH" w:vendorID="64" w:dllVersion="0" w:nlCheck="1" w:checkStyle="0"/>
  <w:proofState w:grammar="dirty" w:spelling="dirty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﻿"/>
    <w:docVar w:name="VLM:Dokument.Absender.Fuss.Adresse.Hausnummer_MitLeerzeichenDavor" w:val="﻿"/>
    <w:docVar w:name="VLM:Dokument.Absender.Fuss.Adresse.HausnummerZusatz" w:val="﻿"/>
    <w:docVar w:name="VLM:Dokument.Absender.Fuss.Adresse.HausnummerZusatz_MitLeerzeichenDavor" w:val="﻿"/>
    <w:docVar w:name="VLM:Dokument.Absender.Fuss.Adresse.Ort" w:val="Bern"/>
    <w:docVar w:name="VLM:Dokument.Absender.Fuss.Adresse.Ort_MitZeilenumbruch" w:val="Bern_x000b_"/>
    <w:docVar w:name="VLM:Dokument.Absender.Fuss.Adresse.PLZ" w:val="3011"/>
    <w:docVar w:name="VLM:Dokument.Absender.Fuss.Adresse.PLZ_MitLeerzeichen" w:val="3011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uisse"/>
    <w:docVar w:name="VLM:Dokument.Absender.Fuss.Adresse.Staat.Name_MitZeilenumbruch" w:val="Suisse_x000b_"/>
    <w:docVar w:name="VLM:Dokument.Absender.Fuss.Adresse.Strasse" w:val="Monbijoustrasse 40"/>
    <w:docVar w:name="VLM:Dokument.Absender.Fuss.EMail" w:val="irene.gyger@bafu.admin.ch"/>
    <w:docVar w:name="VLM:Dokument.Absender.Fuss.EMail_MitZeilenumbruch" w:val="irene.gyger@bafu.admin.ch_x000b_"/>
    <w:docVar w:name="VLM:Dokument.Absender.Fuss.Fax" w:val="+41 58 46 303 71"/>
    <w:docVar w:name="VLM:Dokument.Absender.Fuss.Fax_MitZeilenumbruch" w:val="+41 58 46 303 71_x000b_"/>
    <w:docVar w:name="VLM:Dokument.Absender.Fuss.Grussformel" w:val="Gyger Irène (OFEV@OFEV)"/>
    <w:docVar w:name="VLM:Dokument.Absender.Fuss.Person.Anrede" w:val="Frau"/>
    <w:docVar w:name="VLM:Dokument.Absender.Fuss.Person.Anrede_MitZeilenumbruch" w:val="Frau_x000b_"/>
    <w:docVar w:name="VLM:Dokument.Absender.Fuss.Person.Funktion" w:val="﻿"/>
    <w:docVar w:name="VLM:Dokument.Absender.Fuss.Person.Funktion_MitZeilenumbruch" w:val="﻿"/>
    <w:docVar w:name="VLM:Dokument.Absender.Fuss.Person.Geschlecht" w:val="﻿"/>
    <w:docVar w:name="VLM:Dokument.Absender.Fuss.Person.Geschlecht_MitZeilenumbruch" w:val="﻿"/>
    <w:docVar w:name="VLM:Dokument.Absender.Fuss.Person.Nachname" w:val="Gyger"/>
    <w:docVar w:name="VLM:Dokument.Absender.Fuss.Person.Nachname_MitZeilenumbruch" w:val="Gyger_x000b_"/>
    <w:docVar w:name="VLM:Dokument.Absender.Fuss.Person.Titel" w:val="﻿"/>
    <w:docVar w:name="VLM:Dokument.Absender.Fuss.Person.Titel_MitLeerzeichen" w:val="﻿"/>
    <w:docVar w:name="VLM:Dokument.Absender.Fuss.Person.Vorname" w:val="Irène"/>
    <w:docVar w:name="VLM:Dokument.Absender.Fuss.Person.Vorname_MitLeerzeichen" w:val="Irène "/>
    <w:docVar w:name="VLM:Dokument.Absender.Fuss.Person.Zeichen" w:val="GIY"/>
    <w:docVar w:name="VLM:Dokument.Absender.Fuss.Person.Zeichen_MitZeilenumbruch" w:val="GIY_x000b_"/>
    <w:docVar w:name="VLM:Dokument.Absender.Fuss.Postadresse" w:val="3003 Berne"/>
    <w:docVar w:name="VLM:Dokument.Absender.Fuss.Postadresse_MitZeilenumbruch" w:val="3003 Berne_x000b_"/>
    <w:docVar w:name="VLM:Dokument.Absender.Fuss.Telefon" w:val="+41 58 46 269 69"/>
    <w:docVar w:name="VLM:Dokument.Absender.Fuss.Telefon_MitBeistrich" w:val="+41 58 46 269 69, "/>
    <w:docVar w:name="VLM:Dokument.Absender.Fuss.Verwaltungseinheit.Abteilung" w:val="Division Eaux"/>
    <w:docVar w:name="VLM:Dokument.Absender.Fuss.Verwaltungseinheit.Abteilung_MitZeilenumbruch" w:val="Division Eaux_x000b_"/>
    <w:docVar w:name="VLM:Dokument.Absender.Fuss.Verwaltungseinheit.Amt.Kurz" w:val="OFEV"/>
    <w:docVar w:name="VLM:Dokument.Absender.Fuss.Verwaltungseinheit.Amt.Kurz_MitStrichpunkt" w:val="OFEV; "/>
    <w:docVar w:name="VLM:Dokument.Absender.Fuss.Verwaltungseinheit.Amt.Kurz_MitZeilenumbruch" w:val="OFEV_x000b_"/>
    <w:docVar w:name="VLM:Dokument.Absender.Fuss.Verwaltungseinheit.Amt.Lang" w:val="Office fédéral de l'environnement"/>
    <w:docVar w:name="VLM:Dokument.Absender.Fuss.Verwaltungseinheit.Amt.Lang_MitLeerzeichen" w:val="Office fédéral de l'environnement "/>
    <w:docVar w:name="VLM:Dokument.Absender.Fuss.Verwaltungseinheit.Departement.Kurz" w:val="DETEC"/>
    <w:docVar w:name="VLM:Dokument.Absender.Fuss.Verwaltungseinheit.Departement.Kurz_MitZeilenumbruch" w:val="DETEC_x000b_"/>
    <w:docVar w:name="VLM:Dokument.Absender.Fuss.Verwaltungseinheit.Departement.Lang" w:val="Département fédéral de l'environnement, des transports,_x000b_de l'énergie et de la communication"/>
    <w:docVar w:name="VLM:Dokument.Absender.Fuss.Verwaltungseinheit.Departement.Lang_MitLeerzeichen" w:val="Département fédéral de l'environnement, des transports,_x000b_de l'énergie et de la communication "/>
    <w:docVar w:name="VLM:Dokument.Absender.Fuss.Verwaltungseinheit.Sektion" w:val="﻿"/>
    <w:docVar w:name="VLM:Dokument.Absender.Fuss.Website" w:val="https://www.bafu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﻿"/>
    <w:docVar w:name="VLM:Dokument.Absender.Kopf.Adresse.Hausnummer_MitLeerzeichenDavor" w:val="﻿"/>
    <w:docVar w:name="VLM:Dokument.Absender.Kopf.Adresse.HausnummerZusatz" w:val="﻿"/>
    <w:docVar w:name="VLM:Dokument.Absender.Kopf.Adresse.HausnummerZusatz_MitLeerzeichenDavor" w:val="﻿"/>
    <w:docVar w:name="VLM:Dokument.Absender.Kopf.Adresse.Ort" w:val="Bern"/>
    <w:docVar w:name="VLM:Dokument.Absender.Kopf.Adresse.Ort_MitZeilenumbruch" w:val="Bern_x000b_"/>
    <w:docVar w:name="VLM:Dokument.Absender.Kopf.Adresse.PLZ" w:val="3011"/>
    <w:docVar w:name="VLM:Dokument.Absender.Kopf.Adresse.PLZ_MitLeerzeichen" w:val="3011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uisse"/>
    <w:docVar w:name="VLM:Dokument.Absender.Kopf.Adresse.Staat.Name_MitZeilenumbruch" w:val="Suisse_x000b_"/>
    <w:docVar w:name="VLM:Dokument.Absender.Kopf.Adresse.Strasse" w:val="Monbijoustrasse 40"/>
    <w:docVar w:name="VLM:Dokument.Absender.Kopf.EMail" w:val="irene.gyger@bafu.admin.ch"/>
    <w:docVar w:name="VLM:Dokument.Absender.Kopf.EMail_MitZeilenumbruch" w:val="irene.gyger@bafu.admin.ch_x000b_"/>
    <w:docVar w:name="VLM:Dokument.Absender.Kopf.Fax" w:val="+41 58 46 303 71"/>
    <w:docVar w:name="VLM:Dokument.Absender.Kopf.Fax_MitZeilenumbruch" w:val="+41 58 46 303 71_x000b_"/>
    <w:docVar w:name="VLM:Dokument.Absender.Kopf.Grussformel" w:val="Gyger Irène (OFEV@OFEV)"/>
    <w:docVar w:name="VLM:Dokument.Absender.Kopf.Person.Anrede" w:val="Frau"/>
    <w:docVar w:name="VLM:Dokument.Absender.Kopf.Person.Anrede_MitZeilenumbruch" w:val="Frau_x000b_"/>
    <w:docVar w:name="VLM:Dokument.Absender.Kopf.Person.Funktion" w:val="﻿"/>
    <w:docVar w:name="VLM:Dokument.Absender.Kopf.Person.Funktion_MitZeilenumbruch" w:val="﻿"/>
    <w:docVar w:name="VLM:Dokument.Absender.Kopf.Person.Geschlecht" w:val="﻿"/>
    <w:docVar w:name="VLM:Dokument.Absender.Kopf.Person.Geschlecht_MitZeilenumbruch" w:val="﻿"/>
    <w:docVar w:name="VLM:Dokument.Absender.Kopf.Person.Nachname" w:val="Gyger"/>
    <w:docVar w:name="VLM:Dokument.Absender.Kopf.Person.Nachname_MitZeilenumbruch" w:val="Gyger_x000b_"/>
    <w:docVar w:name="VLM:Dokument.Absender.Kopf.Person.Titel" w:val="﻿"/>
    <w:docVar w:name="VLM:Dokument.Absender.Kopf.Person.Titel_MitLeerzeichen" w:val="﻿"/>
    <w:docVar w:name="VLM:Dokument.Absender.Kopf.Person.Vorname" w:val="Irène"/>
    <w:docVar w:name="VLM:Dokument.Absender.Kopf.Person.Vorname_MitLeerzeichen" w:val="Irène "/>
    <w:docVar w:name="VLM:Dokument.Absender.Kopf.Person.Zeichen" w:val="GIY"/>
    <w:docVar w:name="VLM:Dokument.Absender.Kopf.Person.Zeichen_MitZeilenumbruch" w:val="GIY_x000b_"/>
    <w:docVar w:name="VLM:Dokument.Absender.Kopf.Postadresse" w:val="3003 Berne"/>
    <w:docVar w:name="VLM:Dokument.Absender.Kopf.Postadresse_MitZeilenumbruch" w:val="3003 Berne_x000b_"/>
    <w:docVar w:name="VLM:Dokument.Absender.Kopf.Telefon" w:val="+41 58 46 269 69"/>
    <w:docVar w:name="VLM:Dokument.Absender.Kopf.Telefon_MitBeistrich" w:val="+41 58 46 269 69, "/>
    <w:docVar w:name="VLM:Dokument.Absender.Kopf.Verwaltungseinheit.Abteilung" w:val="Division Eaux"/>
    <w:docVar w:name="VLM:Dokument.Absender.Kopf.Verwaltungseinheit.Abteilung_MitZeilenumbruch" w:val="Division Eaux_x000b_"/>
    <w:docVar w:name="VLM:Dokument.Absender.Kopf.Verwaltungseinheit.Amt.Kurz" w:val="OFEV"/>
    <w:docVar w:name="VLM:Dokument.Absender.Kopf.Verwaltungseinheit.Amt.Kurz_MitStrichpunkt" w:val="OFEV; "/>
    <w:docVar w:name="VLM:Dokument.Absender.Kopf.Verwaltungseinheit.Amt.Kurz_MitZeilenumbruch" w:val="OFEV_x000b_"/>
    <w:docVar w:name="VLM:Dokument.Absender.Kopf.Verwaltungseinheit.Amt.Lang" w:val="Office fédéral de l'environnement"/>
    <w:docVar w:name="VLM:Dokument.Absender.Kopf.Verwaltungseinheit.Amt.Lang_MitLeerzeichen" w:val="Office fédéral de l'environnement "/>
    <w:docVar w:name="VLM:Dokument.Absender.Kopf.Verwaltungseinheit.Departement.Kurz" w:val="DETEC"/>
    <w:docVar w:name="VLM:Dokument.Absender.Kopf.Verwaltungseinheit.Departement.Kurz_MitZeilenumbruch" w:val="DETEC_x000b_"/>
    <w:docVar w:name="VLM:Dokument.Absender.Kopf.Verwaltungseinheit.Departement.Lang" w:val="Département fédéral de l'environnement, des transports,_x000b_de l'énergie et de la communication"/>
    <w:docVar w:name="VLM:Dokument.Absender.Kopf.Verwaltungseinheit.Departement.Lang_MitLeerzeichen" w:val="Département fédéral de l'environnement, des transports,_x000b_de l'énergie et de la communication "/>
    <w:docVar w:name="VLM:Dokument.Absender.Kopf.Verwaltungseinheit.Sektion" w:val="﻿"/>
    <w:docVar w:name="VLM:Dokument.Absender.Kopf.Website" w:val="https://www.bafu.admin.ch"/>
    <w:docVar w:name="VLM:Dokument.Beilagen.ListeFormatiert" w:val="﻿"/>
    <w:docVar w:name="VLM:Dokument.Benutzer.Person.Anrede" w:val="Frau"/>
    <w:docVar w:name="VLM:Dokument.Benutzer.Person.Funktion" w:val="﻿"/>
    <w:docVar w:name="VLM:Dokument.Benutzer.Person.Nachname" w:val="Gyger"/>
    <w:docVar w:name="VLM:Dokument.Benutzer.Person.Nachname_MitZeilenumbruch" w:val="Gyger_x000b_"/>
    <w:docVar w:name="VLM:Dokument.Benutzer.Person.Titel" w:val="﻿"/>
    <w:docVar w:name="VLM:Dokument.Benutzer.Person.Titel_MitLeerzeichen" w:val="﻿"/>
    <w:docVar w:name="VLM:Dokument.Benutzer.Person.Vorname" w:val="Irène"/>
    <w:docVar w:name="VLM:Dokument.Benutzer.Person.Zeichen" w:val="GIY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6 mai 2025"/>
    <w:docVar w:name="VLM:Dokument.Fachdaten.Abteilung_Medienanfragen" w:val="Erreur: l’expression a provoqué une exception: Value cannot be null._x000b_Parameter name: source"/>
    <w:docVar w:name="VLM:Dokument.Fachdaten.AbteilungsauswahlVertrag.E-Mail Adresse" w:val="﻿"/>
    <w:docVar w:name="VLM:Dokument.Fachdaten.AbteilungsauswahlVertrag.Kurzbezeichnung" w:val="﻿"/>
    <w:docVar w:name="VLM:Dokument.Fachdaten.AbteilungsauswahlVertrag.Mandant.Name" w:val="﻿"/>
    <w:docVar w:name="VLM:Dokument.Fachdaten.AbteilungsauswahlVertrag.Name" w:val="﻿"/>
    <w:docVar w:name="VLM:Dokument.Fachdaten.AbteilungsauswahlVertrag.Struktureinheit" w:val="﻿"/>
    <w:docVar w:name="VLM:Dokument.Fachdaten.Anfrage entgegengenommen von.Anrede" w:val="﻿"/>
    <w:docVar w:name="VLM:Dokument.Fachdaten.Anfrage entgegengenommen von.Funktion" w:val="﻿"/>
    <w:docVar w:name="VLM:Dokument.Fachdaten.Anfrage entgegengenommen von.Nachname" w:val="﻿"/>
    <w:docVar w:name="VLM:Dokument.Fachdaten.Anfrage entgegengenommen von.Nachname_MitZeilenumbruch" w:val="﻿"/>
    <w:docVar w:name="VLM:Dokument.Fachdaten.Anfrage entgegengenommen von.Titel" w:val="﻿"/>
    <w:docVar w:name="VLM:Dokument.Fachdaten.Anfrage entgegengenommen von.Titel_MitLeerzeichen" w:val="﻿"/>
    <w:docVar w:name="VLM:Dokument.Fachdaten.Anfrage entgegengenommen von.Vorname" w:val="﻿"/>
    <w:docVar w:name="VLM:Dokument.Fachdaten.Anfrage entgegengenommen von.Zeichen" w:val="﻿"/>
    <w:docVar w:name="VLM:Dokument.Fachdaten.Anlagetyp" w:val="﻿"/>
    <w:docVar w:name="VLM:Dokument.Fachdaten.AnrechenbareKosten" w:val="﻿"/>
    <w:docVar w:name="VLM:Dokument.Fachdaten.Anrede/Grussformel Organisation.BAFU_anfragetyp" w:val="﻿"/>
    <w:docVar w:name="VLM:Dokument.Fachdaten.Anrede/Grussformel Organisation.BAFU_anhoerung" w:val="﻿"/>
    <w:docVar w:name="VLM:Dokument.Fachdaten.Anrede/Grussformel Organisation.BAFU_anlagetyp" w:val="﻿"/>
    <w:docVar w:name="VLM:Dokument.Fachdaten.Anrede/Grussformel Organisation.BAFU_anrechenbareKosten" w:val="﻿"/>
    <w:docVar w:name="VLM:Dokument.Fachdaten.Anrede/Grussformel Organisation.BAFU_antwortBis" w:val="﻿"/>
    <w:docVar w:name="VLM:Dokument.Fachdaten.Anrede/Grussformel Organisation.BAFU_aufwandAufwand" w:val="﻿"/>
    <w:docVar w:name="VLM:Dokument.Fachdaten.Anrede/Grussformel Organisation.BAFU_aufwandEinschaetzung" w:val="﻿"/>
    <w:docVar w:name="VLM:Dokument.Fachdaten.Anrede/Grussformel Organisation.BAFU_aufwandMedienanfragen" w:val="﻿"/>
    <w:docVar w:name="VLM:Dokument.Fachdaten.Anrede/Grussformel Organisation.BAFU_ausgangslage" w:val="﻿"/>
    <w:docVar w:name="VLM:Dokument.Fachdaten.Anrede/Grussformel Organisation.BAFU_auswahlAuftrag" w:val="﻿"/>
    <w:docVar w:name="VLM:Dokument.Fachdaten.Anrede/Grussformel Organisation.BAFU_bearbeitungsfristIntern" w:val="﻿"/>
    <w:docVar w:name="VLM:Dokument.Fachdaten.Anrede/Grussformel Organisation.BAFU_begruendungBeschaffungsverfahren" w:val="﻿"/>
    <w:docVar w:name="VLM:Dokument.Fachdaten.Anrede/Grussformel Organisation.BAFU_beschaffungsstelle" w:val="﻿"/>
    <w:docVar w:name="VLM:Dokument.Fachdaten.Anrede/Grussformel Organisation.BAFU_beschaffungsverfahren" w:val="﻿"/>
    <w:docVar w:name="VLM:Dokument.Fachdaten.Anrede/Grussformel Organisation.BAFU_bewilligungsdatumKantonaleRodungenOhneAnhoerung" w:val="﻿"/>
    <w:docVar w:name="VLM:Dokument.Fachdaten.Anrede/Grussformel Organisation.BAFU_bewilligungsdatumRodungsanhoerung" w:val="﻿"/>
    <w:docVar w:name="VLM:Dokument.Fachdaten.Anrede/Grussformel Organisation.BAFU_bln" w:val="﻿"/>
    <w:docVar w:name="VLM:Dokument.Fachdaten.Anrede/Grussformel Organisation.BAFU_botschaft" w:val="﻿"/>
    <w:docVar w:name="VLM:Dokument.Fachdaten.Anrede/Grussformel Organisation.BAFU_budgetwert" w:val="﻿"/>
    <w:docVar w:name="VLM:Dokument.Fachdaten.Anrede/Grussformel Organisation.BAFU_bundesbeitrag" w:val="﻿"/>
    <w:docVar w:name="VLM:Dokument.Fachdaten.Anrede/Grussformel Organisation.BAFU_bundesProzent" w:val="﻿"/>
    <w:docVar w:name="VLM:Dokument.Fachdaten.Anrede/Grussformel Organisation.BAFU_codeExtern" w:val="﻿"/>
    <w:docVar w:name="VLM:Dokument.Fachdaten.Anrede/Grussformel Organisation.BAFU_codeIntern" w:val="﻿"/>
    <w:docVar w:name="VLM:Dokument.Fachdaten.Anrede/Grussformel Organisation.BAFU_cpvCode" w:val="﻿"/>
    <w:docVar w:name="VLM:Dokument.Fachdaten.Anrede/Grussformel Organisation.BAFU_datumAufwand" w:val="﻿"/>
    <w:docVar w:name="VLM:Dokument.Fachdaten.Anrede/Grussformel Organisation.BAFU_datumEntgegengenommen" w:val="﻿"/>
    <w:docVar w:name="VLM:Dokument.Fachdaten.Anrede/Grussformel Organisation.BAFU_datumStatus" w:val="﻿"/>
    <w:docVar w:name="VLM:Dokument.Fachdaten.Anrede/Grussformel Organisation.BAFU_drittpartner" w:val="﻿"/>
    <w:docVar w:name="VLM:Dokument.Fachdaten.Anrede/Grussformel Organisation.BAFU_eingabedatumProjekt" w:val="﻿"/>
    <w:docVar w:name="VLM:Dokument.Fachdaten.Anrede/Grussformel Organisation.BAFU_eingang" w:val="﻿"/>
    <w:docVar w:name="VLM:Dokument.Fachdaten.Anrede/Grussformel Organisation.BAFU_eingegangenPer" w:val="﻿"/>
    <w:docVar w:name="VLM:Dokument.Fachdaten.Anrede/Grussformel Organisation.BAFU_entscheidBehoerdeDatum" w:val="﻿"/>
    <w:docVar w:name="VLM:Dokument.Fachdaten.Anrede/Grussformel Organisation.BAFU_espoo" w:val="﻿"/>
    <w:docVar w:name="VLM:Dokument.Fachdaten.Anrede/Grussformel Organisation.BAFU_gesamtkostenvoranschlag" w:val="﻿"/>
    <w:docVar w:name="VLM:Dokument.Fachdaten.Anrede/Grussformel Organisation.BAFU_geschaeftstypMediengeschaeft" w:val="﻿"/>
    <w:docVar w:name="VLM:Dokument.Fachdaten.Anrede/Grussformel Organisation.BAFU_geschaeftstypNuL" w:val="﻿"/>
    <w:docVar w:name="VLM:Dokument.Fachdaten.Anrede/Grussformel Organisation.BAFU_geschaeftstypRaumplanungsvorhaben" w:val="﻿"/>
    <w:docVar w:name="VLM:Dokument.Fachdaten.Anrede/Grussformel Organisation.BAFU_geschaeftstypRodungsanhoerung" w:val="﻿"/>
    <w:docVar w:name="VLM:Dokument.Fachdaten.Anrede/Grussformel Organisation.BAFU_geschaeftstypUVP" w:val="﻿"/>
    <w:docVar w:name="VLM:Dokument.Fachdaten.Anrede/Grussformel Organisation.BAFU_Hyperlink" w:val="﻿"/>
    <w:docVar w:name="VLM:Dokument.Fachdaten.Anrede/Grussformel Organisation.BAFU_kantStellungnahme" w:val="﻿"/>
    <w:docVar w:name="VLM:Dokument.Fachdaten.Anrede/Grussformel Organisation.BAFU_kantStellungnahmeDatum" w:val="﻿"/>
    <w:docVar w:name="VLM:Dokument.Fachdaten.Anrede/Grussformel Organisation.BAFU_kommunikationsziele" w:val="﻿"/>
    <w:docVar w:name="VLM:Dokument.Fachdaten.Anrede/Grussformel Organisation.BAFU_kostenInsgesamt" w:val="﻿"/>
    <w:docVar w:name="VLM:Dokument.Fachdaten.Anrede/Grussformel Organisation.BAFU_kostenvoranschlagEtappe" w:val="﻿"/>
    <w:docVar w:name="VLM:Dokument.Fachdaten.Anrede/Grussformel Organisation.BAFU_kreditrubrik" w:val="﻿"/>
    <w:docVar w:name="VLM:Dokument.Fachdaten.Anrede/Grussformel Organisation.BAFU_kritik" w:val="﻿"/>
    <w:docVar w:name="VLM:Dokument.Fachdaten.Anrede/Grussformel Organisation.BAFU_landExporteur" w:val="﻿"/>
    <w:docVar w:name="VLM:Dokument.Fachdaten.Anrede/Grussformel Organisation.BAFU_medienreichweite" w:val="﻿"/>
    <w:docVar w:name="VLM:Dokument.Fachdaten.Anrede/Grussformel Organisation.BAFU_ortExporteur" w:val="﻿"/>
    <w:docVar w:name="VLM:Dokument.Fachdaten.Anrede/Grussformel Organisation.BAFU_phaseNuL" w:val="﻿"/>
    <w:docVar w:name="VLM:Dokument.Fachdaten.Anrede/Grussformel Organisation.BAFU_phaseRaumplanungsvorhaben" w:val="﻿"/>
    <w:docVar w:name="VLM:Dokument.Fachdaten.Anrede/Grussformel Organisation.BAFU_phaseRodungsanhoerung" w:val="﻿"/>
    <w:docVar w:name="VLM:Dokument.Fachdaten.Anrede/Grussformel Organisation.BAFU_phaseUVP" w:val="﻿"/>
    <w:docVar w:name="VLM:Dokument.Fachdaten.Anrede/Grussformel Organisation.BAFU_projektTyp" w:val="﻿"/>
    <w:docVar w:name="VLM:Dokument.Fachdaten.Anrede/Grussformel Organisation.BAFU_rechtlicherAnwendungsbereich" w:val="﻿"/>
    <w:docVar w:name="VLM:Dokument.Fachdaten.Anrede/Grussformel Organisation.BAFU_resonanzEinschaetzung" w:val="﻿"/>
    <w:docVar w:name="VLM:Dokument.Fachdaten.Anrede/Grussformel Organisation.BAFU_resonanzUmfang" w:val="﻿"/>
    <w:docVar w:name="VLM:Dokument.Fachdaten.Anrede/Grussformel Organisation.BAFU_richttermin" w:val="﻿"/>
    <w:docVar w:name="VLM:Dokument.Fachdaten.Anrede/Grussformel Organisation.BAFU_rodung" w:val="﻿"/>
    <w:docVar w:name="VLM:Dokument.Fachdaten.Anrede/Grussformel Organisation.BAFU_speziellerTyp" w:val="﻿"/>
    <w:docVar w:name="VLM:Dokument.Fachdaten.Anrede/Grussformel Organisation.BAFU_status" w:val="﻿"/>
    <w:docVar w:name="VLM:Dokument.Fachdaten.Anrede/Grussformel Organisation.BAFU_terminAbteilungen" w:val="﻿"/>
    <w:docVar w:name="VLM:Dokument.Fachdaten.Anrede/Grussformel Organisation.BAFU_terminAbteilungenRodungsanhoerung" w:val="﻿"/>
    <w:docVar w:name="VLM:Dokument.Fachdaten.Anrede/Grussformel Organisation.BAFU_topThema" w:val="﻿"/>
    <w:docVar w:name="VLM:Dokument.Fachdaten.Anrede/Grussformel Organisation.BAFU_UVPKostenschemaBer" w:val="﻿"/>
    <w:docVar w:name="VLM:Dokument.Fachdaten.Anrede/Grussformel Organisation.BAFU_UVPMeldungKOSTotalCHF" w:val="﻿"/>
    <w:docVar w:name="VLM:Dokument.Fachdaten.Anrede/Grussformel Organisation.BAFU_UVPMeldungKOSTotalStunden" w:val="﻿"/>
    <w:docVar w:name="VLM:Dokument.Fachdaten.Anrede/Grussformel Organisation.BAFU_verfahrenNuL" w:val="﻿"/>
    <w:docVar w:name="VLM:Dokument.Fachdaten.Anrede/Grussformel Organisation.BAFU_verfahrenRodungsanhoerung" w:val="﻿"/>
    <w:docVar w:name="VLM:Dokument.Fachdaten.Anrede/Grussformel Organisation.BAFU_verfahrenUVP" w:val="﻿"/>
    <w:docVar w:name="VLM:Dokument.Fachdaten.Anrede/Grussformel Organisation.BAFU_vertragsdauerBis" w:val="﻿"/>
    <w:docVar w:name="VLM:Dokument.Fachdaten.Anrede/Grussformel Organisation.BAFU_vertragsdauerVon" w:val="﻿"/>
    <w:docVar w:name="VLM:Dokument.Fachdaten.Anrede/Grussformel Organisation.BAFU_vorgaengervertrag" w:val="﻿"/>
    <w:docVar w:name="VLM:Dokument.Fachdaten.Anrede/Grussformel Organisation.BAFU_zielerreichung" w:val="﻿"/>
    <w:docVar w:name="VLM:Dokument.Fachdaten.Anrede/Grussformel Organisation.BAFU_zirkulationDatum" w:val="﻿"/>
    <w:docVar w:name="VLM:Dokument.Fachdaten.Anrede/Grussformel Organisation.BBL_Beschaffung_FragerundeNotwendig" w:val="﻿"/>
    <w:docVar w:name="VLM:Dokument.Fachdaten.Anrede/Grussformel Organisation.BBL_Beschaffung_RechtlichePruefungGruppe" w:val="﻿"/>
    <w:docVar w:name="VLM:Dokument.Fachdaten.Anrede/Grussformel Organisation.BBL_Beschaffung_Titel_Bedarf" w:val="﻿"/>
    <w:docVar w:name="VLM:Dokument.Fachdaten.Anrede/Grussformel Organisation.BBL_Beschaffung_VdNummer" w:val="﻿"/>
    <w:docVar w:name="VLM:Dokument.Fachdaten.Anrede/Grussformel Organisation.BBL_Beschaffung_WoB" w:val="﻿"/>
    <w:docVar w:name="VLM:Dokument.Fachdaten.Anrede/Grussformel Organisation.S2G_Deckblatt_Benutzer" w:val="﻿"/>
    <w:docVar w:name="VLM:Dokument.Fachdaten.Anrede/Grussformel Organisation.S2G_Deckblatt_Gruppe" w:val="﻿"/>
    <w:docVar w:name="VLM:Dokument.Fachdaten.Anrede/Grussformel Organisation.S2G_Deckblatt_UC" w:val="﻿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BAFU_anfragetyp" w:val="﻿"/>
    <w:docVar w:name="VLM:Dokument.Fachdaten.Anrede/Grussformel Person.BAFU_anhoerung" w:val="﻿"/>
    <w:docVar w:name="VLM:Dokument.Fachdaten.Anrede/Grussformel Person.BAFU_anlagetyp" w:val="﻿"/>
    <w:docVar w:name="VLM:Dokument.Fachdaten.Anrede/Grussformel Person.BAFU_anrechenbareKosten" w:val="﻿"/>
    <w:docVar w:name="VLM:Dokument.Fachdaten.Anrede/Grussformel Person.BAFU_antwortBis" w:val="﻿"/>
    <w:docVar w:name="VLM:Dokument.Fachdaten.Anrede/Grussformel Person.BAFU_aufwandAufwand" w:val="﻿"/>
    <w:docVar w:name="VLM:Dokument.Fachdaten.Anrede/Grussformel Person.BAFU_aufwandEinschaetzung" w:val="﻿"/>
    <w:docVar w:name="VLM:Dokument.Fachdaten.Anrede/Grussformel Person.BAFU_aufwandMedienanfragen" w:val="﻿"/>
    <w:docVar w:name="VLM:Dokument.Fachdaten.Anrede/Grussformel Person.BAFU_ausgangslage" w:val="﻿"/>
    <w:docVar w:name="VLM:Dokument.Fachdaten.Anrede/Grussformel Person.BAFU_auswahlAuftrag" w:val="﻿"/>
    <w:docVar w:name="VLM:Dokument.Fachdaten.Anrede/Grussformel Person.BAFU_bearbeitungsfristIntern" w:val="﻿"/>
    <w:docVar w:name="VLM:Dokument.Fachdaten.Anrede/Grussformel Person.BAFU_begruendungBeschaffungsverfahren" w:val="﻿"/>
    <w:docVar w:name="VLM:Dokument.Fachdaten.Anrede/Grussformel Person.BAFU_beschaffungsstelle" w:val="﻿"/>
    <w:docVar w:name="VLM:Dokument.Fachdaten.Anrede/Grussformel Person.BAFU_beschaffungsverfahren" w:val="﻿"/>
    <w:docVar w:name="VLM:Dokument.Fachdaten.Anrede/Grussformel Person.BAFU_bewilligungsdatumKantonaleRodungenOhneAnhoerung" w:val="﻿"/>
    <w:docVar w:name="VLM:Dokument.Fachdaten.Anrede/Grussformel Person.BAFU_bewilligungsdatumRodungsanhoerung" w:val="﻿"/>
    <w:docVar w:name="VLM:Dokument.Fachdaten.Anrede/Grussformel Person.BAFU_bln" w:val="﻿"/>
    <w:docVar w:name="VLM:Dokument.Fachdaten.Anrede/Grussformel Person.BAFU_botschaft" w:val="﻿"/>
    <w:docVar w:name="VLM:Dokument.Fachdaten.Anrede/Grussformel Person.BAFU_budgetwert" w:val="﻿"/>
    <w:docVar w:name="VLM:Dokument.Fachdaten.Anrede/Grussformel Person.BAFU_bundesbeitrag" w:val="﻿"/>
    <w:docVar w:name="VLM:Dokument.Fachdaten.Anrede/Grussformel Person.BAFU_bundesProzent" w:val="﻿"/>
    <w:docVar w:name="VLM:Dokument.Fachdaten.Anrede/Grussformel Person.BAFU_codeExtern" w:val="﻿"/>
    <w:docVar w:name="VLM:Dokument.Fachdaten.Anrede/Grussformel Person.BAFU_codeIntern" w:val="﻿"/>
    <w:docVar w:name="VLM:Dokument.Fachdaten.Anrede/Grussformel Person.BAFU_cpvCode" w:val="﻿"/>
    <w:docVar w:name="VLM:Dokument.Fachdaten.Anrede/Grussformel Person.BAFU_datumAufwand" w:val="﻿"/>
    <w:docVar w:name="VLM:Dokument.Fachdaten.Anrede/Grussformel Person.BAFU_datumEntgegengenommen" w:val="﻿"/>
    <w:docVar w:name="VLM:Dokument.Fachdaten.Anrede/Grussformel Person.BAFU_datumStatus" w:val="﻿"/>
    <w:docVar w:name="VLM:Dokument.Fachdaten.Anrede/Grussformel Person.BAFU_drittpartner" w:val="﻿"/>
    <w:docVar w:name="VLM:Dokument.Fachdaten.Anrede/Grussformel Person.BAFU_eingabedatumProjekt" w:val="﻿"/>
    <w:docVar w:name="VLM:Dokument.Fachdaten.Anrede/Grussformel Person.BAFU_eingang" w:val="﻿"/>
    <w:docVar w:name="VLM:Dokument.Fachdaten.Anrede/Grussformel Person.BAFU_eingegangenPer" w:val="﻿"/>
    <w:docVar w:name="VLM:Dokument.Fachdaten.Anrede/Grussformel Person.BAFU_entscheidBehoerdeDatum" w:val="﻿"/>
    <w:docVar w:name="VLM:Dokument.Fachdaten.Anrede/Grussformel Person.BAFU_espoo" w:val="﻿"/>
    <w:docVar w:name="VLM:Dokument.Fachdaten.Anrede/Grussformel Person.BAFU_gesamtkostenvoranschlag" w:val="﻿"/>
    <w:docVar w:name="VLM:Dokument.Fachdaten.Anrede/Grussformel Person.BAFU_geschaeftstypMediengeschaeft" w:val="﻿"/>
    <w:docVar w:name="VLM:Dokument.Fachdaten.Anrede/Grussformel Person.BAFU_geschaeftstypNuL" w:val="﻿"/>
    <w:docVar w:name="VLM:Dokument.Fachdaten.Anrede/Grussformel Person.BAFU_geschaeftstypRaumplanungsvorhaben" w:val="﻿"/>
    <w:docVar w:name="VLM:Dokument.Fachdaten.Anrede/Grussformel Person.BAFU_geschaeftstypRodungsanhoerung" w:val="﻿"/>
    <w:docVar w:name="VLM:Dokument.Fachdaten.Anrede/Grussformel Person.BAFU_geschaeftstypUVP" w:val="﻿"/>
    <w:docVar w:name="VLM:Dokument.Fachdaten.Anrede/Grussformel Person.BAFU_Hyperlink" w:val="﻿"/>
    <w:docVar w:name="VLM:Dokument.Fachdaten.Anrede/Grussformel Person.BAFU_kantStellungnahme" w:val="﻿"/>
    <w:docVar w:name="VLM:Dokument.Fachdaten.Anrede/Grussformel Person.BAFU_kantStellungnahmeDatum" w:val="﻿"/>
    <w:docVar w:name="VLM:Dokument.Fachdaten.Anrede/Grussformel Person.BAFU_kommunikationsziele" w:val="﻿"/>
    <w:docVar w:name="VLM:Dokument.Fachdaten.Anrede/Grussformel Person.BAFU_kostenInsgesamt" w:val="﻿"/>
    <w:docVar w:name="VLM:Dokument.Fachdaten.Anrede/Grussformel Person.BAFU_kostenvoranschlagEtappe" w:val="﻿"/>
    <w:docVar w:name="VLM:Dokument.Fachdaten.Anrede/Grussformel Person.BAFU_kreditrubrik" w:val="﻿"/>
    <w:docVar w:name="VLM:Dokument.Fachdaten.Anrede/Grussformel Person.BAFU_kritik" w:val="﻿"/>
    <w:docVar w:name="VLM:Dokument.Fachdaten.Anrede/Grussformel Person.BAFU_landExporteur" w:val="﻿"/>
    <w:docVar w:name="VLM:Dokument.Fachdaten.Anrede/Grussformel Person.BAFU_medienreichweite" w:val="﻿"/>
    <w:docVar w:name="VLM:Dokument.Fachdaten.Anrede/Grussformel Person.BAFU_ortExporteur" w:val="﻿"/>
    <w:docVar w:name="VLM:Dokument.Fachdaten.Anrede/Grussformel Person.BAFU_phaseNuL" w:val="﻿"/>
    <w:docVar w:name="VLM:Dokument.Fachdaten.Anrede/Grussformel Person.BAFU_phaseRaumplanungsvorhaben" w:val="﻿"/>
    <w:docVar w:name="VLM:Dokument.Fachdaten.Anrede/Grussformel Person.BAFU_phaseRodungsanhoerung" w:val="﻿"/>
    <w:docVar w:name="VLM:Dokument.Fachdaten.Anrede/Grussformel Person.BAFU_phaseUVP" w:val="﻿"/>
    <w:docVar w:name="VLM:Dokument.Fachdaten.Anrede/Grussformel Person.BAFU_projektTyp" w:val="﻿"/>
    <w:docVar w:name="VLM:Dokument.Fachdaten.Anrede/Grussformel Person.BAFU_rechtlicherAnwendungsbereich" w:val="﻿"/>
    <w:docVar w:name="VLM:Dokument.Fachdaten.Anrede/Grussformel Person.BAFU_resonanzEinschaetzung" w:val="﻿"/>
    <w:docVar w:name="VLM:Dokument.Fachdaten.Anrede/Grussformel Person.BAFU_resonanzUmfang" w:val="﻿"/>
    <w:docVar w:name="VLM:Dokument.Fachdaten.Anrede/Grussformel Person.BAFU_richttermin" w:val="﻿"/>
    <w:docVar w:name="VLM:Dokument.Fachdaten.Anrede/Grussformel Person.BAFU_rodung" w:val="﻿"/>
    <w:docVar w:name="VLM:Dokument.Fachdaten.Anrede/Grussformel Person.BAFU_speziellerTyp" w:val="﻿"/>
    <w:docVar w:name="VLM:Dokument.Fachdaten.Anrede/Grussformel Person.BAFU_status" w:val="﻿"/>
    <w:docVar w:name="VLM:Dokument.Fachdaten.Anrede/Grussformel Person.BAFU_terminAbteilungen" w:val="﻿"/>
    <w:docVar w:name="VLM:Dokument.Fachdaten.Anrede/Grussformel Person.BAFU_terminAbteilungenRodungsanhoerung" w:val="﻿"/>
    <w:docVar w:name="VLM:Dokument.Fachdaten.Anrede/Grussformel Person.BAFU_topThema" w:val="﻿"/>
    <w:docVar w:name="VLM:Dokument.Fachdaten.Anrede/Grussformel Person.BAFU_UVPKostenschemaBer" w:val="﻿"/>
    <w:docVar w:name="VLM:Dokument.Fachdaten.Anrede/Grussformel Person.BAFU_UVPMeldungKOSTotalCHF" w:val="﻿"/>
    <w:docVar w:name="VLM:Dokument.Fachdaten.Anrede/Grussformel Person.BAFU_UVPMeldungKOSTotalStunden" w:val="﻿"/>
    <w:docVar w:name="VLM:Dokument.Fachdaten.Anrede/Grussformel Person.BAFU_verfahrenNuL" w:val="﻿"/>
    <w:docVar w:name="VLM:Dokument.Fachdaten.Anrede/Grussformel Person.BAFU_verfahrenRodungsanhoerung" w:val="﻿"/>
    <w:docVar w:name="VLM:Dokument.Fachdaten.Anrede/Grussformel Person.BAFU_verfahrenUVP" w:val="﻿"/>
    <w:docVar w:name="VLM:Dokument.Fachdaten.Anrede/Grussformel Person.BAFU_vertragsdauerBis" w:val="﻿"/>
    <w:docVar w:name="VLM:Dokument.Fachdaten.Anrede/Grussformel Person.BAFU_vertragsdauerVon" w:val="﻿"/>
    <w:docVar w:name="VLM:Dokument.Fachdaten.Anrede/Grussformel Person.BAFU_vorgaengervertrag" w:val="﻿"/>
    <w:docVar w:name="VLM:Dokument.Fachdaten.Anrede/Grussformel Person.BAFU_zielerreichung" w:val="﻿"/>
    <w:docVar w:name="VLM:Dokument.Fachdaten.Anrede/Grussformel Person.BAFU_zirkulationDatum" w:val="﻿"/>
    <w:docVar w:name="VLM:Dokument.Fachdaten.Anrede/Grussformel Person.BBL_Beschaffung_FragerundeNotwendig" w:val="﻿"/>
    <w:docVar w:name="VLM:Dokument.Fachdaten.Anrede/Grussformel Person.BBL_Beschaffung_RechtlichePruefungGruppe" w:val="﻿"/>
    <w:docVar w:name="VLM:Dokument.Fachdaten.Anrede/Grussformel Person.BBL_Beschaffung_Titel_Bedarf" w:val="﻿"/>
    <w:docVar w:name="VLM:Dokument.Fachdaten.Anrede/Grussformel Person.BBL_Beschaffung_VdNummer" w:val="﻿"/>
    <w:docVar w:name="VLM:Dokument.Fachdaten.Anrede/Grussformel Person.BBL_Beschaffung_WoB" w:val="﻿"/>
    <w:docVar w:name="VLM:Dokument.Fachdaten.Anrede/Grussformel Person.S2G_Deckblatt_Benutzer" w:val="﻿"/>
    <w:docVar w:name="VLM:Dokument.Fachdaten.Anrede/Grussformel Person.S2G_Deckblatt_Gruppe" w:val="﻿"/>
    <w:docVar w:name="VLM:Dokument.Fachdaten.Anrede/Grussformel Person.S2G_Deckblatt_UC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Antwort bis" w:val="﻿"/>
    <w:docVar w:name="VLM:Dokument.Fachdaten.BAFU local config" w:val="Document standard Annonce de modifications de projet et de coûts supplémentaires F.docx"/>
    <w:docVar w:name="VLM:Dokument.Fachdaten.BAFU_UVP_A_Projekte_Auftragsnummer" w:val="﻿"/>
    <w:docVar w:name="VLM:Dokument.Fachdaten.BAFU_UVP_A_Projekte_Kosten_Entscheid" w:val="﻿"/>
    <w:docVar w:name="VLM:Dokument.Fachdaten.BAFU_UVP_A_Projekte_Stellungnahme_Aufwand" w:val="﻿"/>
    <w:docVar w:name="VLM:Dokument.Fachdaten.BAFU_UVP_D_Projekte_Auftragsnummer" w:val="﻿"/>
    <w:docVar w:name="VLM:Dokument.Fachdaten.BAFU_UVP_D_Projekte_Entscheid_Behoerde_Text" w:val="﻿"/>
    <w:docVar w:name="VLM:Dokument.Fachdaten.BAFU_UVP_D_Projekte_Gemeinde" w:val="﻿"/>
    <w:docVar w:name="VLM:Dokument.Fachdaten.BAFU_UVP_D_Projekte_Kanton" w:val="﻿"/>
    <w:docVar w:name="VLM:Dokument.Fachdaten.BAFU_UVP_D_Projekte_Kosten_Entscheid" w:val="﻿"/>
    <w:docVar w:name="VLM:Dokument.Fachdaten.BAFU_UVP_D_Projekte_Stellungnahme_Aufwand" w:val="﻿"/>
    <w:docVar w:name="VLM:Dokument.Fachdaten.BAFU_UVP_D_Projekte_Termin_Abteilungen" w:val="﻿"/>
    <w:docVar w:name="VLM:Dokument.Fachdaten.BAFU_UVP_D_Raumplanungsvorhaben_Auftragsnummer" w:val="﻿"/>
    <w:docVar w:name="VLM:Dokument.Fachdaten.BAFU_UVP_D_Raumplanungsvorhaben_Entscheid_Behoerde_Text" w:val="﻿"/>
    <w:docVar w:name="VLM:Dokument.Fachdaten.BAFU_UVP_D_Raumplanungsvorhaben_Gemeinde" w:val="﻿"/>
    <w:docVar w:name="VLM:Dokument.Fachdaten.BAFU_UVP_D_Raumplanungsvorhaben_Gesuchsteller" w:val="﻿"/>
    <w:docVar w:name="VLM:Dokument.Fachdaten.BAFU_UVP_D_Raumplanungsvorhaben_Kanton" w:val="﻿"/>
    <w:docVar w:name="VLM:Dokument.Fachdaten.BAFU_UVP_D_Raumplanungsvorhaben_Phase" w:val="﻿"/>
    <w:docVar w:name="VLM:Dokument.Fachdaten.BAFU_UVP_D_Raumplanungsvorhaben_Termin_Abteilungen" w:val="﻿"/>
    <w:docVar w:name="VLM:Dokument.Fachdaten.BAFU_UVP_D_Raumplanungsvorhaben_Zirkulation_Text" w:val="﻿"/>
    <w:docVar w:name="VLM:Dokument.Fachdaten.Beschaffungsstelle" w:val="﻿"/>
    <w:docVar w:name="VLM:Dokument.Fachdaten.Beschlussnummer" w:val="﻿"/>
    <w:docVar w:name="VLM:Dokument.Fachdaten.Betreff" w:val="﻿"/>
    <w:docVar w:name="VLM:Dokument.Fachdaten.Bundesbeitrag" w:val="﻿"/>
    <w:docVar w:name="VLM:Dokument.Fachdaten.BundesbeitragProzent" w:val="﻿"/>
    <w:docVar w:name="VLM:Dokument.Fachdaten.Datum entgegengenommen" w:val="﻿"/>
    <w:docVar w:name="VLM:Dokument.Fachdaten.Die Auskunft lautet" w:val="﻿"/>
    <w:docVar w:name="VLM:Dokument.Fachdaten.Eingabedatum" w:val="﻿"/>
    <w:docVar w:name="VLM:Dokument.Fachdaten.Eingegangen per" w:val="﻿"/>
    <w:docVar w:name="VLM:Dokument.Fachdaten.Email" w:val="﻿"/>
    <w:docVar w:name="VLM:Dokument.Fachdaten.Entscheid Behörde (Datum)" w:val="﻿"/>
    <w:docVar w:name="VLM:Dokument.Fachdaten.Entscheid Behörde (Text)" w:val="﻿"/>
    <w:docVar w:name="VLM:Dokument.Fachdaten.Etappennummer" w:val="﻿"/>
    <w:docVar w:name="VLM:Dokument.Fachdaten.Gegenstand" w:val="﻿"/>
    <w:docVar w:name="VLM:Dokument.Fachdaten.Gesamtkostenvoranschlag" w:val="﻿"/>
    <w:docVar w:name="VLM:Dokument.Fachdaten.Gesuchsteller" w:val="﻿"/>
    <w:docVar w:name="VLM:Dokument.Fachdaten.Kantonale Stellungnahme" w:val="﻿"/>
    <w:docVar w:name="VLM:Dokument.Fachdaten.Kantonale Stellungnahme (Datum)" w:val="﻿"/>
    <w:docVar w:name="VLM:Dokument.Fachdaten.Kontext? Wer kommt sonst noch zu Wort?" w:val="﻿"/>
    <w:docVar w:name="VLM:Dokument.Fachdaten.Kostendach" w:val="﻿"/>
    <w:docVar w:name="VLM:Dokument.Fachdaten.Kostenvoranschlag" w:val="﻿"/>
    <w:docVar w:name="VLM:Dokument.Fachdaten.Kreditrubrik" w:val="﻿"/>
    <w:docVar w:name="VLM:Dokument.Fachdaten.Medium" w:val="﻿"/>
    <w:docVar w:name="VLM:Dokument.Fachdaten.Meldung KOS total (CHF)" w:val="﻿"/>
    <w:docVar w:name="VLM:Dokument.Fachdaten.Meldung KOS total (Stunden)" w:val="﻿"/>
    <w:docVar w:name="VLM:Dokument.Fachdaten.Organisationszeile2_MitZeilenumbruch" w:val="﻿"/>
    <w:docVar w:name="VLM:Dokument.Fachdaten.Organisationszeile3_MitZeilenumbruch" w:val="﻿"/>
    <w:docVar w:name="VLM:Dokument.Fachdaten.Phase NuL" w:val="﻿"/>
    <w:docVar w:name="VLM:Dokument.Fachdaten.Phase Projekte UVP" w:val="﻿"/>
    <w:docVar w:name="VLM:Dokument.Fachdaten.Projektbezeichnung" w:val="﻿"/>
    <w:docVar w:name="VLM:Dokument.Fachdaten.Projekttyp" w:val="﻿"/>
    <w:docVar w:name="VLM:Dokument.Fachdaten.ProzessProjektPPM" w:val="Erreur: l’expression a provoqué une exception: Object reference not set to an instance of an object."/>
    <w:docVar w:name="VLM:Dokument.Fachdaten.Ressort / Sendegefäss" w:val="﻿"/>
    <w:docVar w:name="VLM:Dokument.Fachdaten.subGemeinden" w:val="﻿"/>
    <w:docVar w:name="VLM:Dokument.Fachdaten.subKanton" w:val="﻿"/>
    <w:docVar w:name="VLM:Dokument.Fachdaten.Telefon" w:val="﻿"/>
    <w:docVar w:name="VLM:Dokument.Fachdaten.Termin Abteilung" w:val="﻿"/>
    <w:docVar w:name="VLM:Dokument.Fachdaten.Thema" w:val="﻿"/>
    <w:docVar w:name="VLM:Dokument.Fachdaten.UVEK local config" w:val="Document standard Annonce de modifications de projet et de coûts supplémentaires F.docx"/>
    <w:docVar w:name="VLM:Dokument.Fachdaten.Verfahren NuL" w:val="﻿"/>
    <w:docVar w:name="VLM:Dokument.Fachdaten.Verfahren Projekte UVP" w:val="﻿"/>
    <w:docVar w:name="VLM:Dokument.Fachdaten.Verfahren Rodungsanhörung" w:val="﻿"/>
    <w:docVar w:name="VLM:Dokument.Fachdaten.VertragsdauerBis" w:val="﻿"/>
    <w:docVar w:name="VLM:Dokument.Fachdaten.VertragsdauerVon" w:val="﻿"/>
    <w:docVar w:name="VLM:Dokument.Fachdaten.Vertragsnummer" w:val="AE9001665"/>
    <w:docVar w:name="VLM:Dokument.Fachdaten.Welche(r) Journalist(in)" w:val="﻿"/>
    <w:docVar w:name="VLM:Dokument.Fachdaten.Wer gibt Auskunft?" w:val="﻿"/>
    <w:docVar w:name="VLM:Dokument.Fachdaten.Wer managt die Anfrage im BAFU-Medienteam?.Anrede" w:val="﻿"/>
    <w:docVar w:name="VLM:Dokument.Fachdaten.Wer managt die Anfrage im BAFU-Medienteam?.Funktion" w:val="﻿"/>
    <w:docVar w:name="VLM:Dokument.Fachdaten.Wer managt die Anfrage im BAFU-Medienteam?.Nachname" w:val="﻿"/>
    <w:docVar w:name="VLM:Dokument.Fachdaten.Wer managt die Anfrage im BAFU-Medienteam?.Nachname_MitZeilenumbruch" w:val="﻿"/>
    <w:docVar w:name="VLM:Dokument.Fachdaten.Wer managt die Anfrage im BAFU-Medienteam?.Titel" w:val="﻿"/>
    <w:docVar w:name="VLM:Dokument.Fachdaten.Wer managt die Anfrage im BAFU-Medienteam?.Titel_MitLeerzeichen" w:val="﻿"/>
    <w:docVar w:name="VLM:Dokument.Fachdaten.Wer managt die Anfrage im BAFU-Medienteam?.Vorname" w:val="﻿"/>
    <w:docVar w:name="VLM:Dokument.Fachdaten.Wer managt die Anfrage im BAFU-Medienteam?.Zeichen" w:val="﻿"/>
    <w:docVar w:name="VLM:Dokument.Fachdaten.Zirkulation (Datum)" w:val="﻿"/>
    <w:docVar w:name="VLM:Dokument.Fachdaten.Zirkulation (Text)" w:val="﻿"/>
    <w:docVar w:name="VLM:Dokument.Geschaeftsdetails.Betreff" w:val="Document standard Annonce de modifications de projet et de coûts supplémentaires F"/>
    <w:docVar w:name="VLM:Dokument.Geschaeftsdetails.Geschaeftsnummer" w:val="BAFU-442.1-1/4/1/3/5/5"/>
    <w:docVar w:name="VLM:Dokument.Geschaeftsdetails.Geschaeftstitel" w:val="Empfehlung 2 kritische Infrastrukturen"/>
    <w:docVar w:name="VLM:Dokument.Geschaeftsdetails.Referenz" w:val="BAFU-D-8AFF3401/1645"/>
    <w:docVar w:name="VLM:Dokument.ID" w:val="ActaNovaDocument|313f1331-768f-4294-ac2b-ae90016657a9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S2G.Benutzer" w:val="undefined"/>
    <w:docVar w:name="VLM:Dokument.S2G.Benutzer Name" w:val=" "/>
    <w:docVar w:name="VLM:Dokument.S2G.Dossier Aktenzeichen" w:val="BAFU-442.1-1/4/1/3/5/5"/>
    <w:docVar w:name="VLM:Dokument.S2G.Dossier GUID" w:val="447d350b-425d-4ebe-9a91-de59c7a93814"/>
    <w:docVar w:name="VLM:Dokument.S2G.Dossier GUID komplett" w:val="File|447d350b-425d-4ebe-9a91-de59c7a93814|System.Guid"/>
    <w:docVar w:name="VLM:Dokument.S2G.Dossier Titel" w:val="﻿"/>
    <w:docVar w:name="VLM:Dokument.S2G.GA UseCase" w:val="Erreur: l’expression a provoqué une exception: Object reference not set to an instance of an object."/>
    <w:docVar w:name="VLM:Dokument.S2G.GA UseCase Name" w:val="Erreur: l’expression a provoqué une exception: Object reference not set to an instance of an object."/>
    <w:docVar w:name="VLM:Dokument.S2G.Gruppe" w:val="undefined"/>
    <w:docVar w:name="VLM:Dokument.S2G.Gruppe Name" w:val=" "/>
    <w:docVar w:name="VLM:Dokument.S2G.TargetID" w:val="Erreur: l’expression a provoqué une exception: Object reference not set to an instance of an object.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2A8D"/>
    <w:rsid w:val="00010FD4"/>
    <w:rsid w:val="00013C8B"/>
    <w:rsid w:val="00014B35"/>
    <w:rsid w:val="00015772"/>
    <w:rsid w:val="00020319"/>
    <w:rsid w:val="00022D7B"/>
    <w:rsid w:val="00025188"/>
    <w:rsid w:val="00033C74"/>
    <w:rsid w:val="00033D13"/>
    <w:rsid w:val="00034BFF"/>
    <w:rsid w:val="00037EBC"/>
    <w:rsid w:val="00051830"/>
    <w:rsid w:val="00054927"/>
    <w:rsid w:val="0005531C"/>
    <w:rsid w:val="00060542"/>
    <w:rsid w:val="00061233"/>
    <w:rsid w:val="00064F05"/>
    <w:rsid w:val="00066F94"/>
    <w:rsid w:val="000676FF"/>
    <w:rsid w:val="000710C9"/>
    <w:rsid w:val="0007153C"/>
    <w:rsid w:val="00073337"/>
    <w:rsid w:val="00076236"/>
    <w:rsid w:val="000800F3"/>
    <w:rsid w:val="000845C6"/>
    <w:rsid w:val="00086DC4"/>
    <w:rsid w:val="00091D6E"/>
    <w:rsid w:val="00091E90"/>
    <w:rsid w:val="00091E9A"/>
    <w:rsid w:val="00094B13"/>
    <w:rsid w:val="000B05AF"/>
    <w:rsid w:val="000B3C6B"/>
    <w:rsid w:val="000B6177"/>
    <w:rsid w:val="000C32F1"/>
    <w:rsid w:val="000C5240"/>
    <w:rsid w:val="000C56BB"/>
    <w:rsid w:val="000D0606"/>
    <w:rsid w:val="000D150F"/>
    <w:rsid w:val="000D4ADC"/>
    <w:rsid w:val="000D55D6"/>
    <w:rsid w:val="000D57A7"/>
    <w:rsid w:val="000D6D31"/>
    <w:rsid w:val="000E101A"/>
    <w:rsid w:val="000E2815"/>
    <w:rsid w:val="000E3538"/>
    <w:rsid w:val="000E3B79"/>
    <w:rsid w:val="000E73D2"/>
    <w:rsid w:val="000F41D3"/>
    <w:rsid w:val="000F7E68"/>
    <w:rsid w:val="00100A2B"/>
    <w:rsid w:val="001058D8"/>
    <w:rsid w:val="00105C98"/>
    <w:rsid w:val="0010628B"/>
    <w:rsid w:val="0011384E"/>
    <w:rsid w:val="00115472"/>
    <w:rsid w:val="0011611D"/>
    <w:rsid w:val="00121B45"/>
    <w:rsid w:val="00126BF0"/>
    <w:rsid w:val="001376A3"/>
    <w:rsid w:val="00140269"/>
    <w:rsid w:val="0014264C"/>
    <w:rsid w:val="0014497C"/>
    <w:rsid w:val="00157072"/>
    <w:rsid w:val="001605A7"/>
    <w:rsid w:val="00163FD1"/>
    <w:rsid w:val="00165015"/>
    <w:rsid w:val="001650FF"/>
    <w:rsid w:val="0017670D"/>
    <w:rsid w:val="0018280D"/>
    <w:rsid w:val="00182F43"/>
    <w:rsid w:val="00186449"/>
    <w:rsid w:val="001919A8"/>
    <w:rsid w:val="00192850"/>
    <w:rsid w:val="00193677"/>
    <w:rsid w:val="001A0340"/>
    <w:rsid w:val="001A0D91"/>
    <w:rsid w:val="001A0F16"/>
    <w:rsid w:val="001A214C"/>
    <w:rsid w:val="001A677E"/>
    <w:rsid w:val="001A6E34"/>
    <w:rsid w:val="001B04A8"/>
    <w:rsid w:val="001B1A98"/>
    <w:rsid w:val="001B2547"/>
    <w:rsid w:val="001B790F"/>
    <w:rsid w:val="001C30E0"/>
    <w:rsid w:val="001C52B7"/>
    <w:rsid w:val="001C5824"/>
    <w:rsid w:val="001C6E78"/>
    <w:rsid w:val="001D590E"/>
    <w:rsid w:val="001E25B6"/>
    <w:rsid w:val="001E7ADD"/>
    <w:rsid w:val="001F1DB9"/>
    <w:rsid w:val="001F3212"/>
    <w:rsid w:val="0020039D"/>
    <w:rsid w:val="00205ACE"/>
    <w:rsid w:val="00205B7D"/>
    <w:rsid w:val="00206884"/>
    <w:rsid w:val="00210C95"/>
    <w:rsid w:val="00211A21"/>
    <w:rsid w:val="002163FF"/>
    <w:rsid w:val="00223567"/>
    <w:rsid w:val="00224C65"/>
    <w:rsid w:val="00227550"/>
    <w:rsid w:val="00233BC3"/>
    <w:rsid w:val="00235A80"/>
    <w:rsid w:val="00236807"/>
    <w:rsid w:val="002371AB"/>
    <w:rsid w:val="00252F06"/>
    <w:rsid w:val="00260F8A"/>
    <w:rsid w:val="00262A5E"/>
    <w:rsid w:val="00264DC7"/>
    <w:rsid w:val="002654D9"/>
    <w:rsid w:val="002673C8"/>
    <w:rsid w:val="00271638"/>
    <w:rsid w:val="002721F2"/>
    <w:rsid w:val="00272C4C"/>
    <w:rsid w:val="002839F9"/>
    <w:rsid w:val="002871BA"/>
    <w:rsid w:val="002A5E33"/>
    <w:rsid w:val="002B2AD5"/>
    <w:rsid w:val="002B2FB4"/>
    <w:rsid w:val="002B4B68"/>
    <w:rsid w:val="002B74ED"/>
    <w:rsid w:val="002C25C1"/>
    <w:rsid w:val="002C3357"/>
    <w:rsid w:val="002C5E1E"/>
    <w:rsid w:val="002D1FDA"/>
    <w:rsid w:val="002D2110"/>
    <w:rsid w:val="002D23AE"/>
    <w:rsid w:val="002D3688"/>
    <w:rsid w:val="002E1142"/>
    <w:rsid w:val="002E38C8"/>
    <w:rsid w:val="002E505D"/>
    <w:rsid w:val="002F2EF2"/>
    <w:rsid w:val="002F6A38"/>
    <w:rsid w:val="002F73C7"/>
    <w:rsid w:val="00301532"/>
    <w:rsid w:val="003024BF"/>
    <w:rsid w:val="00310EFC"/>
    <w:rsid w:val="00321259"/>
    <w:rsid w:val="00321A06"/>
    <w:rsid w:val="00321D01"/>
    <w:rsid w:val="00323AD5"/>
    <w:rsid w:val="00326299"/>
    <w:rsid w:val="0033026C"/>
    <w:rsid w:val="00330FA2"/>
    <w:rsid w:val="003310B6"/>
    <w:rsid w:val="0033287B"/>
    <w:rsid w:val="0033329C"/>
    <w:rsid w:val="00333B0B"/>
    <w:rsid w:val="00342E49"/>
    <w:rsid w:val="003436F1"/>
    <w:rsid w:val="00343868"/>
    <w:rsid w:val="003459C0"/>
    <w:rsid w:val="00350504"/>
    <w:rsid w:val="00353474"/>
    <w:rsid w:val="003543BF"/>
    <w:rsid w:val="00354878"/>
    <w:rsid w:val="00356486"/>
    <w:rsid w:val="00357846"/>
    <w:rsid w:val="00357D8F"/>
    <w:rsid w:val="0036158C"/>
    <w:rsid w:val="0036177C"/>
    <w:rsid w:val="00363F72"/>
    <w:rsid w:val="00365F51"/>
    <w:rsid w:val="0036614F"/>
    <w:rsid w:val="00371931"/>
    <w:rsid w:val="0037339E"/>
    <w:rsid w:val="003740DC"/>
    <w:rsid w:val="00375C10"/>
    <w:rsid w:val="00376FCC"/>
    <w:rsid w:val="00383621"/>
    <w:rsid w:val="00383E20"/>
    <w:rsid w:val="003877E6"/>
    <w:rsid w:val="00392F3E"/>
    <w:rsid w:val="00394986"/>
    <w:rsid w:val="003A048B"/>
    <w:rsid w:val="003A0B56"/>
    <w:rsid w:val="003A262E"/>
    <w:rsid w:val="003B1BC4"/>
    <w:rsid w:val="003B36B0"/>
    <w:rsid w:val="003B535C"/>
    <w:rsid w:val="003C12FE"/>
    <w:rsid w:val="003D3E40"/>
    <w:rsid w:val="003D64D1"/>
    <w:rsid w:val="003E0C4A"/>
    <w:rsid w:val="003E16B1"/>
    <w:rsid w:val="003E3767"/>
    <w:rsid w:val="003E521E"/>
    <w:rsid w:val="003E532A"/>
    <w:rsid w:val="003E76C4"/>
    <w:rsid w:val="003E799C"/>
    <w:rsid w:val="0040362E"/>
    <w:rsid w:val="00404787"/>
    <w:rsid w:val="00407FAD"/>
    <w:rsid w:val="004132C3"/>
    <w:rsid w:val="004155AE"/>
    <w:rsid w:val="00417E69"/>
    <w:rsid w:val="00426204"/>
    <w:rsid w:val="0043085D"/>
    <w:rsid w:val="00434C00"/>
    <w:rsid w:val="004355D6"/>
    <w:rsid w:val="004427C9"/>
    <w:rsid w:val="00442993"/>
    <w:rsid w:val="004503D5"/>
    <w:rsid w:val="00454B70"/>
    <w:rsid w:val="0046008D"/>
    <w:rsid w:val="00460138"/>
    <w:rsid w:val="004755CB"/>
    <w:rsid w:val="004805A6"/>
    <w:rsid w:val="004822AA"/>
    <w:rsid w:val="00482BAB"/>
    <w:rsid w:val="004850FE"/>
    <w:rsid w:val="00485C62"/>
    <w:rsid w:val="00485D96"/>
    <w:rsid w:val="00494B8E"/>
    <w:rsid w:val="00497EF2"/>
    <w:rsid w:val="00497EFA"/>
    <w:rsid w:val="004A14D7"/>
    <w:rsid w:val="004A4200"/>
    <w:rsid w:val="004A6F86"/>
    <w:rsid w:val="004A7354"/>
    <w:rsid w:val="004B1614"/>
    <w:rsid w:val="004B4EB2"/>
    <w:rsid w:val="004B5847"/>
    <w:rsid w:val="004B6418"/>
    <w:rsid w:val="004B70FD"/>
    <w:rsid w:val="004B763E"/>
    <w:rsid w:val="004C5797"/>
    <w:rsid w:val="004E0080"/>
    <w:rsid w:val="004E1645"/>
    <w:rsid w:val="004E2B25"/>
    <w:rsid w:val="004E2E70"/>
    <w:rsid w:val="004E30B2"/>
    <w:rsid w:val="004F2860"/>
    <w:rsid w:val="004F3BF3"/>
    <w:rsid w:val="004F4187"/>
    <w:rsid w:val="004F6F0C"/>
    <w:rsid w:val="005010D6"/>
    <w:rsid w:val="005063AE"/>
    <w:rsid w:val="005072A2"/>
    <w:rsid w:val="00511206"/>
    <w:rsid w:val="00512ABD"/>
    <w:rsid w:val="00512D5F"/>
    <w:rsid w:val="00522B21"/>
    <w:rsid w:val="00523CD4"/>
    <w:rsid w:val="00523E86"/>
    <w:rsid w:val="00543508"/>
    <w:rsid w:val="0054501A"/>
    <w:rsid w:val="005524D5"/>
    <w:rsid w:val="00555A0B"/>
    <w:rsid w:val="00556715"/>
    <w:rsid w:val="00557F84"/>
    <w:rsid w:val="005611E8"/>
    <w:rsid w:val="005614F9"/>
    <w:rsid w:val="00564E4B"/>
    <w:rsid w:val="00570606"/>
    <w:rsid w:val="00571161"/>
    <w:rsid w:val="00574E3E"/>
    <w:rsid w:val="0057502B"/>
    <w:rsid w:val="00576A23"/>
    <w:rsid w:val="0058170B"/>
    <w:rsid w:val="00586C08"/>
    <w:rsid w:val="00593B1E"/>
    <w:rsid w:val="0059542D"/>
    <w:rsid w:val="00596425"/>
    <w:rsid w:val="00596EB9"/>
    <w:rsid w:val="0059791D"/>
    <w:rsid w:val="005A0D7F"/>
    <w:rsid w:val="005A1D68"/>
    <w:rsid w:val="005A552A"/>
    <w:rsid w:val="005A6219"/>
    <w:rsid w:val="005A672E"/>
    <w:rsid w:val="005B0974"/>
    <w:rsid w:val="005B3D26"/>
    <w:rsid w:val="005C0267"/>
    <w:rsid w:val="005D452F"/>
    <w:rsid w:val="005D47CD"/>
    <w:rsid w:val="005D53A4"/>
    <w:rsid w:val="005D5F54"/>
    <w:rsid w:val="005D77C9"/>
    <w:rsid w:val="0060118F"/>
    <w:rsid w:val="00603119"/>
    <w:rsid w:val="006221B3"/>
    <w:rsid w:val="00624A1C"/>
    <w:rsid w:val="00634B54"/>
    <w:rsid w:val="00645157"/>
    <w:rsid w:val="006463AC"/>
    <w:rsid w:val="0066273C"/>
    <w:rsid w:val="00662D22"/>
    <w:rsid w:val="00670D58"/>
    <w:rsid w:val="006736CC"/>
    <w:rsid w:val="00674ABB"/>
    <w:rsid w:val="00677617"/>
    <w:rsid w:val="00680761"/>
    <w:rsid w:val="00683D5F"/>
    <w:rsid w:val="006920FA"/>
    <w:rsid w:val="006A3AAF"/>
    <w:rsid w:val="006B2826"/>
    <w:rsid w:val="006B4A31"/>
    <w:rsid w:val="006B7137"/>
    <w:rsid w:val="006C1C6B"/>
    <w:rsid w:val="006C6E15"/>
    <w:rsid w:val="006D1A32"/>
    <w:rsid w:val="006D1E3C"/>
    <w:rsid w:val="006E3BB8"/>
    <w:rsid w:val="006F110E"/>
    <w:rsid w:val="006F2EDC"/>
    <w:rsid w:val="006F4B3E"/>
    <w:rsid w:val="006F69FF"/>
    <w:rsid w:val="006F7839"/>
    <w:rsid w:val="00700EA8"/>
    <w:rsid w:val="007034DF"/>
    <w:rsid w:val="00703D8A"/>
    <w:rsid w:val="00710B08"/>
    <w:rsid w:val="00711ABC"/>
    <w:rsid w:val="00726990"/>
    <w:rsid w:val="00726ED0"/>
    <w:rsid w:val="00734A9D"/>
    <w:rsid w:val="007358A9"/>
    <w:rsid w:val="00740760"/>
    <w:rsid w:val="007452C1"/>
    <w:rsid w:val="007735AC"/>
    <w:rsid w:val="007744E8"/>
    <w:rsid w:val="00775673"/>
    <w:rsid w:val="00776A60"/>
    <w:rsid w:val="00781D61"/>
    <w:rsid w:val="007824B0"/>
    <w:rsid w:val="007873ED"/>
    <w:rsid w:val="00791765"/>
    <w:rsid w:val="007939A7"/>
    <w:rsid w:val="007A09F9"/>
    <w:rsid w:val="007A6BAE"/>
    <w:rsid w:val="007A6E73"/>
    <w:rsid w:val="007A7AC0"/>
    <w:rsid w:val="007B13BA"/>
    <w:rsid w:val="007B4351"/>
    <w:rsid w:val="007C1567"/>
    <w:rsid w:val="007C6E23"/>
    <w:rsid w:val="007C727C"/>
    <w:rsid w:val="007D20AA"/>
    <w:rsid w:val="007D588C"/>
    <w:rsid w:val="007D6C22"/>
    <w:rsid w:val="007D6C74"/>
    <w:rsid w:val="007D7FD1"/>
    <w:rsid w:val="007E0A0A"/>
    <w:rsid w:val="007E0ABB"/>
    <w:rsid w:val="007E2E66"/>
    <w:rsid w:val="007E562D"/>
    <w:rsid w:val="007F3432"/>
    <w:rsid w:val="007F42E9"/>
    <w:rsid w:val="007F6DDF"/>
    <w:rsid w:val="007F7BA2"/>
    <w:rsid w:val="00800CE9"/>
    <w:rsid w:val="0080463A"/>
    <w:rsid w:val="00807B9D"/>
    <w:rsid w:val="00817743"/>
    <w:rsid w:val="008304BF"/>
    <w:rsid w:val="00831ACA"/>
    <w:rsid w:val="00831D23"/>
    <w:rsid w:val="00842F92"/>
    <w:rsid w:val="008439FC"/>
    <w:rsid w:val="008448A1"/>
    <w:rsid w:val="00846134"/>
    <w:rsid w:val="00851684"/>
    <w:rsid w:val="00861C51"/>
    <w:rsid w:val="00864723"/>
    <w:rsid w:val="00864DC7"/>
    <w:rsid w:val="00865B3D"/>
    <w:rsid w:val="0086663A"/>
    <w:rsid w:val="00872FC5"/>
    <w:rsid w:val="0088016D"/>
    <w:rsid w:val="00881321"/>
    <w:rsid w:val="008849D4"/>
    <w:rsid w:val="008854EC"/>
    <w:rsid w:val="008873B0"/>
    <w:rsid w:val="008918D2"/>
    <w:rsid w:val="008966FE"/>
    <w:rsid w:val="008A28EF"/>
    <w:rsid w:val="008A38C2"/>
    <w:rsid w:val="008A6C9A"/>
    <w:rsid w:val="008B1B75"/>
    <w:rsid w:val="008B6491"/>
    <w:rsid w:val="008B79FE"/>
    <w:rsid w:val="008C0403"/>
    <w:rsid w:val="008C1E61"/>
    <w:rsid w:val="008C65F6"/>
    <w:rsid w:val="008D2EBA"/>
    <w:rsid w:val="008D7C39"/>
    <w:rsid w:val="008E13E2"/>
    <w:rsid w:val="008E3406"/>
    <w:rsid w:val="008E7DDF"/>
    <w:rsid w:val="008F00BF"/>
    <w:rsid w:val="008F1ECC"/>
    <w:rsid w:val="008F1FAE"/>
    <w:rsid w:val="00900D0F"/>
    <w:rsid w:val="00902A07"/>
    <w:rsid w:val="00906703"/>
    <w:rsid w:val="00910F1A"/>
    <w:rsid w:val="00912E36"/>
    <w:rsid w:val="009145C5"/>
    <w:rsid w:val="00921307"/>
    <w:rsid w:val="009302B4"/>
    <w:rsid w:val="009344E3"/>
    <w:rsid w:val="00934DA5"/>
    <w:rsid w:val="00935421"/>
    <w:rsid w:val="00937EB7"/>
    <w:rsid w:val="009419AD"/>
    <w:rsid w:val="00943E90"/>
    <w:rsid w:val="009564C2"/>
    <w:rsid w:val="00957FC5"/>
    <w:rsid w:val="00964623"/>
    <w:rsid w:val="009677AD"/>
    <w:rsid w:val="0097472F"/>
    <w:rsid w:val="00977F86"/>
    <w:rsid w:val="00990994"/>
    <w:rsid w:val="00991DD1"/>
    <w:rsid w:val="0099212F"/>
    <w:rsid w:val="00993026"/>
    <w:rsid w:val="009A1FBB"/>
    <w:rsid w:val="009A21D1"/>
    <w:rsid w:val="009A49FE"/>
    <w:rsid w:val="009B29C8"/>
    <w:rsid w:val="009B3E06"/>
    <w:rsid w:val="009C3ED4"/>
    <w:rsid w:val="009D2CC5"/>
    <w:rsid w:val="009D2D8C"/>
    <w:rsid w:val="009D5B58"/>
    <w:rsid w:val="009D765B"/>
    <w:rsid w:val="009E4860"/>
    <w:rsid w:val="009F213D"/>
    <w:rsid w:val="00A0330A"/>
    <w:rsid w:val="00A03BF0"/>
    <w:rsid w:val="00A0535C"/>
    <w:rsid w:val="00A11843"/>
    <w:rsid w:val="00A12995"/>
    <w:rsid w:val="00A15228"/>
    <w:rsid w:val="00A159F0"/>
    <w:rsid w:val="00A2084F"/>
    <w:rsid w:val="00A23598"/>
    <w:rsid w:val="00A33DD0"/>
    <w:rsid w:val="00A35268"/>
    <w:rsid w:val="00A37BB9"/>
    <w:rsid w:val="00A4004D"/>
    <w:rsid w:val="00A406E6"/>
    <w:rsid w:val="00A432A8"/>
    <w:rsid w:val="00A44A9B"/>
    <w:rsid w:val="00A451A0"/>
    <w:rsid w:val="00A536EB"/>
    <w:rsid w:val="00A55F25"/>
    <w:rsid w:val="00A56109"/>
    <w:rsid w:val="00A56619"/>
    <w:rsid w:val="00A641C0"/>
    <w:rsid w:val="00A65DBC"/>
    <w:rsid w:val="00A66614"/>
    <w:rsid w:val="00A75DDE"/>
    <w:rsid w:val="00A81B30"/>
    <w:rsid w:val="00A82C2C"/>
    <w:rsid w:val="00A90653"/>
    <w:rsid w:val="00A943AC"/>
    <w:rsid w:val="00A949E9"/>
    <w:rsid w:val="00A95B1E"/>
    <w:rsid w:val="00A96CB8"/>
    <w:rsid w:val="00AB54C4"/>
    <w:rsid w:val="00AC4AD2"/>
    <w:rsid w:val="00AC4B5D"/>
    <w:rsid w:val="00AD329C"/>
    <w:rsid w:val="00AD6CE3"/>
    <w:rsid w:val="00AE4184"/>
    <w:rsid w:val="00AE542F"/>
    <w:rsid w:val="00AE66C5"/>
    <w:rsid w:val="00AF6A10"/>
    <w:rsid w:val="00B03664"/>
    <w:rsid w:val="00B06E4B"/>
    <w:rsid w:val="00B117BA"/>
    <w:rsid w:val="00B11C01"/>
    <w:rsid w:val="00B11FE8"/>
    <w:rsid w:val="00B16343"/>
    <w:rsid w:val="00B17C71"/>
    <w:rsid w:val="00B217A0"/>
    <w:rsid w:val="00B23731"/>
    <w:rsid w:val="00B2532F"/>
    <w:rsid w:val="00B310AC"/>
    <w:rsid w:val="00B32322"/>
    <w:rsid w:val="00B33DCF"/>
    <w:rsid w:val="00B36378"/>
    <w:rsid w:val="00B43297"/>
    <w:rsid w:val="00B652F9"/>
    <w:rsid w:val="00B670EB"/>
    <w:rsid w:val="00B671BD"/>
    <w:rsid w:val="00B678B4"/>
    <w:rsid w:val="00B85E12"/>
    <w:rsid w:val="00B85E53"/>
    <w:rsid w:val="00B900DC"/>
    <w:rsid w:val="00B93E84"/>
    <w:rsid w:val="00B94A01"/>
    <w:rsid w:val="00BA05C3"/>
    <w:rsid w:val="00BA0CA1"/>
    <w:rsid w:val="00BA0DB3"/>
    <w:rsid w:val="00BA760D"/>
    <w:rsid w:val="00BB031B"/>
    <w:rsid w:val="00BB49CC"/>
    <w:rsid w:val="00BC1117"/>
    <w:rsid w:val="00BC3BC7"/>
    <w:rsid w:val="00BC4A9F"/>
    <w:rsid w:val="00BC5504"/>
    <w:rsid w:val="00BD25A0"/>
    <w:rsid w:val="00BD450E"/>
    <w:rsid w:val="00BD7A03"/>
    <w:rsid w:val="00BE3136"/>
    <w:rsid w:val="00BE38FA"/>
    <w:rsid w:val="00BE55FF"/>
    <w:rsid w:val="00BE6170"/>
    <w:rsid w:val="00BF3B70"/>
    <w:rsid w:val="00BF5E76"/>
    <w:rsid w:val="00C13711"/>
    <w:rsid w:val="00C1435C"/>
    <w:rsid w:val="00C17C5F"/>
    <w:rsid w:val="00C2046C"/>
    <w:rsid w:val="00C3203E"/>
    <w:rsid w:val="00C36D3D"/>
    <w:rsid w:val="00C427EC"/>
    <w:rsid w:val="00C51ED5"/>
    <w:rsid w:val="00C52D8B"/>
    <w:rsid w:val="00C56895"/>
    <w:rsid w:val="00C573BF"/>
    <w:rsid w:val="00C60BA0"/>
    <w:rsid w:val="00C6246E"/>
    <w:rsid w:val="00C62492"/>
    <w:rsid w:val="00C63F2B"/>
    <w:rsid w:val="00C66214"/>
    <w:rsid w:val="00C70989"/>
    <w:rsid w:val="00C77324"/>
    <w:rsid w:val="00C84261"/>
    <w:rsid w:val="00CA0715"/>
    <w:rsid w:val="00CA17DD"/>
    <w:rsid w:val="00CA3E33"/>
    <w:rsid w:val="00CA3FB9"/>
    <w:rsid w:val="00CA58A5"/>
    <w:rsid w:val="00CA6438"/>
    <w:rsid w:val="00CA6BE5"/>
    <w:rsid w:val="00CB1691"/>
    <w:rsid w:val="00CB17A4"/>
    <w:rsid w:val="00CC0648"/>
    <w:rsid w:val="00CC3652"/>
    <w:rsid w:val="00CC3C24"/>
    <w:rsid w:val="00CC3D4E"/>
    <w:rsid w:val="00CD42A7"/>
    <w:rsid w:val="00CD70F8"/>
    <w:rsid w:val="00CE0285"/>
    <w:rsid w:val="00CF23D5"/>
    <w:rsid w:val="00CF4E53"/>
    <w:rsid w:val="00CF6EBF"/>
    <w:rsid w:val="00CF75FE"/>
    <w:rsid w:val="00D00895"/>
    <w:rsid w:val="00D064D2"/>
    <w:rsid w:val="00D10613"/>
    <w:rsid w:val="00D140B6"/>
    <w:rsid w:val="00D30016"/>
    <w:rsid w:val="00D30FA1"/>
    <w:rsid w:val="00D34937"/>
    <w:rsid w:val="00D405CB"/>
    <w:rsid w:val="00D40D90"/>
    <w:rsid w:val="00D4678C"/>
    <w:rsid w:val="00D50B29"/>
    <w:rsid w:val="00D61762"/>
    <w:rsid w:val="00D731F3"/>
    <w:rsid w:val="00D735CF"/>
    <w:rsid w:val="00D80722"/>
    <w:rsid w:val="00D82BB2"/>
    <w:rsid w:val="00D83DC6"/>
    <w:rsid w:val="00D861FD"/>
    <w:rsid w:val="00D96D31"/>
    <w:rsid w:val="00D97866"/>
    <w:rsid w:val="00DA0116"/>
    <w:rsid w:val="00DA1A09"/>
    <w:rsid w:val="00DA2878"/>
    <w:rsid w:val="00DA3018"/>
    <w:rsid w:val="00DA775B"/>
    <w:rsid w:val="00DB3B91"/>
    <w:rsid w:val="00DB4285"/>
    <w:rsid w:val="00DC5B27"/>
    <w:rsid w:val="00DC6594"/>
    <w:rsid w:val="00DC79FB"/>
    <w:rsid w:val="00DD1CC7"/>
    <w:rsid w:val="00DD2873"/>
    <w:rsid w:val="00DD531C"/>
    <w:rsid w:val="00DD713F"/>
    <w:rsid w:val="00DD78DA"/>
    <w:rsid w:val="00DE3646"/>
    <w:rsid w:val="00DE49C3"/>
    <w:rsid w:val="00DF1410"/>
    <w:rsid w:val="00DF75CE"/>
    <w:rsid w:val="00E03899"/>
    <w:rsid w:val="00E038F5"/>
    <w:rsid w:val="00E07CF4"/>
    <w:rsid w:val="00E11112"/>
    <w:rsid w:val="00E1173A"/>
    <w:rsid w:val="00E13105"/>
    <w:rsid w:val="00E153EE"/>
    <w:rsid w:val="00E15744"/>
    <w:rsid w:val="00E20048"/>
    <w:rsid w:val="00E2024F"/>
    <w:rsid w:val="00E22CFD"/>
    <w:rsid w:val="00E239F9"/>
    <w:rsid w:val="00E255F2"/>
    <w:rsid w:val="00E2607C"/>
    <w:rsid w:val="00E319C5"/>
    <w:rsid w:val="00E36A9F"/>
    <w:rsid w:val="00E371AD"/>
    <w:rsid w:val="00E40F65"/>
    <w:rsid w:val="00E436B2"/>
    <w:rsid w:val="00E47D22"/>
    <w:rsid w:val="00E50F2E"/>
    <w:rsid w:val="00E52940"/>
    <w:rsid w:val="00E63AD6"/>
    <w:rsid w:val="00E82604"/>
    <w:rsid w:val="00E86088"/>
    <w:rsid w:val="00E966FE"/>
    <w:rsid w:val="00EA0BE4"/>
    <w:rsid w:val="00EA46AB"/>
    <w:rsid w:val="00EA559A"/>
    <w:rsid w:val="00EA7DB4"/>
    <w:rsid w:val="00EB294E"/>
    <w:rsid w:val="00EB7AAE"/>
    <w:rsid w:val="00EB7C33"/>
    <w:rsid w:val="00EC37FA"/>
    <w:rsid w:val="00EC6489"/>
    <w:rsid w:val="00ED11D3"/>
    <w:rsid w:val="00ED1D51"/>
    <w:rsid w:val="00ED52F9"/>
    <w:rsid w:val="00EE2D2A"/>
    <w:rsid w:val="00EF0D9E"/>
    <w:rsid w:val="00EF14D6"/>
    <w:rsid w:val="00EF2D2E"/>
    <w:rsid w:val="00EF4E9B"/>
    <w:rsid w:val="00F05999"/>
    <w:rsid w:val="00F06189"/>
    <w:rsid w:val="00F13949"/>
    <w:rsid w:val="00F14C73"/>
    <w:rsid w:val="00F2039E"/>
    <w:rsid w:val="00F279D5"/>
    <w:rsid w:val="00F30111"/>
    <w:rsid w:val="00F33A0C"/>
    <w:rsid w:val="00F34B41"/>
    <w:rsid w:val="00F37801"/>
    <w:rsid w:val="00F40322"/>
    <w:rsid w:val="00F44BB0"/>
    <w:rsid w:val="00F456E6"/>
    <w:rsid w:val="00F4655A"/>
    <w:rsid w:val="00F54217"/>
    <w:rsid w:val="00F5533F"/>
    <w:rsid w:val="00F65E0D"/>
    <w:rsid w:val="00F71723"/>
    <w:rsid w:val="00F727E9"/>
    <w:rsid w:val="00F7673A"/>
    <w:rsid w:val="00F8044D"/>
    <w:rsid w:val="00F81342"/>
    <w:rsid w:val="00F84A3B"/>
    <w:rsid w:val="00F8709A"/>
    <w:rsid w:val="00F909B2"/>
    <w:rsid w:val="00F92BDF"/>
    <w:rsid w:val="00F940DB"/>
    <w:rsid w:val="00F94301"/>
    <w:rsid w:val="00F9763C"/>
    <w:rsid w:val="00F97C30"/>
    <w:rsid w:val="00FA244C"/>
    <w:rsid w:val="00FA74DB"/>
    <w:rsid w:val="00FB010C"/>
    <w:rsid w:val="00FB0D10"/>
    <w:rsid w:val="00FB3BAF"/>
    <w:rsid w:val="00FC1670"/>
    <w:rsid w:val="00FC33B0"/>
    <w:rsid w:val="00FC5439"/>
    <w:rsid w:val="00FC6D63"/>
    <w:rsid w:val="00FD06AD"/>
    <w:rsid w:val="00FE0D77"/>
    <w:rsid w:val="00FE2C33"/>
    <w:rsid w:val="00FE50C0"/>
    <w:rsid w:val="00FE7698"/>
    <w:rsid w:val="00FE7BB9"/>
    <w:rsid w:val="00FE7EAF"/>
    <w:rsid w:val="00FF3492"/>
    <w:rsid w:val="00FF43F2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31288B8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heading 1" w:uiPriority="19" w:qFormat="1"/>
    <w:lsdException w:name="heading 2" w:semiHidden="1" w:uiPriority="19" w:unhideWhenUsed="1" w:qFormat="1"/>
    <w:lsdException w:name="heading 3" w:semiHidden="1" w:uiPriority="19" w:unhideWhenUsed="1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semiHidden/>
    <w:rsid w:val="000E101A"/>
    <w:rPr>
      <w:lang w:val="fr-CH"/>
    </w:rPr>
  </w:style>
  <w:style w:type="paragraph" w:styleId="berschrift1">
    <w:name w:val="heading 1"/>
    <w:basedOn w:val="Standard"/>
    <w:next w:val="Textkrper"/>
    <w:link w:val="berschrift1Zchn"/>
    <w:uiPriority w:val="19"/>
    <w:qFormat/>
    <w:rsid w:val="00BD450E"/>
    <w:pPr>
      <w:keepNext/>
      <w:keepLines/>
      <w:outlineLvl w:val="0"/>
    </w:pPr>
    <w:rPr>
      <w:rFonts w:asciiTheme="majorHAnsi" w:eastAsia="Times New Roman" w:hAnsiTheme="majorHAnsi" w:cs="Times New Roman"/>
      <w:b/>
      <w:sz w:val="24"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19"/>
    <w:qFormat/>
    <w:rsid w:val="00BD450E"/>
    <w:pPr>
      <w:keepNext/>
      <w:keepLines/>
      <w:spacing w:before="120" w:after="120"/>
      <w:outlineLvl w:val="1"/>
    </w:pPr>
    <w:rPr>
      <w:rFonts w:asciiTheme="majorHAnsi" w:eastAsia="Times New Roman" w:hAnsiTheme="majorHAnsi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19"/>
    <w:unhideWhenUsed/>
    <w:qFormat/>
    <w:rsid w:val="00BD450E"/>
    <w:pPr>
      <w:keepNext/>
      <w:keepLines/>
      <w:spacing w:before="120" w:after="120"/>
      <w:outlineLvl w:val="2"/>
    </w:pPr>
    <w:rPr>
      <w:rFonts w:asciiTheme="majorHAnsi" w:eastAsia="Times New Roman" w:hAnsiTheme="majorHAnsi" w:cs="Times New Roman"/>
      <w:u w:val="single"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19"/>
    <w:unhideWhenUsed/>
    <w:qFormat/>
    <w:rsid w:val="00BD450E"/>
    <w:pPr>
      <w:keepNext/>
      <w:keepLines/>
      <w:spacing w:before="120" w:after="60"/>
      <w:outlineLvl w:val="3"/>
    </w:pPr>
    <w:rPr>
      <w:rFonts w:asciiTheme="majorHAnsi" w:eastAsia="Times New Roman" w:hAnsiTheme="majorHAnsi" w:cs="Times New Roman"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19"/>
    <w:unhideWhenUsed/>
    <w:rsid w:val="00BD450E"/>
    <w:pPr>
      <w:spacing w:before="120" w:after="60"/>
      <w:outlineLvl w:val="4"/>
    </w:pPr>
    <w:rPr>
      <w:rFonts w:asciiTheme="majorHAnsi" w:eastAsia="Times New Roman" w:hAnsiTheme="majorHAnsi" w:cs="Times New Roman"/>
      <w:bCs/>
      <w:i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19"/>
    <w:unhideWhenUsed/>
    <w:rsid w:val="00BD450E"/>
    <w:pPr>
      <w:spacing w:before="120" w:after="60"/>
      <w:outlineLvl w:val="5"/>
    </w:pPr>
    <w:rPr>
      <w:rFonts w:asciiTheme="majorHAnsi" w:eastAsia="Times New Roman" w:hAnsiTheme="majorHAnsi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19"/>
    <w:unhideWhenUsed/>
    <w:rsid w:val="00BD450E"/>
    <w:pPr>
      <w:spacing w:before="120" w:after="60"/>
      <w:outlineLvl w:val="6"/>
    </w:pPr>
    <w:rPr>
      <w:rFonts w:asciiTheme="majorHAnsi" w:eastAsia="Times New Roman" w:hAnsiTheme="majorHAnsi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19"/>
    <w:unhideWhenUsed/>
    <w:rsid w:val="00BD450E"/>
    <w:pPr>
      <w:spacing w:before="120" w:after="60"/>
      <w:outlineLvl w:val="7"/>
    </w:pPr>
    <w:rPr>
      <w:rFonts w:asciiTheme="majorHAnsi" w:eastAsia="Times New Roman" w:hAnsiTheme="majorHAnsi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19"/>
    <w:unhideWhenUsed/>
    <w:rsid w:val="00BD450E"/>
    <w:pPr>
      <w:spacing w:before="120" w:after="60"/>
      <w:outlineLvl w:val="8"/>
    </w:pPr>
    <w:rPr>
      <w:rFonts w:asciiTheme="majorHAnsi" w:eastAsia="Times New Roman" w:hAnsiTheme="majorHAnsi" w:cs="Arial"/>
      <w:lang w:eastAsia="de-CH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9A1FBB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9A1FBB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rsid w:val="009A1FBB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9A1FBB"/>
    <w:rPr>
      <w:sz w:val="12"/>
      <w:lang w:val="de-CH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9A1FBB"/>
    <w:pPr>
      <w:spacing w:after="0" w:line="240" w:lineRule="auto"/>
    </w:pPr>
  </w:style>
  <w:style w:type="character" w:styleId="Hervorhebung">
    <w:name w:val="Emphasis"/>
    <w:basedOn w:val="Absatz-Standardschriftart"/>
    <w:uiPriority w:val="99"/>
    <w:rsid w:val="009A1FBB"/>
    <w:rPr>
      <w:i/>
      <w:iCs/>
    </w:rPr>
  </w:style>
  <w:style w:type="character" w:styleId="IntensiverVerweis">
    <w:name w:val="Intense Reference"/>
    <w:basedOn w:val="Absatz-Standardschriftart"/>
    <w:uiPriority w:val="99"/>
    <w:semiHidden/>
    <w:rsid w:val="009A1FBB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semiHidden/>
    <w:rsid w:val="009A1FBB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9A1FBB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9A1FBB"/>
    <w:rPr>
      <w:iCs/>
      <w:shd w:val="clear" w:color="auto" w:fill="FFFF99"/>
      <w:lang w:val="de-CH"/>
    </w:rPr>
  </w:style>
  <w:style w:type="paragraph" w:customStyle="1" w:styleId="Text75">
    <w:name w:val="Text 7.5"/>
    <w:link w:val="Text75Zchn"/>
    <w:uiPriority w:val="99"/>
    <w:unhideWhenUsed/>
    <w:rsid w:val="000E101A"/>
    <w:pPr>
      <w:spacing w:after="0" w:line="200" w:lineRule="exact"/>
    </w:pPr>
    <w:rPr>
      <w:sz w:val="15"/>
      <w:lang w:val="fr-CH"/>
    </w:rPr>
  </w:style>
  <w:style w:type="character" w:customStyle="1" w:styleId="Kursiv">
    <w:name w:val="Kursiv"/>
    <w:basedOn w:val="Absatz-Standardschriftart"/>
    <w:uiPriority w:val="1"/>
    <w:qFormat/>
    <w:rsid w:val="009A1FBB"/>
    <w:rPr>
      <w:i/>
    </w:rPr>
  </w:style>
  <w:style w:type="paragraph" w:customStyle="1" w:styleId="Text7-rechts">
    <w:name w:val="Text 7 - rechts"/>
    <w:basedOn w:val="Standard"/>
    <w:next w:val="Standard"/>
    <w:uiPriority w:val="99"/>
    <w:unhideWhenUsed/>
    <w:rsid w:val="000E101A"/>
    <w:pPr>
      <w:spacing w:after="0" w:line="200" w:lineRule="exact"/>
      <w:jc w:val="right"/>
    </w:pPr>
    <w:rPr>
      <w:sz w:val="14"/>
    </w:rPr>
  </w:style>
  <w:style w:type="character" w:styleId="Platzhaltertext">
    <w:name w:val="Placeholder Text"/>
    <w:basedOn w:val="Absatz-Standardschriftart"/>
    <w:uiPriority w:val="99"/>
    <w:semiHidden/>
    <w:rsid w:val="00033D13"/>
    <w:rPr>
      <w:color w:val="808080"/>
    </w:rPr>
  </w:style>
  <w:style w:type="character" w:styleId="Fett">
    <w:name w:val="Strong"/>
    <w:basedOn w:val="Absatz-Standardschriftart"/>
    <w:uiPriority w:val="1"/>
    <w:qFormat/>
    <w:rsid w:val="009A1FBB"/>
    <w:rPr>
      <w:b/>
      <w:bCs/>
    </w:rPr>
  </w:style>
  <w:style w:type="paragraph" w:customStyle="1" w:styleId="Text6-ohneAbstand">
    <w:name w:val="Text 6 - ohne Abstand"/>
    <w:link w:val="Text6-ohneAbstandZchn"/>
    <w:uiPriority w:val="98"/>
    <w:unhideWhenUsed/>
    <w:rsid w:val="000E101A"/>
    <w:pPr>
      <w:spacing w:after="0" w:line="160" w:lineRule="exact"/>
    </w:pPr>
    <w:rPr>
      <w:rFonts w:ascii="Arial" w:hAnsi="Arial"/>
      <w:sz w:val="12"/>
      <w:lang w:val="fr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0E101A"/>
    <w:rPr>
      <w:rFonts w:ascii="Arial" w:hAnsi="Arial"/>
      <w:sz w:val="12"/>
      <w:lang w:val="fr-CH"/>
    </w:r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0E101A"/>
    <w:pPr>
      <w:spacing w:after="0" w:line="14" w:lineRule="exact"/>
    </w:pPr>
    <w:rPr>
      <w:sz w:val="2"/>
      <w:lang w:val="fr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0E101A"/>
    <w:rPr>
      <w:sz w:val="2"/>
      <w:lang w:val="fr-CH"/>
    </w:rPr>
  </w:style>
  <w:style w:type="paragraph" w:customStyle="1" w:styleId="AnhangTitel">
    <w:name w:val="_Anhang_Titel"/>
    <w:basedOn w:val="Standard"/>
    <w:next w:val="Textkrper"/>
    <w:uiPriority w:val="26"/>
    <w:qFormat/>
    <w:rsid w:val="009A1FBB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9A1FBB"/>
  </w:style>
  <w:style w:type="character" w:customStyle="1" w:styleId="TextkrperZchn">
    <w:name w:val="Textkörper Zchn"/>
    <w:aliases w:val="_Text Zchn"/>
    <w:basedOn w:val="Absatz-Standardschriftart"/>
    <w:link w:val="Textkrper"/>
    <w:rsid w:val="009A1FBB"/>
    <w:rPr>
      <w:lang w:val="de-CH"/>
    </w:rPr>
  </w:style>
  <w:style w:type="numbering" w:customStyle="1" w:styleId="Bindestrich">
    <w:name w:val="_Bindestrich"/>
    <w:uiPriority w:val="99"/>
    <w:rsid w:val="009A1FBB"/>
    <w:pPr>
      <w:numPr>
        <w:numId w:val="1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9A1FBB"/>
    <w:rPr>
      <w:b/>
      <w:u w:val="single"/>
    </w:rPr>
  </w:style>
  <w:style w:type="numbering" w:customStyle="1" w:styleId="nummerierteListe">
    <w:name w:val="_nummerierteListe"/>
    <w:uiPriority w:val="99"/>
    <w:rsid w:val="009A1FBB"/>
    <w:pPr>
      <w:numPr>
        <w:numId w:val="13"/>
      </w:numPr>
    </w:pPr>
  </w:style>
  <w:style w:type="numbering" w:customStyle="1" w:styleId="NummerierteListemitAufzhlung">
    <w:name w:val="_NummerierteListe_mitAufzählung"/>
    <w:uiPriority w:val="99"/>
    <w:rsid w:val="009A1FBB"/>
    <w:pPr>
      <w:numPr>
        <w:numId w:val="14"/>
      </w:numPr>
    </w:pPr>
  </w:style>
  <w:style w:type="numbering" w:customStyle="1" w:styleId="nummerierteberschriften">
    <w:name w:val="_nummerierteÜberschriften"/>
    <w:uiPriority w:val="99"/>
    <w:rsid w:val="009A1FBB"/>
    <w:pPr>
      <w:numPr>
        <w:numId w:val="15"/>
      </w:numPr>
    </w:pPr>
  </w:style>
  <w:style w:type="numbering" w:customStyle="1" w:styleId="Punkt">
    <w:name w:val="_Punkt"/>
    <w:uiPriority w:val="99"/>
    <w:rsid w:val="009A1FBB"/>
    <w:pPr>
      <w:numPr>
        <w:numId w:val="1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9A1FBB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9A1FBB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9A1FBB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9A1FBB"/>
    <w:rPr>
      <w:sz w:val="6"/>
      <w:lang w:val="de-CH"/>
    </w:rPr>
  </w:style>
  <w:style w:type="numbering" w:customStyle="1" w:styleId="Strich">
    <w:name w:val="_Strich"/>
    <w:uiPriority w:val="99"/>
    <w:rsid w:val="009A1FBB"/>
    <w:pPr>
      <w:numPr>
        <w:numId w:val="17"/>
      </w:numPr>
    </w:pPr>
  </w:style>
  <w:style w:type="table" w:customStyle="1" w:styleId="TabelleBundfett">
    <w:name w:val="_TabelleBund_fett"/>
    <w:basedOn w:val="NormaleTabelle"/>
    <w:uiPriority w:val="99"/>
    <w:rsid w:val="009A1FBB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9A1FBB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5B0974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9A1FBB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9A1FBB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9A1FBB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9A1FBB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9A1FBB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9A1FBB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9A1FBB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9A1FBB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9A1FBB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9A1FBB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9A1FBB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9A1FBB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styleId="Aufzhlungszeichen2">
    <w:name w:val="List Bullet 2"/>
    <w:aliases w:val="_Punkt_mehrstufig"/>
    <w:basedOn w:val="Standard"/>
    <w:uiPriority w:val="9"/>
    <w:qFormat/>
    <w:rsid w:val="009A1FBB"/>
    <w:pPr>
      <w:numPr>
        <w:numId w:val="24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9A1FBB"/>
    <w:pPr>
      <w:numPr>
        <w:numId w:val="26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9A1FBB"/>
    <w:pPr>
      <w:numPr>
        <w:numId w:val="28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9A1FBB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9A1FBB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9A1FBB"/>
    <w:rPr>
      <w:sz w:val="14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186449"/>
    <w:pPr>
      <w:spacing w:after="6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86449"/>
    <w:rPr>
      <w:sz w:val="14"/>
      <w:lang w:val="fr-CH"/>
    </w:rPr>
  </w:style>
  <w:style w:type="character" w:styleId="Funotenzeichen">
    <w:name w:val="footnote reference"/>
    <w:basedOn w:val="Absatz-Standardschriftart"/>
    <w:uiPriority w:val="99"/>
    <w:unhideWhenUsed/>
    <w:rsid w:val="009A1FB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9A1FBB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9A1FBB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9A1FBB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19"/>
    <w:rsid w:val="00BD450E"/>
    <w:rPr>
      <w:rFonts w:asciiTheme="majorHAnsi" w:eastAsia="Times New Roman" w:hAnsiTheme="majorHAnsi" w:cs="Times New Roman"/>
      <w:b/>
      <w:sz w:val="24"/>
      <w:lang w:val="fr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9A1FBB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9A1FBB"/>
    <w:pPr>
      <w:numPr>
        <w:numId w:val="29"/>
      </w:numPr>
      <w:contextualSpacing/>
    </w:pPr>
  </w:style>
  <w:style w:type="paragraph" w:styleId="Liste2">
    <w:name w:val="List 2"/>
    <w:basedOn w:val="Standard"/>
    <w:uiPriority w:val="9"/>
    <w:qFormat/>
    <w:rsid w:val="009A1FBB"/>
    <w:pPr>
      <w:numPr>
        <w:numId w:val="30"/>
      </w:numPr>
      <w:contextualSpacing/>
    </w:pPr>
  </w:style>
  <w:style w:type="paragraph" w:styleId="Liste3">
    <w:name w:val="List 3"/>
    <w:basedOn w:val="Standard"/>
    <w:uiPriority w:val="9"/>
    <w:qFormat/>
    <w:rsid w:val="009A1FBB"/>
    <w:pPr>
      <w:ind w:left="567" w:hanging="567"/>
    </w:pPr>
  </w:style>
  <w:style w:type="paragraph" w:styleId="Literaturverzeichnis">
    <w:name w:val="Bibliography"/>
    <w:basedOn w:val="Standard"/>
    <w:next w:val="Standard"/>
    <w:uiPriority w:val="99"/>
    <w:semiHidden/>
    <w:rsid w:val="009A1FBB"/>
  </w:style>
  <w:style w:type="table" w:styleId="Tabellenraster">
    <w:name w:val="Table Grid"/>
    <w:basedOn w:val="NormaleTabelle"/>
    <w:uiPriority w:val="39"/>
    <w:rsid w:val="009A1FBB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75Zchn">
    <w:name w:val="Text 7.5 Zchn"/>
    <w:basedOn w:val="Absatz-Standardschriftart"/>
    <w:link w:val="Text75"/>
    <w:uiPriority w:val="99"/>
    <w:rsid w:val="000E101A"/>
    <w:rPr>
      <w:sz w:val="15"/>
      <w:lang w:val="fr-CH"/>
    </w:rPr>
  </w:style>
  <w:style w:type="paragraph" w:styleId="Textkrper2">
    <w:name w:val="Body Text 2"/>
    <w:aliases w:val="_Text_hängend4cm"/>
    <w:basedOn w:val="Textkrper"/>
    <w:link w:val="Textkrper2Zchn"/>
    <w:qFormat/>
    <w:rsid w:val="009A1FBB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9A1FBB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9A1FBB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9A1FBB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9A1FBB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9A1FBB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19"/>
    <w:rsid w:val="00BD450E"/>
    <w:rPr>
      <w:rFonts w:asciiTheme="majorHAnsi" w:eastAsia="Times New Roman" w:hAnsiTheme="majorHAnsi" w:cs="Times New Roman"/>
      <w:b/>
      <w:lang w:val="fr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19"/>
    <w:rsid w:val="00BD450E"/>
    <w:rPr>
      <w:rFonts w:asciiTheme="majorHAnsi" w:eastAsia="Times New Roman" w:hAnsiTheme="majorHAnsi" w:cs="Times New Roman"/>
      <w:u w:val="single"/>
      <w:lang w:val="fr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19"/>
    <w:rsid w:val="00BD450E"/>
    <w:rPr>
      <w:rFonts w:asciiTheme="majorHAnsi" w:eastAsia="Times New Roman" w:hAnsiTheme="majorHAnsi" w:cs="Times New Roman"/>
      <w:lang w:val="fr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19"/>
    <w:rsid w:val="00BD450E"/>
    <w:rPr>
      <w:rFonts w:asciiTheme="majorHAnsi" w:eastAsia="Times New Roman" w:hAnsiTheme="majorHAnsi" w:cs="Times New Roman"/>
      <w:bCs/>
      <w:i/>
      <w:iCs/>
      <w:szCs w:val="26"/>
      <w:lang w:val="fr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19"/>
    <w:rsid w:val="00BD450E"/>
    <w:rPr>
      <w:rFonts w:asciiTheme="majorHAnsi" w:eastAsia="Times New Roman" w:hAnsiTheme="majorHAnsi" w:cs="Times New Roman"/>
      <w:bCs/>
      <w:lang w:val="fr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19"/>
    <w:rsid w:val="00BD450E"/>
    <w:rPr>
      <w:rFonts w:asciiTheme="majorHAnsi" w:eastAsia="Times New Roman" w:hAnsiTheme="majorHAnsi" w:cs="Times New Roman"/>
      <w:szCs w:val="24"/>
      <w:lang w:val="fr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19"/>
    <w:rsid w:val="00BD450E"/>
    <w:rPr>
      <w:rFonts w:asciiTheme="majorHAnsi" w:eastAsia="Times New Roman" w:hAnsiTheme="majorHAnsi" w:cs="Times New Roman"/>
      <w:iCs/>
      <w:szCs w:val="24"/>
      <w:lang w:val="fr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19"/>
    <w:rsid w:val="00BD450E"/>
    <w:rPr>
      <w:rFonts w:asciiTheme="majorHAnsi" w:eastAsia="Times New Roman" w:hAnsiTheme="majorHAnsi" w:cs="Arial"/>
      <w:lang w:val="fr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9A1FBB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9A1FBB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C60BA0"/>
    <w:pPr>
      <w:tabs>
        <w:tab w:val="right" w:leader="dot" w:pos="9118"/>
      </w:tabs>
      <w:spacing w:after="60"/>
      <w:ind w:right="284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C60BA0"/>
    <w:pPr>
      <w:tabs>
        <w:tab w:val="right" w:leader="dot" w:pos="9118"/>
      </w:tabs>
      <w:spacing w:after="60" w:line="240" w:lineRule="atLeast"/>
      <w:ind w:left="567" w:right="284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C60BA0"/>
    <w:pPr>
      <w:spacing w:line="260" w:lineRule="atLeast"/>
      <w:ind w:left="851"/>
    </w:pPr>
    <w:rPr>
      <w:noProof/>
    </w:rPr>
  </w:style>
  <w:style w:type="paragraph" w:styleId="Verzeichnis4">
    <w:name w:val="toc 4"/>
    <w:basedOn w:val="Standard"/>
    <w:next w:val="Textkrper"/>
    <w:autoRedefine/>
    <w:uiPriority w:val="44"/>
    <w:unhideWhenUsed/>
    <w:rsid w:val="00C60BA0"/>
    <w:pPr>
      <w:tabs>
        <w:tab w:val="right" w:leader="dot" w:pos="9118"/>
      </w:tabs>
      <w:spacing w:after="60"/>
      <w:ind w:left="1134" w:right="284"/>
    </w:pPr>
  </w:style>
  <w:style w:type="paragraph" w:styleId="Verzeichnis5">
    <w:name w:val="toc 5"/>
    <w:basedOn w:val="Standard"/>
    <w:next w:val="Textkrper"/>
    <w:autoRedefine/>
    <w:uiPriority w:val="44"/>
    <w:unhideWhenUsed/>
    <w:rsid w:val="00C60BA0"/>
    <w:pPr>
      <w:tabs>
        <w:tab w:val="right" w:pos="9117"/>
      </w:tabs>
      <w:spacing w:after="60"/>
      <w:ind w:left="1418" w:right="284"/>
    </w:pPr>
  </w:style>
  <w:style w:type="paragraph" w:styleId="Verzeichnis6">
    <w:name w:val="toc 6"/>
    <w:basedOn w:val="Standard"/>
    <w:next w:val="Textkrper"/>
    <w:autoRedefine/>
    <w:uiPriority w:val="44"/>
    <w:unhideWhenUsed/>
    <w:rsid w:val="00C60BA0"/>
    <w:pPr>
      <w:tabs>
        <w:tab w:val="right" w:pos="9117"/>
      </w:tabs>
      <w:spacing w:after="60"/>
      <w:ind w:left="1701"/>
    </w:pPr>
  </w:style>
  <w:style w:type="paragraph" w:styleId="Verzeichnis7">
    <w:name w:val="toc 7"/>
    <w:basedOn w:val="Standard"/>
    <w:next w:val="Textkrper"/>
    <w:autoRedefine/>
    <w:uiPriority w:val="44"/>
    <w:unhideWhenUsed/>
    <w:rsid w:val="00C60BA0"/>
    <w:pPr>
      <w:tabs>
        <w:tab w:val="right" w:pos="9117"/>
      </w:tabs>
      <w:spacing w:after="60"/>
      <w:ind w:left="1985"/>
    </w:pPr>
  </w:style>
  <w:style w:type="paragraph" w:styleId="Verzeichnis8">
    <w:name w:val="toc 8"/>
    <w:basedOn w:val="Standard"/>
    <w:next w:val="Textkrper"/>
    <w:autoRedefine/>
    <w:uiPriority w:val="44"/>
    <w:unhideWhenUsed/>
    <w:rsid w:val="00C60BA0"/>
    <w:pPr>
      <w:tabs>
        <w:tab w:val="right" w:pos="9117"/>
      </w:tabs>
      <w:spacing w:after="60"/>
      <w:ind w:left="2268"/>
    </w:pPr>
  </w:style>
  <w:style w:type="paragraph" w:styleId="Verzeichnis9">
    <w:name w:val="toc 9"/>
    <w:basedOn w:val="Standard"/>
    <w:next w:val="Textkrper"/>
    <w:autoRedefine/>
    <w:uiPriority w:val="44"/>
    <w:unhideWhenUsed/>
    <w:rsid w:val="00C60BA0"/>
    <w:pPr>
      <w:tabs>
        <w:tab w:val="right" w:pos="9117"/>
      </w:tabs>
      <w:spacing w:after="60"/>
      <w:ind w:left="2552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9A1FBB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1Z4">
    <w:name w:val="T1Z4"/>
    <w:link w:val="T1Z4Zchn"/>
    <w:unhideWhenUsed/>
    <w:rsid w:val="000E101A"/>
    <w:pPr>
      <w:spacing w:after="0" w:line="80" w:lineRule="exact"/>
    </w:pPr>
    <w:rPr>
      <w:sz w:val="2"/>
      <w:lang w:val="fr-CH"/>
    </w:rPr>
  </w:style>
  <w:style w:type="character" w:customStyle="1" w:styleId="T1Z4Zchn">
    <w:name w:val="T1Z4 Zchn"/>
    <w:basedOn w:val="Absatz-Standardschriftart"/>
    <w:link w:val="T1Z4"/>
    <w:rsid w:val="000E101A"/>
    <w:rPr>
      <w:sz w:val="2"/>
      <w:lang w:val="fr-CH"/>
    </w:rPr>
  </w:style>
  <w:style w:type="numbering" w:customStyle="1" w:styleId="alphabetischeNummerierung">
    <w:name w:val="_alphabetische_Nummerierung"/>
    <w:uiPriority w:val="99"/>
    <w:rsid w:val="00033C74"/>
    <w:pPr>
      <w:numPr>
        <w:numId w:val="36"/>
      </w:numPr>
    </w:pPr>
  </w:style>
  <w:style w:type="paragraph" w:styleId="Aufzhlungszeichen4">
    <w:name w:val="List Bullet 4"/>
    <w:basedOn w:val="Standard"/>
    <w:uiPriority w:val="9"/>
    <w:qFormat/>
    <w:rsid w:val="00033C74"/>
    <w:pPr>
      <w:numPr>
        <w:numId w:val="40"/>
      </w:numPr>
      <w:contextualSpacing/>
    </w:pPr>
    <w:rPr>
      <w:lang w:val="de-CH"/>
    </w:rPr>
  </w:style>
  <w:style w:type="paragraph" w:customStyle="1" w:styleId="Barcode">
    <w:name w:val="Barcode"/>
    <w:basedOn w:val="Standard"/>
    <w:link w:val="BarcodeZchn"/>
    <w:uiPriority w:val="99"/>
    <w:semiHidden/>
    <w:rsid w:val="000E101A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semiHidden/>
    <w:rsid w:val="000E101A"/>
    <w:rPr>
      <w:sz w:val="12"/>
      <w:lang w:val="fr-CH"/>
    </w:r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C60BA0"/>
    <w:rPr>
      <w:b/>
      <w:sz w:val="22"/>
    </w:rPr>
  </w:style>
  <w:style w:type="character" w:customStyle="1" w:styleId="Titel11fettZchn">
    <w:name w:val="_Titel11_fett Zchn"/>
    <w:basedOn w:val="TextkrperZchn"/>
    <w:link w:val="Titel11fett"/>
    <w:uiPriority w:val="14"/>
    <w:rsid w:val="00C60BA0"/>
    <w:rPr>
      <w:b/>
      <w:sz w:val="22"/>
      <w:lang w:val="fr-CH"/>
    </w:rPr>
  </w:style>
  <w:style w:type="paragraph" w:customStyle="1" w:styleId="TabTH">
    <w:name w:val="Tab_TH →"/>
    <w:basedOn w:val="Standard"/>
    <w:uiPriority w:val="2"/>
    <w:qFormat/>
    <w:rsid w:val="00D80722"/>
    <w:pPr>
      <w:spacing w:before="20" w:after="20" w:line="240" w:lineRule="auto"/>
    </w:pPr>
    <w:rPr>
      <w:rFonts w:cs="Times New Roman"/>
      <w:b/>
    </w:rPr>
  </w:style>
  <w:style w:type="paragraph" w:customStyle="1" w:styleId="TabTH0">
    <w:name w:val="Tab_TH ↓"/>
    <w:basedOn w:val="Standard"/>
    <w:uiPriority w:val="2"/>
    <w:qFormat/>
    <w:rsid w:val="00D80722"/>
    <w:pPr>
      <w:spacing w:before="20" w:after="20" w:line="240" w:lineRule="auto"/>
    </w:pPr>
    <w:rPr>
      <w:rFonts w:cs="Times New Roman"/>
      <w:b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3D3E40"/>
    <w:pPr>
      <w:ind w:left="567"/>
    </w:pPr>
    <w:rPr>
      <w:lang w:val="de-CH"/>
    </w:r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3D3E40"/>
    <w:rPr>
      <w:lang w:val="de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unhideWhenUsed/>
    <w:rsid w:val="000E101A"/>
    <w:pPr>
      <w:spacing w:after="105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0E101A"/>
    <w:rPr>
      <w:sz w:val="15"/>
      <w:lang w:val="fr-CH"/>
    </w:rPr>
  </w:style>
  <w:style w:type="paragraph" w:customStyle="1" w:styleId="Text10">
    <w:name w:val="Text 10"/>
    <w:uiPriority w:val="99"/>
    <w:unhideWhenUsed/>
    <w:rsid w:val="00B117BA"/>
    <w:pPr>
      <w:widowControl w:val="0"/>
      <w:spacing w:after="0" w:line="260" w:lineRule="exact"/>
    </w:pPr>
    <w:rPr>
      <w:lang w:val="fr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56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2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1.xml" Id="rId2" /><Relationship Type="http://schemas.openxmlformats.org/officeDocument/2006/relationships/header" Target="header3.xml" Id="rId16" /><Relationship Type="http://schemas.microsoft.com/office/2006/relationships/keyMapCustomizations" Target="customizations.xml" Id="rId1" /><Relationship Type="http://schemas.openxmlformats.org/officeDocument/2006/relationships/styles" Target="styles.xml" Id="rId6" /><Relationship Type="http://schemas.openxmlformats.org/officeDocument/2006/relationships/hyperlink" Target="https://www.bafu.admin.ch/dam/bafu/fr/dokumente/wasser/uv-umwelt-vollzug/oekologischesanierungbestehenderwasserkraftanlagenfinanzierung.pdf.download.pdf/assainissementecologiquedescentraleshydrauliquesexistantesfinancement.pdf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customXml" Target="/customXML/item4.xml" Id="Rb464e1cec703495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4.xml><?xml version="1.0" encoding="utf-8"?>
<Dokument xmlns:xsi="http://www.w3.org/2001/XMLSchema-instance" xmlns="http://www.vlm.admin.ch/xmlns/Standard/1" minorVersion="11">
  <ID>ActaNovaDocument|313f1331-768f-4294-ac2b-ae90016657a9|System.Guid</ID>
  <Benutzer>
    <Person>
      <Anrede>Frau</Anrede>
      <Vorname>Irène</Vorname>
      <Nachname>Gyger</Nachname>
      <Zeichen>GIY</Zeichen>
    </Person>
  </Benutzer>
  <Absender>
    <Kopf>
      <Verwaltungseinheit>
        <Departement>
          <Lang>Département fédéral de l'environnement, des transports,
de l'énergie et de la communication</Lang>
          <Kurz>DETEC</Kurz>
        </Departement>
        <Amt>
          <Lang>Office fédéral de l'environnement</Lang>
          <Kurz>OFEV</Kurz>
        </Amt>
        <Abteilung>Division Eaux</Abteilung>
      </Verwaltungseinheit>
      <Adresse>
        <Strasse>Monbijoustrasse 40</Strasse>
        <PLZ>3011</PLZ>
        <Ort>Bern</Ort>
        <Staat>
          <Name>Suisse</Name>
          <Iso2>CH</Iso2>
        </Staat>
      </Adresse>
      <Postadresse>3003 Berne</Postadresse>
      <Telefon>+41 58 46 269 69</Telefon>
      <Fax>+41 58 46 303 71</Fax>
      <EMail>irene.gyger@bafu.admin.ch</EMail>
      <Website>https://www.bafu.admin.ch</Website>
    </Kopf>
    <Fuss>
      <Verwaltungseinheit>
        <Departement>
          <Lang>Département fédéral de l'environnement, des transports,
de l'énergie et de la communication</Lang>
          <Kurz>DETEC</Kurz>
        </Departement>
        <Amt>
          <Lang>Office fédéral de l'environnement</Lang>
          <Kurz>OFEV</Kurz>
        </Amt>
        <Abteilung>Division Eaux</Abteilung>
      </Verwaltungseinheit>
      <Adresse>
        <Strasse>Monbijoustrasse 40</Strasse>
        <PLZ>3011</PLZ>
        <Ort>Bern</Ort>
        <Staat>
          <Name>Suisse</Name>
          <Iso2>CH</Iso2>
        </Staat>
      </Adresse>
      <Postadresse>3003 Berne</Postadresse>
      <Telefon>+41 58 46 269 69</Telefon>
      <Fax>+41 58 46 303 71</Fax>
      <EMail>irene.gyger@bafu.admin.ch</EMail>
      <Website>https://www.bafu.admin.ch</Website>
    </Fuss>
  </Absender>
  <Erstellungsdatum>
    <Iso>2025-05-06</Iso>
    <Langformat>6 mai 2025</Langformat>
  </Erstellungsdatum>
  <Geschaeftsdetails>
    <Betreff>Document standard Annonce de modifications de projet et de coûts supplémentaires F</Betreff>
    <Referenz>BAFU-D-8AFF3401/1645</Referenz>
    <Geschaeftstitel>Empfehlung 2 kritische Infrastrukturen</Geschaeftstitel>
    <Geschaeftsnummer>BAFU-442.1-1/4/1/3/5/5</Geschaeftsnummer>
  </Geschaeftsdetails>
  <Klassifizierung/>
  <Sprache>fr</Sprache>
  <CDBund>
    <Wappenfarbe>Schwarz</Wappenfarbe>
    <HierarchiestufenAndrucken>1234</HierarchiestufenAndrucken>
    <WappenAufFolgeseiten>Nein</WappenAufFolgeseiten>
  </CDBund>
</Dokument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c04baf20-d8db-4501-af5a-3fe4891050ac</id>
      <origin>
        <environmentName>Produktion</environmentName>
        <client>TODO: insert client identification, e.g. server name</client>
        <department>UVEK</department>
        <application>Acta Nova</application>
      </origin>
    </external>
    <internal>
      <individualMailItemID>06c1ec8b-6e47-484d-98b1-41c0755c41a4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UVEK.Themen.CD Bund.Formular Hoch Nicht Nummeriert UVEK</mailItemClass>
    <documentClass>Formular Hoch Nicht Nummeriert UVEK_f</documentClass>
    <versionIdentifier>
      <system>Abnahme</system>
      <identifier>285887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0.4.104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48D6D-A0F2-43BA-8CD5-ABBB449FBB56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2.xml><?xml version="1.0" encoding="utf-8"?>
<ds:datastoreItem xmlns:ds="http://schemas.openxmlformats.org/officeDocument/2006/customXml" ds:itemID="{864CF693-DC6B-4CBE-9045-8E2B79D7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Gyger Irène BAFU</cp:lastModifiedBy>
  <cp:revision>4</cp:revision>
  <dcterms:created xsi:type="dcterms:W3CDTF">2025-05-06T11:26:00Z</dcterms:created>
  <dcterms:modified xsi:type="dcterms:W3CDTF">2025-05-0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LM:Dokument.Fachdaten.Anrede/Grussformel Person.BAFU_projektProzess">
    <vt:lpwstr>﻿</vt:lpwstr>
  </property>
  <property fmtid="{D5CDD505-2E9C-101B-9397-08002B2CF9AE}" pid="3" name="VLM:Dokument.Fachdaten.Anrede/Grussformel Person.BAFU_abteilungsauswahlVertrag">
    <vt:lpwstr>﻿</vt:lpwstr>
  </property>
  <property fmtid="{D5CDD505-2E9C-101B-9397-08002B2CF9AE}" pid="4" name="VLM:Dokument.Fachdaten.Anrede/Grussformel Person.BAFU_projekteingeber">
    <vt:lpwstr>﻿</vt:lpwstr>
  </property>
  <property fmtid="{D5CDD505-2E9C-101B-9397-08002B2CF9AE}" pid="5" name="VLM:Dokument.Fachdaten.Anrede/Grussformel Person.BAFU_abgeber">
    <vt:lpwstr>﻿</vt:lpwstr>
  </property>
  <property fmtid="{D5CDD505-2E9C-101B-9397-08002B2CF9AE}" pid="6" name="VLM:Dokument.Fachdaten.Anrede/Grussformel Person.BAFU_anfrageEntgegengenommenVon">
    <vt:lpwstr>﻿</vt:lpwstr>
  </property>
  <property fmtid="{D5CDD505-2E9C-101B-9397-08002B2CF9AE}" pid="7" name="VLM:Dokument.Fachdaten.Anrede/Grussformel Person.BAFU_abteilungAufwand">
    <vt:lpwstr>﻿</vt:lpwstr>
  </property>
  <property fmtid="{D5CDD505-2E9C-101B-9397-08002B2CF9AE}" pid="8" name="VLM:Dokument.Fachdaten.Anrede/Grussformel Person.BAFU_antragDesKantonFdo">
    <vt:lpwstr>﻿</vt:lpwstr>
  </property>
  <property fmtid="{D5CDD505-2E9C-101B-9397-08002B2CF9AE}" pid="9" name="VLM:Dokument.Fachdaten.Anrede/Grussformel Person.BAFU_exporteur">
    <vt:lpwstr>﻿</vt:lpwstr>
  </property>
  <property fmtid="{D5CDD505-2E9C-101B-9397-08002B2CF9AE}" pid="10" name="VLM:Dokument.Fachdaten.Anrede/Grussformel Person.BAFU_empfaengerVeVA">
    <vt:lpwstr>﻿</vt:lpwstr>
  </property>
  <property fmtid="{D5CDD505-2E9C-101B-9397-08002B2CF9AE}" pid="11" name="VLM:Dokument.Fachdaten.Anrede/Grussformel Person.BAFU_managerMedienteam">
    <vt:lpwstr>﻿</vt:lpwstr>
  </property>
  <property fmtid="{D5CDD505-2E9C-101B-9397-08002B2CF9AE}" pid="12" name="VLM:Dokument.Fachdaten.Anrede/Grussformel Person.BAFU_abfall">
    <vt:lpwstr>﻿</vt:lpwstr>
  </property>
  <property fmtid="{D5CDD505-2E9C-101B-9397-08002B2CF9AE}" pid="13" name="VLM:Dokument.Fachdaten.Anrede/Grussformel Person.BAFU_zoll">
    <vt:lpwstr>﻿</vt:lpwstr>
  </property>
  <property fmtid="{D5CDD505-2E9C-101B-9397-08002B2CF9AE}" pid="14" name="VLM:Dokument.Fachdaten.Anrede/Grussformel Person.BAFU_verstoss">
    <vt:lpwstr>﻿</vt:lpwstr>
  </property>
  <property fmtid="{D5CDD505-2E9C-101B-9397-08002B2CF9AE}" pid="15" name="VLM:Dokument.Fachdaten.Anrede/Grussformel Person.BAFU_journalist">
    <vt:lpwstr>﻿</vt:lpwstr>
  </property>
  <property fmtid="{D5CDD505-2E9C-101B-9397-08002B2CF9AE}" pid="16" name="VLM:Dokument.Fachdaten.Anrede/Grussformel Person.BAFU_emailJournalist">
    <vt:lpwstr>﻿</vt:lpwstr>
  </property>
  <property fmtid="{D5CDD505-2E9C-101B-9397-08002B2CF9AE}" pid="17" name="VLM:Dokument.Fachdaten.Anrede/Grussformel Person.BAFU_telefonJournalist">
    <vt:lpwstr>﻿</vt:lpwstr>
  </property>
  <property fmtid="{D5CDD505-2E9C-101B-9397-08002B2CF9AE}" pid="18" name="VLM:Dokument.Fachdaten.Anrede/Grussformel Person.BAFU_medium">
    <vt:lpwstr>﻿</vt:lpwstr>
  </property>
  <property fmtid="{D5CDD505-2E9C-101B-9397-08002B2CF9AE}" pid="19" name="VLM:Dokument.Fachdaten.Anrede/Grussformel Person.BAFU_themaMedienanfragen">
    <vt:lpwstr>﻿</vt:lpwstr>
  </property>
  <property fmtid="{D5CDD505-2E9C-101B-9397-08002B2CF9AE}" pid="20" name="VLM:Dokument.Fachdaten.Anrede/Grussformel Person.BAFU_notiNr">
    <vt:lpwstr>﻿</vt:lpwstr>
  </property>
  <property fmtid="{D5CDD505-2E9C-101B-9397-08002B2CF9AE}" pid="21" name="VLM:Dokument.Fachdaten.Anrede/Grussformel Person.BAFU_abfallart">
    <vt:lpwstr>﻿</vt:lpwstr>
  </property>
  <property fmtid="{D5CDD505-2E9C-101B-9397-08002B2CF9AE}" pid="22" name="VLM:Dokument.Fachdaten.Anrede/Grussformel Person.BAFU_vasaProzent">
    <vt:lpwstr>﻿</vt:lpwstr>
  </property>
  <property fmtid="{D5CDD505-2E9C-101B-9397-08002B2CF9AE}" pid="23" name="VLM:Dokument.Fachdaten.Anrede/Grussformel Person.BAFU_gesuchsteller">
    <vt:lpwstr>﻿</vt:lpwstr>
  </property>
  <property fmtid="{D5CDD505-2E9C-101B-9397-08002B2CF9AE}" pid="24" name="VLM:Dokument.Fachdaten.Anrede/Grussformel Person.BAFU_zirkulationText">
    <vt:lpwstr>﻿</vt:lpwstr>
  </property>
  <property fmtid="{D5CDD505-2E9C-101B-9397-08002B2CF9AE}" pid="25" name="VLM:Dokument.Fachdaten.Anrede/Grussformel Person.BAFU_verfahrenHeaderUVPNuL">
    <vt:lpwstr>﻿</vt:lpwstr>
  </property>
  <property fmtid="{D5CDD505-2E9C-101B-9397-08002B2CF9AE}" pid="26" name="VLM:Dokument.Fachdaten.Anrede/Grussformel Person.BAFU_projektdatenHeaderUVPNuL">
    <vt:lpwstr>﻿</vt:lpwstr>
  </property>
  <property fmtid="{D5CDD505-2E9C-101B-9397-08002B2CF9AE}" pid="27" name="VLM:Dokument.Fachdaten.Anrede/Grussformel Person.BAFU_erfassungAufwandHeaderUVPNuL">
    <vt:lpwstr>﻿</vt:lpwstr>
  </property>
  <property fmtid="{D5CDD505-2E9C-101B-9397-08002B2CF9AE}" pid="28" name="VLM:Dokument.Fachdaten.Anrede/Grussformel Person.BAFU_betreffMedienanfragen">
    <vt:lpwstr>﻿</vt:lpwstr>
  </property>
  <property fmtid="{D5CDD505-2E9C-101B-9397-08002B2CF9AE}" pid="29" name="VLM:Dokument.Fachdaten.Anrede/Grussformel Person.BAFU_kontext">
    <vt:lpwstr>﻿</vt:lpwstr>
  </property>
  <property fmtid="{D5CDD505-2E9C-101B-9397-08002B2CF9AE}" pid="30" name="VLM:Dokument.Fachdaten.Anrede/Grussformel Person.BAFU_auskunft">
    <vt:lpwstr>﻿</vt:lpwstr>
  </property>
  <property fmtid="{D5CDD505-2E9C-101B-9397-08002B2CF9AE}" pid="31" name="VLM:Dokument.Fachdaten.Anrede/Grussformel Person.BAFU_blnText">
    <vt:lpwstr>﻿</vt:lpwstr>
  </property>
  <property fmtid="{D5CDD505-2E9C-101B-9397-08002B2CF9AE}" pid="32" name="VLM:Dokument.Fachdaten.Anrede/Grussformel Person.BAFU_wertungProjektNuL">
    <vt:lpwstr>﻿</vt:lpwstr>
  </property>
  <property fmtid="{D5CDD505-2E9C-101B-9397-08002B2CF9AE}" pid="33" name="VLM:Dokument.Fachdaten.Anrede/Grussformel Person.BAFU_entscheidBehoerdeText">
    <vt:lpwstr>﻿</vt:lpwstr>
  </property>
  <property fmtid="{D5CDD505-2E9C-101B-9397-08002B2CF9AE}" pid="34" name="VLM:Dokument.Fachdaten.Anrede/Grussformel Person.BAFU_tatbestand">
    <vt:lpwstr>﻿</vt:lpwstr>
  </property>
  <property fmtid="{D5CDD505-2E9C-101B-9397-08002B2CF9AE}" pid="35" name="VLM:Dokument.Fachdaten.Anrede/Grussformel Person.BAFU_massnahmeVeVA">
    <vt:lpwstr>﻿</vt:lpwstr>
  </property>
  <property fmtid="{D5CDD505-2E9C-101B-9397-08002B2CF9AE}" pid="36" name="VLM:Dokument.Fachdaten.Anrede/Grussformel Person.BAFU_azaNr">
    <vt:lpwstr>﻿</vt:lpwstr>
  </property>
  <property fmtid="{D5CDD505-2E9C-101B-9397-08002B2CF9AE}" pid="37" name="VLM:Dokument.Fachdaten.Anrede/Grussformel Person.BAFU_rodungsflaecheInM2">
    <vt:lpwstr>﻿</vt:lpwstr>
  </property>
  <property fmtid="{D5CDD505-2E9C-101B-9397-08002B2CF9AE}" pid="38" name="VLM:Dokument.Fachdaten.Anrede/Grussformel Person.BAFU_empfaengerVeVAText">
    <vt:lpwstr>﻿</vt:lpwstr>
  </property>
  <property fmtid="{D5CDD505-2E9C-101B-9397-08002B2CF9AE}" pid="39" name="VLM:Dokument.Fachdaten.Anrede/Grussformel Person.BAFU_rodungsflaecheInM2KantonaleRodungenOhneAnhoerung">
    <vt:lpwstr>﻿</vt:lpwstr>
  </property>
  <property fmtid="{D5CDD505-2E9C-101B-9397-08002B2CF9AE}" pid="40" name="VLM:Dokument.Fachdaten.Anrede/Grussformel Person.BAFU_ablageNr">
    <vt:lpwstr>﻿</vt:lpwstr>
  </property>
  <property fmtid="{D5CDD505-2E9C-101B-9397-08002B2CF9AE}" pid="41" name="VLM:Dokument.Fachdaten.Anrede/Grussformel Person.BAFU_abgeberVeVAText">
    <vt:lpwstr>﻿</vt:lpwstr>
  </property>
  <property fmtid="{D5CDD505-2E9C-101B-9397-08002B2CF9AE}" pid="42" name="VLM:Dokument.Fachdaten.Anrede/Grussformel Person.BAFU_erfasstAmVeVAText">
    <vt:lpwstr>﻿</vt:lpwstr>
  </property>
  <property fmtid="{D5CDD505-2E9C-101B-9397-08002B2CF9AE}" pid="43" name="VLM:Dokument.Fachdaten.Anrede/Grussformel Person.BAFU_auskunftPerson">
    <vt:lpwstr>﻿</vt:lpwstr>
  </property>
  <property fmtid="{D5CDD505-2E9C-101B-9397-08002B2CF9AE}" pid="44" name="VLM:Dokument.Fachdaten.Anrede/Grussformel Person.BAFU_hinweis">
    <vt:lpwstr>﻿</vt:lpwstr>
  </property>
  <property fmtid="{D5CDD505-2E9C-101B-9397-08002B2CF9AE}" pid="45" name="VLM:Dokument.Fachdaten.Anrede/Grussformel Person.BAFU_ressortSendegefaess">
    <vt:lpwstr>﻿</vt:lpwstr>
  </property>
  <property fmtid="{D5CDD505-2E9C-101B-9397-08002B2CF9AE}" pid="46" name="VLM:Dokument.Fachdaten.Anrede/Grussformel Person.BAFU_bemerkungAufwandZuGross">
    <vt:lpwstr>﻿</vt:lpwstr>
  </property>
  <property fmtid="{D5CDD505-2E9C-101B-9397-08002B2CF9AE}" pid="47" name="VLM:Dokument.Fachdaten.Anrede/Grussformel Person.BAFU_bemerkungResonanzGeringerErwartet">
    <vt:lpwstr>﻿</vt:lpwstr>
  </property>
  <property fmtid="{D5CDD505-2E9C-101B-9397-08002B2CF9AE}" pid="48" name="VLM:Dokument.Fachdaten.Anrede/Grussformel Person.BAFU_bemerkungZielNichtErreicht">
    <vt:lpwstr>﻿</vt:lpwstr>
  </property>
  <property fmtid="{D5CDD505-2E9C-101B-9397-08002B2CF9AE}" pid="49" name="VLM:Dokument.Fachdaten.Anrede/Grussformel Person.BAFU_bemerkungenBotschaftNichtAufgenommen">
    <vt:lpwstr>﻿</vt:lpwstr>
  </property>
  <property fmtid="{D5CDD505-2E9C-101B-9397-08002B2CF9AE}" pid="50" name="VLM:Dokument.Fachdaten.Anrede/Grussformel Person.BAFU_beschlussnummer">
    <vt:lpwstr>﻿</vt:lpwstr>
  </property>
  <property fmtid="{D5CDD505-2E9C-101B-9397-08002B2CF9AE}" pid="51" name="VLM:Dokument.Fachdaten.Anrede/Grussformel Person.BAFU_etappennummer">
    <vt:lpwstr>﻿</vt:lpwstr>
  </property>
  <property fmtid="{D5CDD505-2E9C-101B-9397-08002B2CF9AE}" pid="52" name="VLM:Dokument.Fachdaten.Anrede/Grussformel Person.BAFU_gegenstand">
    <vt:lpwstr>﻿</vt:lpwstr>
  </property>
  <property fmtid="{D5CDD505-2E9C-101B-9397-08002B2CF9AE}" pid="53" name="VLM:Dokument.Fachdaten.Anrede/Grussformel Person.BAFU_linkAGBs">
    <vt:lpwstr>﻿</vt:lpwstr>
  </property>
  <property fmtid="{D5CDD505-2E9C-101B-9397-08002B2CF9AE}" pid="54" name="VLM:Dokument.Fachdaten.Anrede/Grussformel Person.BAFU_verfahrenseinordnung">
    <vt:lpwstr>﻿</vt:lpwstr>
  </property>
  <property fmtid="{D5CDD505-2E9C-101B-9397-08002B2CF9AE}" pid="55" name="VLM:Dokument.Fachdaten.Anrede/Grussformel Person.BAFU_projektbezeichnung">
    <vt:lpwstr>﻿</vt:lpwstr>
  </property>
  <property fmtid="{D5CDD505-2E9C-101B-9397-08002B2CF9AE}" pid="56" name="VLM:Dokument.Fachdaten.Anrede/Grussformel Person.BAFU_beschwerde">
    <vt:lpwstr>﻿</vt:lpwstr>
  </property>
  <property fmtid="{D5CDD505-2E9C-101B-9397-08002B2CF9AE}" pid="57" name="VLM:Dokument.Fachdaten.Anrede/Grussformel Person.BAFU_entscheidvon">
    <vt:lpwstr>﻿</vt:lpwstr>
  </property>
  <property fmtid="{D5CDD505-2E9C-101B-9397-08002B2CF9AE}" pid="58" name="VLM:Dokument.Fachdaten.Anrede/Grussformel Organisation.BAFU_projektProzess">
    <vt:lpwstr>﻿</vt:lpwstr>
  </property>
  <property fmtid="{D5CDD505-2E9C-101B-9397-08002B2CF9AE}" pid="59" name="VLM:Dokument.Fachdaten.Anrede/Grussformel Organisation.BAFU_abteilungsauswahlVertrag">
    <vt:lpwstr>﻿</vt:lpwstr>
  </property>
  <property fmtid="{D5CDD505-2E9C-101B-9397-08002B2CF9AE}" pid="60" name="VLM:Dokument.Fachdaten.Anrede/Grussformel Organisation.BAFU_projekteingeber">
    <vt:lpwstr>﻿</vt:lpwstr>
  </property>
  <property fmtid="{D5CDD505-2E9C-101B-9397-08002B2CF9AE}" pid="61" name="VLM:Dokument.Fachdaten.Anrede/Grussformel Organisation.BAFU_abgeber">
    <vt:lpwstr>﻿</vt:lpwstr>
  </property>
  <property fmtid="{D5CDD505-2E9C-101B-9397-08002B2CF9AE}" pid="62" name="VLM:Dokument.Fachdaten.Anrede/Grussformel Organisation.BAFU_anfrageEntgegengenommenVon">
    <vt:lpwstr>﻿</vt:lpwstr>
  </property>
  <property fmtid="{D5CDD505-2E9C-101B-9397-08002B2CF9AE}" pid="63" name="VLM:Dokument.Fachdaten.Anrede/Grussformel Organisation.BAFU_abteilungAufwand">
    <vt:lpwstr>﻿</vt:lpwstr>
  </property>
  <property fmtid="{D5CDD505-2E9C-101B-9397-08002B2CF9AE}" pid="64" name="VLM:Dokument.Fachdaten.Anrede/Grussformel Organisation.BAFU_antragDesKantonFdo">
    <vt:lpwstr>﻿</vt:lpwstr>
  </property>
  <property fmtid="{D5CDD505-2E9C-101B-9397-08002B2CF9AE}" pid="65" name="VLM:Dokument.Fachdaten.Anrede/Grussformel Organisation.BAFU_exporteur">
    <vt:lpwstr>﻿</vt:lpwstr>
  </property>
  <property fmtid="{D5CDD505-2E9C-101B-9397-08002B2CF9AE}" pid="66" name="VLM:Dokument.Fachdaten.Anrede/Grussformel Organisation.BAFU_empfaengerVeVA">
    <vt:lpwstr>﻿</vt:lpwstr>
  </property>
  <property fmtid="{D5CDD505-2E9C-101B-9397-08002B2CF9AE}" pid="67" name="VLM:Dokument.Fachdaten.Anrede/Grussformel Organisation.BAFU_managerMedienteam">
    <vt:lpwstr>﻿</vt:lpwstr>
  </property>
  <property fmtid="{D5CDD505-2E9C-101B-9397-08002B2CF9AE}" pid="68" name="VLM:Dokument.Fachdaten.Anrede/Grussformel Organisation.BAFU_abfall">
    <vt:lpwstr>﻿</vt:lpwstr>
  </property>
  <property fmtid="{D5CDD505-2E9C-101B-9397-08002B2CF9AE}" pid="69" name="VLM:Dokument.Fachdaten.Anrede/Grussformel Organisation.BAFU_zoll">
    <vt:lpwstr>﻿</vt:lpwstr>
  </property>
  <property fmtid="{D5CDD505-2E9C-101B-9397-08002B2CF9AE}" pid="70" name="VLM:Dokument.Fachdaten.Anrede/Grussformel Organisation.BAFU_verstoss">
    <vt:lpwstr>﻿</vt:lpwstr>
  </property>
  <property fmtid="{D5CDD505-2E9C-101B-9397-08002B2CF9AE}" pid="71" name="VLM:Dokument.Fachdaten.Anrede/Grussformel Organisation.BAFU_journalist">
    <vt:lpwstr>﻿</vt:lpwstr>
  </property>
  <property fmtid="{D5CDD505-2E9C-101B-9397-08002B2CF9AE}" pid="72" name="VLM:Dokument.Fachdaten.Anrede/Grussformel Organisation.BAFU_emailJournalist">
    <vt:lpwstr>﻿</vt:lpwstr>
  </property>
  <property fmtid="{D5CDD505-2E9C-101B-9397-08002B2CF9AE}" pid="73" name="VLM:Dokument.Fachdaten.Anrede/Grussformel Organisation.BAFU_telefonJournalist">
    <vt:lpwstr>﻿</vt:lpwstr>
  </property>
  <property fmtid="{D5CDD505-2E9C-101B-9397-08002B2CF9AE}" pid="74" name="VLM:Dokument.Fachdaten.Anrede/Grussformel Organisation.BAFU_medium">
    <vt:lpwstr>﻿</vt:lpwstr>
  </property>
  <property fmtid="{D5CDD505-2E9C-101B-9397-08002B2CF9AE}" pid="75" name="VLM:Dokument.Fachdaten.Anrede/Grussformel Organisation.BAFU_themaMedienanfragen">
    <vt:lpwstr>﻿</vt:lpwstr>
  </property>
  <property fmtid="{D5CDD505-2E9C-101B-9397-08002B2CF9AE}" pid="76" name="VLM:Dokument.Fachdaten.Anrede/Grussformel Organisation.BAFU_notiNr">
    <vt:lpwstr>﻿</vt:lpwstr>
  </property>
  <property fmtid="{D5CDD505-2E9C-101B-9397-08002B2CF9AE}" pid="77" name="VLM:Dokument.Fachdaten.Anrede/Grussformel Organisation.BAFU_abfallart">
    <vt:lpwstr>﻿</vt:lpwstr>
  </property>
  <property fmtid="{D5CDD505-2E9C-101B-9397-08002B2CF9AE}" pid="78" name="VLM:Dokument.Fachdaten.Anrede/Grussformel Organisation.BAFU_vasaProzent">
    <vt:lpwstr>﻿</vt:lpwstr>
  </property>
  <property fmtid="{D5CDD505-2E9C-101B-9397-08002B2CF9AE}" pid="79" name="VLM:Dokument.Fachdaten.Anrede/Grussformel Organisation.BAFU_gesuchsteller">
    <vt:lpwstr>﻿</vt:lpwstr>
  </property>
  <property fmtid="{D5CDD505-2E9C-101B-9397-08002B2CF9AE}" pid="80" name="VLM:Dokument.Fachdaten.Anrede/Grussformel Organisation.BAFU_zirkulationText">
    <vt:lpwstr>﻿</vt:lpwstr>
  </property>
  <property fmtid="{D5CDD505-2E9C-101B-9397-08002B2CF9AE}" pid="81" name="VLM:Dokument.Fachdaten.Anrede/Grussformel Organisation.BAFU_verfahrenHeaderUVPNuL">
    <vt:lpwstr>﻿</vt:lpwstr>
  </property>
  <property fmtid="{D5CDD505-2E9C-101B-9397-08002B2CF9AE}" pid="82" name="VLM:Dokument.Fachdaten.Anrede/Grussformel Organisation.BAFU_projektdatenHeaderUVPNuL">
    <vt:lpwstr>﻿</vt:lpwstr>
  </property>
  <property fmtid="{D5CDD505-2E9C-101B-9397-08002B2CF9AE}" pid="83" name="VLM:Dokument.Fachdaten.Anrede/Grussformel Organisation.BAFU_erfassungAufwandHeaderUVPNuL">
    <vt:lpwstr>﻿</vt:lpwstr>
  </property>
  <property fmtid="{D5CDD505-2E9C-101B-9397-08002B2CF9AE}" pid="84" name="VLM:Dokument.Fachdaten.Anrede/Grussformel Organisation.BAFU_betreffMedienanfragen">
    <vt:lpwstr>﻿</vt:lpwstr>
  </property>
  <property fmtid="{D5CDD505-2E9C-101B-9397-08002B2CF9AE}" pid="85" name="VLM:Dokument.Fachdaten.Anrede/Grussformel Organisation.BAFU_kontext">
    <vt:lpwstr>﻿</vt:lpwstr>
  </property>
  <property fmtid="{D5CDD505-2E9C-101B-9397-08002B2CF9AE}" pid="86" name="VLM:Dokument.Fachdaten.Anrede/Grussformel Organisation.BAFU_auskunft">
    <vt:lpwstr>﻿</vt:lpwstr>
  </property>
  <property fmtid="{D5CDD505-2E9C-101B-9397-08002B2CF9AE}" pid="87" name="VLM:Dokument.Fachdaten.Anrede/Grussformel Organisation.BAFU_blnText">
    <vt:lpwstr>﻿</vt:lpwstr>
  </property>
  <property fmtid="{D5CDD505-2E9C-101B-9397-08002B2CF9AE}" pid="88" name="VLM:Dokument.Fachdaten.Anrede/Grussformel Organisation.BAFU_wertungProjektNuL">
    <vt:lpwstr>﻿</vt:lpwstr>
  </property>
  <property fmtid="{D5CDD505-2E9C-101B-9397-08002B2CF9AE}" pid="89" name="VLM:Dokument.Fachdaten.Anrede/Grussformel Organisation.BAFU_entscheidBehoerdeText">
    <vt:lpwstr>﻿</vt:lpwstr>
  </property>
  <property fmtid="{D5CDD505-2E9C-101B-9397-08002B2CF9AE}" pid="90" name="VLM:Dokument.Fachdaten.Anrede/Grussformel Organisation.BAFU_tatbestand">
    <vt:lpwstr>﻿</vt:lpwstr>
  </property>
  <property fmtid="{D5CDD505-2E9C-101B-9397-08002B2CF9AE}" pid="91" name="VLM:Dokument.Fachdaten.Anrede/Grussformel Organisation.BAFU_massnahmeVeVA">
    <vt:lpwstr>﻿</vt:lpwstr>
  </property>
  <property fmtid="{D5CDD505-2E9C-101B-9397-08002B2CF9AE}" pid="92" name="VLM:Dokument.Fachdaten.Anrede/Grussformel Organisation.BAFU_azaNr">
    <vt:lpwstr>﻿</vt:lpwstr>
  </property>
  <property fmtid="{D5CDD505-2E9C-101B-9397-08002B2CF9AE}" pid="93" name="VLM:Dokument.Fachdaten.Anrede/Grussformel Organisation.BAFU_rodungsflaecheInM2">
    <vt:lpwstr>﻿</vt:lpwstr>
  </property>
  <property fmtid="{D5CDD505-2E9C-101B-9397-08002B2CF9AE}" pid="94" name="VLM:Dokument.Fachdaten.Anrede/Grussformel Organisation.BAFU_empfaengerVeVAText">
    <vt:lpwstr>﻿</vt:lpwstr>
  </property>
  <property fmtid="{D5CDD505-2E9C-101B-9397-08002B2CF9AE}" pid="95" name="VLM:Dokument.Fachdaten.Anrede/Grussformel Organisation.BAFU_rodungsflaecheInM2KantonaleRodungenOhneAnhoerung">
    <vt:lpwstr>﻿</vt:lpwstr>
  </property>
  <property fmtid="{D5CDD505-2E9C-101B-9397-08002B2CF9AE}" pid="96" name="VLM:Dokument.Fachdaten.Anrede/Grussformel Organisation.BAFU_ablageNr">
    <vt:lpwstr>﻿</vt:lpwstr>
  </property>
  <property fmtid="{D5CDD505-2E9C-101B-9397-08002B2CF9AE}" pid="97" name="VLM:Dokument.Fachdaten.Anrede/Grussformel Organisation.BAFU_abgeberVeVAText">
    <vt:lpwstr>﻿</vt:lpwstr>
  </property>
  <property fmtid="{D5CDD505-2E9C-101B-9397-08002B2CF9AE}" pid="98" name="VLM:Dokument.Fachdaten.Anrede/Grussformel Organisation.BAFU_erfasstAmVeVAText">
    <vt:lpwstr>﻿</vt:lpwstr>
  </property>
  <property fmtid="{D5CDD505-2E9C-101B-9397-08002B2CF9AE}" pid="99" name="VLM:Dokument.Fachdaten.Anrede/Grussformel Organisation.BAFU_auskunftPerson">
    <vt:lpwstr>﻿</vt:lpwstr>
  </property>
  <property fmtid="{D5CDD505-2E9C-101B-9397-08002B2CF9AE}" pid="100" name="VLM:Dokument.Fachdaten.Anrede/Grussformel Organisation.BAFU_hinweis">
    <vt:lpwstr>﻿</vt:lpwstr>
  </property>
  <property fmtid="{D5CDD505-2E9C-101B-9397-08002B2CF9AE}" pid="101" name="VLM:Dokument.Fachdaten.Anrede/Grussformel Organisation.BAFU_ressortSendegefaess">
    <vt:lpwstr>﻿</vt:lpwstr>
  </property>
  <property fmtid="{D5CDD505-2E9C-101B-9397-08002B2CF9AE}" pid="102" name="VLM:Dokument.Fachdaten.Anrede/Grussformel Organisation.BAFU_bemerkungAufwandZuGross">
    <vt:lpwstr>﻿</vt:lpwstr>
  </property>
  <property fmtid="{D5CDD505-2E9C-101B-9397-08002B2CF9AE}" pid="103" name="VLM:Dokument.Fachdaten.Anrede/Grussformel Organisation.BAFU_bemerkungResonanzGeringerErwartet">
    <vt:lpwstr>﻿</vt:lpwstr>
  </property>
  <property fmtid="{D5CDD505-2E9C-101B-9397-08002B2CF9AE}" pid="104" name="VLM:Dokument.Fachdaten.Anrede/Grussformel Organisation.BAFU_bemerkungZielNichtErreicht">
    <vt:lpwstr>﻿</vt:lpwstr>
  </property>
  <property fmtid="{D5CDD505-2E9C-101B-9397-08002B2CF9AE}" pid="105" name="VLM:Dokument.Fachdaten.Anrede/Grussformel Organisation.BAFU_bemerkungenBotschaftNichtAufgenommen">
    <vt:lpwstr>﻿</vt:lpwstr>
  </property>
  <property fmtid="{D5CDD505-2E9C-101B-9397-08002B2CF9AE}" pid="106" name="VLM:Dokument.Fachdaten.Anrede/Grussformel Organisation.BAFU_beschlussnummer">
    <vt:lpwstr>﻿</vt:lpwstr>
  </property>
  <property fmtid="{D5CDD505-2E9C-101B-9397-08002B2CF9AE}" pid="107" name="VLM:Dokument.Fachdaten.Anrede/Grussformel Organisation.BAFU_etappennummer">
    <vt:lpwstr>﻿</vt:lpwstr>
  </property>
  <property fmtid="{D5CDD505-2E9C-101B-9397-08002B2CF9AE}" pid="108" name="VLM:Dokument.Fachdaten.Anrede/Grussformel Organisation.BAFU_gegenstand">
    <vt:lpwstr>﻿</vt:lpwstr>
  </property>
  <property fmtid="{D5CDD505-2E9C-101B-9397-08002B2CF9AE}" pid="109" name="VLM:Dokument.Fachdaten.Anrede/Grussformel Organisation.BAFU_linkAGBs">
    <vt:lpwstr>﻿</vt:lpwstr>
  </property>
  <property fmtid="{D5CDD505-2E9C-101B-9397-08002B2CF9AE}" pid="110" name="VLM:Dokument.Fachdaten.Anrede/Grussformel Organisation.BAFU_verfahrenseinordnung">
    <vt:lpwstr>﻿</vt:lpwstr>
  </property>
  <property fmtid="{D5CDD505-2E9C-101B-9397-08002B2CF9AE}" pid="111" name="VLM:Dokument.Fachdaten.Anrede/Grussformel Organisation.BAFU_projektbezeichnung">
    <vt:lpwstr>﻿</vt:lpwstr>
  </property>
  <property fmtid="{D5CDD505-2E9C-101B-9397-08002B2CF9AE}" pid="112" name="VLM:Dokument.Fachdaten.Anrede/Grussformel Organisation.BAFU_beschwerde">
    <vt:lpwstr>﻿</vt:lpwstr>
  </property>
  <property fmtid="{D5CDD505-2E9C-101B-9397-08002B2CF9AE}" pid="113" name="VLM:Dokument.Fachdaten.Anrede/Grussformel Organisation.BAFU_entscheidvon">
    <vt:lpwstr>﻿</vt:lpwstr>
  </property>
  <property fmtid="{D5CDD505-2E9C-101B-9397-08002B2CF9AE}" pid="114" name="MSIP_Label_aa112399-b73b-40c1-8af2-919b124b9d91_Enabled">
    <vt:lpwstr>true</vt:lpwstr>
  </property>
  <property fmtid="{D5CDD505-2E9C-101B-9397-08002B2CF9AE}" pid="115" name="MSIP_Label_aa112399-b73b-40c1-8af2-919b124b9d91_SetDate">
    <vt:lpwstr>2025-05-06T11:27:00Z</vt:lpwstr>
  </property>
  <property fmtid="{D5CDD505-2E9C-101B-9397-08002B2CF9AE}" pid="116" name="MSIP_Label_aa112399-b73b-40c1-8af2-919b124b9d91_Method">
    <vt:lpwstr>Privileged</vt:lpwstr>
  </property>
  <property fmtid="{D5CDD505-2E9C-101B-9397-08002B2CF9AE}" pid="117" name="MSIP_Label_aa112399-b73b-40c1-8af2-919b124b9d91_Name">
    <vt:lpwstr>L2</vt:lpwstr>
  </property>
  <property fmtid="{D5CDD505-2E9C-101B-9397-08002B2CF9AE}" pid="118" name="MSIP_Label_aa112399-b73b-40c1-8af2-919b124b9d91_SiteId">
    <vt:lpwstr>6ae27add-8276-4a38-88c1-3a9c1f973767</vt:lpwstr>
  </property>
  <property fmtid="{D5CDD505-2E9C-101B-9397-08002B2CF9AE}" pid="119" name="MSIP_Label_aa112399-b73b-40c1-8af2-919b124b9d91_ActionId">
    <vt:lpwstr>ca7ed0b5-9bd8-4511-acb3-5c9c976d7fae</vt:lpwstr>
  </property>
  <property fmtid="{D5CDD505-2E9C-101B-9397-08002B2CF9AE}" pid="120" name="MSIP_Label_aa112399-b73b-40c1-8af2-919b124b9d91_ContentBits">
    <vt:lpwstr>0</vt:lpwstr>
  </property>
  <property fmtid="{D5CDD505-2E9C-101B-9397-08002B2CF9AE}" pid="121" name="MSIP_Label_aa112399-b73b-40c1-8af2-919b124b9d91_Tag">
    <vt:lpwstr>10, 0, 1, 1</vt:lpwstr>
  </property>
</Properties>
</file>